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CB4B" w14:textId="6F347656" w:rsidR="008A2C59" w:rsidRPr="0018764E" w:rsidRDefault="005A2E96" w:rsidP="00FF17DC">
      <w:pPr>
        <w:jc w:val="center"/>
        <w:rPr>
          <w:b/>
          <w:u w:val="single"/>
        </w:rPr>
      </w:pPr>
      <w:r w:rsidRPr="002E6CF2">
        <w:rPr>
          <w:b/>
          <w:u w:val="single"/>
        </w:rPr>
        <w:t>Оценка бизнесом инструментов (мер) стимулирования инвестиционной активности и мер поддержки</w:t>
      </w:r>
      <w:r w:rsidR="0018764E" w:rsidRPr="0018764E">
        <w:rPr>
          <w:b/>
          <w:u w:val="single"/>
        </w:rPr>
        <w:t xml:space="preserve"> </w:t>
      </w:r>
    </w:p>
    <w:p w14:paraId="5D694F79" w14:textId="77777777" w:rsidR="005A2E96" w:rsidRDefault="005A2E96" w:rsidP="00FF17DC">
      <w:pPr>
        <w:jc w:val="center"/>
        <w:rPr>
          <w:b/>
          <w:sz w:val="22"/>
          <w:szCs w:val="22"/>
          <w:u w:val="single"/>
        </w:rPr>
      </w:pPr>
    </w:p>
    <w:p w14:paraId="573CA571" w14:textId="15440597" w:rsidR="00F0238C" w:rsidRPr="0025673B" w:rsidRDefault="00F0238C" w:rsidP="005A2E96">
      <w:pPr>
        <w:pStyle w:val="a4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25673B">
        <w:rPr>
          <w:b/>
          <w:bCs/>
          <w:sz w:val="20"/>
          <w:szCs w:val="20"/>
        </w:rPr>
        <w:t>К</w:t>
      </w:r>
      <w:r w:rsidR="00EF631C" w:rsidRPr="0025673B">
        <w:rPr>
          <w:b/>
          <w:bCs/>
          <w:sz w:val="20"/>
          <w:szCs w:val="20"/>
        </w:rPr>
        <w:t xml:space="preserve"> к</w:t>
      </w:r>
      <w:r w:rsidRPr="0025673B">
        <w:rPr>
          <w:b/>
          <w:bCs/>
          <w:sz w:val="20"/>
          <w:szCs w:val="20"/>
        </w:rPr>
        <w:t>акой отрасли относится Ваше предприятие?</w:t>
      </w:r>
    </w:p>
    <w:p w14:paraId="6E544166" w14:textId="77777777" w:rsidR="00EF631C" w:rsidRPr="00EF631C" w:rsidRDefault="00EF631C" w:rsidP="00EF631C">
      <w:pPr>
        <w:jc w:val="both"/>
        <w:rPr>
          <w:sz w:val="20"/>
          <w:szCs w:val="20"/>
        </w:rPr>
      </w:pPr>
    </w:p>
    <w:tbl>
      <w:tblPr>
        <w:tblW w:w="1475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87"/>
        <w:gridCol w:w="1964"/>
      </w:tblGrid>
      <w:tr w:rsidR="00F0238C" w:rsidRPr="00F0238C" w14:paraId="422F7C01" w14:textId="77777777" w:rsidTr="005D2152">
        <w:trPr>
          <w:trHeight w:val="114"/>
        </w:trPr>
        <w:tc>
          <w:tcPr>
            <w:tcW w:w="12787" w:type="dxa"/>
          </w:tcPr>
          <w:p w14:paraId="7D349390" w14:textId="7E277E02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Сельское хозяйство, охота, лесоводство и лесозаготовки, рыбное хозяйство</w:t>
            </w:r>
          </w:p>
        </w:tc>
        <w:tc>
          <w:tcPr>
            <w:tcW w:w="1964" w:type="dxa"/>
            <w:vAlign w:val="center"/>
          </w:tcPr>
          <w:p w14:paraId="62C1DC5B" w14:textId="33317738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0238C" w:rsidRPr="00F0238C" w14:paraId="76340390" w14:textId="77777777" w:rsidTr="005D2152">
        <w:trPr>
          <w:trHeight w:val="114"/>
        </w:trPr>
        <w:tc>
          <w:tcPr>
            <w:tcW w:w="12787" w:type="dxa"/>
          </w:tcPr>
          <w:p w14:paraId="32B51040" w14:textId="4C1A0DE9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Добыча и переработка полезных ископаемых</w:t>
            </w:r>
          </w:p>
        </w:tc>
        <w:tc>
          <w:tcPr>
            <w:tcW w:w="1964" w:type="dxa"/>
            <w:vAlign w:val="center"/>
          </w:tcPr>
          <w:p w14:paraId="31A3DBCD" w14:textId="438BBCFC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0238C" w:rsidRPr="00F0238C" w14:paraId="30D28664" w14:textId="77777777" w:rsidTr="005D2152">
        <w:trPr>
          <w:trHeight w:val="114"/>
        </w:trPr>
        <w:tc>
          <w:tcPr>
            <w:tcW w:w="12787" w:type="dxa"/>
          </w:tcPr>
          <w:p w14:paraId="26326810" w14:textId="1E946ECD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1964" w:type="dxa"/>
            <w:vAlign w:val="center"/>
          </w:tcPr>
          <w:p w14:paraId="7E2371D2" w14:textId="0E3F54BE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0238C" w:rsidRPr="00F0238C" w14:paraId="2E09F9CC" w14:textId="77777777" w:rsidTr="005D2152">
        <w:trPr>
          <w:trHeight w:val="114"/>
        </w:trPr>
        <w:tc>
          <w:tcPr>
            <w:tcW w:w="12787" w:type="dxa"/>
          </w:tcPr>
          <w:p w14:paraId="6092A3CA" w14:textId="3F6B6911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964" w:type="dxa"/>
            <w:vAlign w:val="center"/>
          </w:tcPr>
          <w:p w14:paraId="15FD35E9" w14:textId="0C1BB763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238C" w:rsidRPr="00F0238C" w14:paraId="493C738E" w14:textId="77777777" w:rsidTr="005D2152">
        <w:trPr>
          <w:trHeight w:val="114"/>
        </w:trPr>
        <w:tc>
          <w:tcPr>
            <w:tcW w:w="12787" w:type="dxa"/>
          </w:tcPr>
          <w:p w14:paraId="16E5E372" w14:textId="16AA8CAB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напитков</w:t>
            </w:r>
          </w:p>
        </w:tc>
        <w:tc>
          <w:tcPr>
            <w:tcW w:w="1964" w:type="dxa"/>
            <w:vAlign w:val="center"/>
          </w:tcPr>
          <w:p w14:paraId="73957F2A" w14:textId="7C9DF569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0238C" w:rsidRPr="00F0238C" w14:paraId="4121CF72" w14:textId="77777777" w:rsidTr="005D2152">
        <w:trPr>
          <w:trHeight w:val="114"/>
        </w:trPr>
        <w:tc>
          <w:tcPr>
            <w:tcW w:w="12787" w:type="dxa"/>
          </w:tcPr>
          <w:p w14:paraId="1A5FE2CD" w14:textId="27E32748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1964" w:type="dxa"/>
            <w:vAlign w:val="center"/>
          </w:tcPr>
          <w:p w14:paraId="0937EA3D" w14:textId="31E3B13D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238C" w:rsidRPr="00F0238C" w14:paraId="28ABA6E2" w14:textId="77777777" w:rsidTr="005D2152">
        <w:trPr>
          <w:trHeight w:val="114"/>
        </w:trPr>
        <w:tc>
          <w:tcPr>
            <w:tcW w:w="12787" w:type="dxa"/>
          </w:tcPr>
          <w:p w14:paraId="6132970E" w14:textId="5066C09C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964" w:type="dxa"/>
            <w:vAlign w:val="center"/>
          </w:tcPr>
          <w:p w14:paraId="7FE25389" w14:textId="6956C721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0238C" w:rsidRPr="00F0238C" w14:paraId="6B0B5DED" w14:textId="77777777" w:rsidTr="005D2152">
        <w:trPr>
          <w:trHeight w:val="114"/>
        </w:trPr>
        <w:tc>
          <w:tcPr>
            <w:tcW w:w="12787" w:type="dxa"/>
          </w:tcPr>
          <w:p w14:paraId="268E3E78" w14:textId="10F7F724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1964" w:type="dxa"/>
            <w:vAlign w:val="center"/>
          </w:tcPr>
          <w:p w14:paraId="0EDA62C2" w14:textId="73692E54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0238C" w:rsidRPr="00F0238C" w14:paraId="54DC7B75" w14:textId="77777777" w:rsidTr="005D2152">
        <w:trPr>
          <w:trHeight w:val="114"/>
        </w:trPr>
        <w:tc>
          <w:tcPr>
            <w:tcW w:w="12787" w:type="dxa"/>
          </w:tcPr>
          <w:p w14:paraId="2C0883D5" w14:textId="13D0EB16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1964" w:type="dxa"/>
            <w:vAlign w:val="center"/>
          </w:tcPr>
          <w:p w14:paraId="34D7C63A" w14:textId="5014683B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0238C" w:rsidRPr="00F0238C" w14:paraId="16EAF6E8" w14:textId="77777777" w:rsidTr="005D2152">
        <w:trPr>
          <w:trHeight w:val="114"/>
        </w:trPr>
        <w:tc>
          <w:tcPr>
            <w:tcW w:w="12787" w:type="dxa"/>
          </w:tcPr>
          <w:p w14:paraId="67F55E77" w14:textId="50D757A6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964" w:type="dxa"/>
            <w:vAlign w:val="center"/>
          </w:tcPr>
          <w:p w14:paraId="6D66AC40" w14:textId="4BBD3755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0238C" w:rsidRPr="00F0238C" w14:paraId="540EB687" w14:textId="77777777" w:rsidTr="005D2152">
        <w:trPr>
          <w:trHeight w:val="114"/>
        </w:trPr>
        <w:tc>
          <w:tcPr>
            <w:tcW w:w="12787" w:type="dxa"/>
          </w:tcPr>
          <w:p w14:paraId="1CCAF539" w14:textId="704A5F08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1964" w:type="dxa"/>
            <w:vAlign w:val="center"/>
          </w:tcPr>
          <w:p w14:paraId="56C4B98A" w14:textId="38115CED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0238C" w:rsidRPr="00F0238C" w14:paraId="71B26D71" w14:textId="77777777" w:rsidTr="005D2152">
        <w:trPr>
          <w:trHeight w:val="114"/>
        </w:trPr>
        <w:tc>
          <w:tcPr>
            <w:tcW w:w="12787" w:type="dxa"/>
          </w:tcPr>
          <w:p w14:paraId="67FC6B3F" w14:textId="702CAD0A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964" w:type="dxa"/>
            <w:vAlign w:val="center"/>
          </w:tcPr>
          <w:p w14:paraId="1B323F48" w14:textId="4644866A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0238C" w:rsidRPr="00F0238C" w14:paraId="6842DD73" w14:textId="77777777" w:rsidTr="005D2152">
        <w:trPr>
          <w:trHeight w:val="114"/>
        </w:trPr>
        <w:tc>
          <w:tcPr>
            <w:tcW w:w="12787" w:type="dxa"/>
          </w:tcPr>
          <w:p w14:paraId="28CCA6F2" w14:textId="7CF751A3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964" w:type="dxa"/>
            <w:vAlign w:val="center"/>
          </w:tcPr>
          <w:p w14:paraId="3E6949D9" w14:textId="1DEF7928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0238C" w:rsidRPr="00F0238C" w14:paraId="179CBDD9" w14:textId="77777777" w:rsidTr="005D2152">
        <w:trPr>
          <w:trHeight w:val="114"/>
        </w:trPr>
        <w:tc>
          <w:tcPr>
            <w:tcW w:w="12787" w:type="dxa"/>
          </w:tcPr>
          <w:p w14:paraId="6DE48E7E" w14:textId="3703E7E8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1964" w:type="dxa"/>
            <w:vAlign w:val="center"/>
          </w:tcPr>
          <w:p w14:paraId="23F8B74D" w14:textId="140050F4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0238C" w:rsidRPr="00F0238C" w14:paraId="718C95DF" w14:textId="77777777" w:rsidTr="005D2152">
        <w:trPr>
          <w:trHeight w:val="114"/>
        </w:trPr>
        <w:tc>
          <w:tcPr>
            <w:tcW w:w="12787" w:type="dxa"/>
          </w:tcPr>
          <w:p w14:paraId="629C9C19" w14:textId="2BE47557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1964" w:type="dxa"/>
            <w:vAlign w:val="center"/>
          </w:tcPr>
          <w:p w14:paraId="572640B0" w14:textId="1E752AE5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0238C" w:rsidRPr="00F0238C" w14:paraId="02E724CE" w14:textId="77777777" w:rsidTr="005D2152">
        <w:trPr>
          <w:trHeight w:val="114"/>
        </w:trPr>
        <w:tc>
          <w:tcPr>
            <w:tcW w:w="12787" w:type="dxa"/>
          </w:tcPr>
          <w:p w14:paraId="4144B06D" w14:textId="76765E13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1964" w:type="dxa"/>
            <w:vAlign w:val="center"/>
          </w:tcPr>
          <w:p w14:paraId="0FE5EDF9" w14:textId="06137E02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0238C" w:rsidRPr="00F0238C" w14:paraId="7D85F0A3" w14:textId="77777777" w:rsidTr="005D2152">
        <w:trPr>
          <w:trHeight w:val="114"/>
        </w:trPr>
        <w:tc>
          <w:tcPr>
            <w:tcW w:w="12787" w:type="dxa"/>
          </w:tcPr>
          <w:p w14:paraId="28F6131D" w14:textId="3603E614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964" w:type="dxa"/>
            <w:vAlign w:val="center"/>
          </w:tcPr>
          <w:p w14:paraId="7ABB4654" w14:textId="6FF6A873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0238C" w:rsidRPr="00F0238C" w14:paraId="2343036F" w14:textId="77777777" w:rsidTr="005D2152">
        <w:trPr>
          <w:trHeight w:val="114"/>
        </w:trPr>
        <w:tc>
          <w:tcPr>
            <w:tcW w:w="12787" w:type="dxa"/>
          </w:tcPr>
          <w:p w14:paraId="2C0D522B" w14:textId="4E9E6BC0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мебели</w:t>
            </w:r>
          </w:p>
        </w:tc>
        <w:tc>
          <w:tcPr>
            <w:tcW w:w="1964" w:type="dxa"/>
            <w:vAlign w:val="center"/>
          </w:tcPr>
          <w:p w14:paraId="64E0E877" w14:textId="03AA3F1C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0238C" w:rsidRPr="00F0238C" w14:paraId="34C77432" w14:textId="77777777" w:rsidTr="005D2152">
        <w:trPr>
          <w:trHeight w:val="114"/>
        </w:trPr>
        <w:tc>
          <w:tcPr>
            <w:tcW w:w="12787" w:type="dxa"/>
          </w:tcPr>
          <w:p w14:paraId="3C531247" w14:textId="2E988077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1964" w:type="dxa"/>
            <w:vAlign w:val="center"/>
          </w:tcPr>
          <w:p w14:paraId="0ED5A27E" w14:textId="1434900E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0238C" w:rsidRPr="00F0238C" w14:paraId="73ABA294" w14:textId="77777777" w:rsidTr="005D2152">
        <w:trPr>
          <w:trHeight w:val="114"/>
        </w:trPr>
        <w:tc>
          <w:tcPr>
            <w:tcW w:w="12787" w:type="dxa"/>
          </w:tcPr>
          <w:p w14:paraId="3260684D" w14:textId="2B85154C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1964" w:type="dxa"/>
            <w:vAlign w:val="center"/>
          </w:tcPr>
          <w:p w14:paraId="654A6FB0" w14:textId="6AE4616D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0238C" w:rsidRPr="00F0238C" w14:paraId="13231D6A" w14:textId="77777777" w:rsidTr="005D2152">
        <w:trPr>
          <w:trHeight w:val="114"/>
        </w:trPr>
        <w:tc>
          <w:tcPr>
            <w:tcW w:w="12787" w:type="dxa"/>
          </w:tcPr>
          <w:p w14:paraId="44799F14" w14:textId="2B8EC3B3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Обеспечение электрической энергией, газом и паром</w:t>
            </w:r>
          </w:p>
        </w:tc>
        <w:tc>
          <w:tcPr>
            <w:tcW w:w="1964" w:type="dxa"/>
            <w:vAlign w:val="center"/>
          </w:tcPr>
          <w:p w14:paraId="76D2E188" w14:textId="50311758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0238C" w:rsidRPr="00F0238C" w14:paraId="3C0FEA5B" w14:textId="77777777" w:rsidTr="005D2152">
        <w:trPr>
          <w:trHeight w:val="114"/>
        </w:trPr>
        <w:tc>
          <w:tcPr>
            <w:tcW w:w="12787" w:type="dxa"/>
          </w:tcPr>
          <w:p w14:paraId="452C1A7D" w14:textId="5AA27DFF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Водоснабжение</w:t>
            </w:r>
            <w:r w:rsidR="00EF631C">
              <w:rPr>
                <w:iCs/>
                <w:sz w:val="20"/>
                <w:szCs w:val="20"/>
              </w:rPr>
              <w:t>,</w:t>
            </w:r>
            <w:r w:rsidRPr="0083346E">
              <w:rPr>
                <w:iCs/>
                <w:sz w:val="20"/>
                <w:szCs w:val="20"/>
              </w:rPr>
              <w:t xml:space="preserve"> водоотведение, организация сбора и утилизации отходов</w:t>
            </w:r>
          </w:p>
        </w:tc>
        <w:tc>
          <w:tcPr>
            <w:tcW w:w="1964" w:type="dxa"/>
            <w:vAlign w:val="center"/>
          </w:tcPr>
          <w:p w14:paraId="69DC1B4B" w14:textId="5E40C45C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0238C" w:rsidRPr="00F0238C" w14:paraId="6671F4B1" w14:textId="77777777" w:rsidTr="005D2152">
        <w:trPr>
          <w:trHeight w:val="114"/>
        </w:trPr>
        <w:tc>
          <w:tcPr>
            <w:tcW w:w="12787" w:type="dxa"/>
          </w:tcPr>
          <w:p w14:paraId="499E844B" w14:textId="71D77133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Строительство</w:t>
            </w:r>
          </w:p>
        </w:tc>
        <w:tc>
          <w:tcPr>
            <w:tcW w:w="1964" w:type="dxa"/>
            <w:vAlign w:val="center"/>
          </w:tcPr>
          <w:p w14:paraId="565DC596" w14:textId="0B99C4EC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0238C" w:rsidRPr="00F0238C" w14:paraId="328232D0" w14:textId="77777777" w:rsidTr="005D2152">
        <w:trPr>
          <w:trHeight w:val="114"/>
        </w:trPr>
        <w:tc>
          <w:tcPr>
            <w:tcW w:w="12787" w:type="dxa"/>
          </w:tcPr>
          <w:p w14:paraId="3CC5050A" w14:textId="711E9375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1964" w:type="dxa"/>
            <w:vAlign w:val="center"/>
          </w:tcPr>
          <w:p w14:paraId="76BC57D3" w14:textId="19F8E054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0238C" w:rsidRPr="00F0238C" w14:paraId="0709E303" w14:textId="77777777" w:rsidTr="005D2152">
        <w:trPr>
          <w:trHeight w:val="114"/>
        </w:trPr>
        <w:tc>
          <w:tcPr>
            <w:tcW w:w="12787" w:type="dxa"/>
          </w:tcPr>
          <w:p w14:paraId="47E42476" w14:textId="3D0BD8EE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Транспортировка и хранение (включая услуги почтовой связи)</w:t>
            </w:r>
          </w:p>
        </w:tc>
        <w:tc>
          <w:tcPr>
            <w:tcW w:w="1964" w:type="dxa"/>
            <w:vAlign w:val="center"/>
          </w:tcPr>
          <w:p w14:paraId="3BAD6BB5" w14:textId="6257BD8B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0238C" w:rsidRPr="00F0238C" w14:paraId="0DD83B16" w14:textId="77777777" w:rsidTr="005D2152">
        <w:trPr>
          <w:trHeight w:val="114"/>
        </w:trPr>
        <w:tc>
          <w:tcPr>
            <w:tcW w:w="12787" w:type="dxa"/>
          </w:tcPr>
          <w:p w14:paraId="21569EEB" w14:textId="0A8DEBD2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Финансовая и страховая деятельность</w:t>
            </w:r>
          </w:p>
        </w:tc>
        <w:tc>
          <w:tcPr>
            <w:tcW w:w="1964" w:type="dxa"/>
            <w:vAlign w:val="center"/>
          </w:tcPr>
          <w:p w14:paraId="1A4CC2C2" w14:textId="7F1FE147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0238C" w:rsidRPr="00F0238C" w14:paraId="194501EB" w14:textId="77777777" w:rsidTr="005D2152">
        <w:trPr>
          <w:trHeight w:val="114"/>
        </w:trPr>
        <w:tc>
          <w:tcPr>
            <w:tcW w:w="12787" w:type="dxa"/>
          </w:tcPr>
          <w:p w14:paraId="3B5F6DB8" w14:textId="5D79B740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Другое (укажите, что именно)</w:t>
            </w:r>
            <w:r>
              <w:rPr>
                <w:iCs/>
                <w:sz w:val="20"/>
                <w:szCs w:val="20"/>
              </w:rPr>
              <w:br/>
              <w:t>__________________________</w:t>
            </w:r>
          </w:p>
        </w:tc>
        <w:tc>
          <w:tcPr>
            <w:tcW w:w="1964" w:type="dxa"/>
            <w:vAlign w:val="center"/>
          </w:tcPr>
          <w:p w14:paraId="5D18BE2F" w14:textId="03FFA8EE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152">
              <w:rPr>
                <w:sz w:val="20"/>
                <w:szCs w:val="20"/>
              </w:rPr>
              <w:t>7</w:t>
            </w:r>
          </w:p>
        </w:tc>
      </w:tr>
      <w:tr w:rsidR="00F0238C" w:rsidRPr="00F0238C" w14:paraId="313E8405" w14:textId="77777777" w:rsidTr="005D2152">
        <w:trPr>
          <w:trHeight w:val="114"/>
        </w:trPr>
        <w:tc>
          <w:tcPr>
            <w:tcW w:w="12787" w:type="dxa"/>
          </w:tcPr>
          <w:p w14:paraId="07675CFB" w14:textId="6C847E62" w:rsidR="00F0238C" w:rsidRPr="00F0238C" w:rsidRDefault="00F0238C" w:rsidP="00F02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6E">
              <w:rPr>
                <w:iCs/>
                <w:sz w:val="20"/>
                <w:szCs w:val="20"/>
              </w:rPr>
              <w:t>Затрудняюсь ответить</w:t>
            </w:r>
          </w:p>
        </w:tc>
        <w:tc>
          <w:tcPr>
            <w:tcW w:w="1964" w:type="dxa"/>
            <w:vAlign w:val="center"/>
          </w:tcPr>
          <w:p w14:paraId="376ED06C" w14:textId="63A9E17D" w:rsidR="00F0238C" w:rsidRPr="00F0238C" w:rsidRDefault="00F0238C" w:rsidP="00F0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152">
              <w:rPr>
                <w:sz w:val="20"/>
                <w:szCs w:val="20"/>
              </w:rPr>
              <w:t>8</w:t>
            </w:r>
          </w:p>
        </w:tc>
      </w:tr>
    </w:tbl>
    <w:p w14:paraId="52530055" w14:textId="77777777" w:rsidR="00F0238C" w:rsidRPr="0083346E" w:rsidRDefault="00F0238C" w:rsidP="0083346E">
      <w:pPr>
        <w:jc w:val="both"/>
        <w:rPr>
          <w:sz w:val="20"/>
          <w:szCs w:val="20"/>
        </w:rPr>
      </w:pPr>
    </w:p>
    <w:p w14:paraId="5BE53BCC" w14:textId="400F3CA7" w:rsidR="004B3B93" w:rsidRPr="0025673B" w:rsidRDefault="00F0238C" w:rsidP="005A2E96">
      <w:pPr>
        <w:pStyle w:val="a4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25673B">
        <w:rPr>
          <w:b/>
          <w:bCs/>
          <w:sz w:val="20"/>
          <w:szCs w:val="20"/>
        </w:rPr>
        <w:t>Укажите выручку Вашего предприятия в год</w:t>
      </w:r>
      <w:r w:rsidR="005D2152">
        <w:rPr>
          <w:b/>
          <w:bCs/>
          <w:sz w:val="20"/>
          <w:szCs w:val="20"/>
        </w:rPr>
        <w:t>.</w:t>
      </w:r>
    </w:p>
    <w:p w14:paraId="13BC870D" w14:textId="77777777" w:rsidR="00EF631C" w:rsidRPr="00EF631C" w:rsidRDefault="00EF631C" w:rsidP="00EF631C">
      <w:pPr>
        <w:jc w:val="both"/>
        <w:rPr>
          <w:sz w:val="20"/>
          <w:szCs w:val="20"/>
        </w:rPr>
      </w:pPr>
    </w:p>
    <w:tbl>
      <w:tblPr>
        <w:tblW w:w="1477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2787"/>
        <w:gridCol w:w="1984"/>
      </w:tblGrid>
      <w:tr w:rsidR="00F0238C" w:rsidRPr="002E6CF2" w14:paraId="0E53B5A9" w14:textId="77777777" w:rsidTr="005D2152">
        <w:trPr>
          <w:trHeight w:val="286"/>
        </w:trPr>
        <w:tc>
          <w:tcPr>
            <w:tcW w:w="12787" w:type="dxa"/>
          </w:tcPr>
          <w:p w14:paraId="4790A5A2" w14:textId="1D486FF0" w:rsidR="00F0238C" w:rsidRPr="002E6CF2" w:rsidRDefault="00F0238C" w:rsidP="00B5651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00 млн рублей</w:t>
            </w:r>
          </w:p>
        </w:tc>
        <w:tc>
          <w:tcPr>
            <w:tcW w:w="1984" w:type="dxa"/>
          </w:tcPr>
          <w:p w14:paraId="132F0807" w14:textId="77777777" w:rsidR="00F0238C" w:rsidRPr="002E6CF2" w:rsidRDefault="00F0238C" w:rsidP="00B5651C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1</w:t>
            </w:r>
          </w:p>
        </w:tc>
      </w:tr>
      <w:tr w:rsidR="00F0238C" w:rsidRPr="002E6CF2" w14:paraId="6D9CB2CB" w14:textId="77777777" w:rsidTr="005D2152">
        <w:trPr>
          <w:trHeight w:val="260"/>
        </w:trPr>
        <w:tc>
          <w:tcPr>
            <w:tcW w:w="12787" w:type="dxa"/>
          </w:tcPr>
          <w:p w14:paraId="5E95671E" w14:textId="77777777" w:rsidR="00F0238C" w:rsidRPr="002E6CF2" w:rsidRDefault="00F0238C" w:rsidP="00B5651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00 млн до 2 млрд рублей</w:t>
            </w:r>
          </w:p>
        </w:tc>
        <w:tc>
          <w:tcPr>
            <w:tcW w:w="1984" w:type="dxa"/>
          </w:tcPr>
          <w:p w14:paraId="24A1C8AF" w14:textId="77777777" w:rsidR="00F0238C" w:rsidRPr="002E6CF2" w:rsidRDefault="00F0238C" w:rsidP="00B5651C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2</w:t>
            </w:r>
          </w:p>
        </w:tc>
      </w:tr>
      <w:tr w:rsidR="00F0238C" w:rsidRPr="002E6CF2" w14:paraId="05920FE6" w14:textId="77777777" w:rsidTr="005D2152">
        <w:trPr>
          <w:trHeight w:val="260"/>
        </w:trPr>
        <w:tc>
          <w:tcPr>
            <w:tcW w:w="12787" w:type="dxa"/>
          </w:tcPr>
          <w:p w14:paraId="284F0F16" w14:textId="77777777" w:rsidR="00F0238C" w:rsidRPr="002E6CF2" w:rsidRDefault="00F0238C" w:rsidP="00B5651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 млрд рублей</w:t>
            </w:r>
          </w:p>
        </w:tc>
        <w:tc>
          <w:tcPr>
            <w:tcW w:w="1984" w:type="dxa"/>
          </w:tcPr>
          <w:p w14:paraId="7C0276BC" w14:textId="0AB2D6A8" w:rsidR="00F0238C" w:rsidRPr="002E6CF2" w:rsidRDefault="00F0238C" w:rsidP="00B56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0238C" w:rsidRPr="002E6CF2" w14:paraId="0973709B" w14:textId="77777777" w:rsidTr="005D2152">
        <w:trPr>
          <w:trHeight w:val="260"/>
        </w:trPr>
        <w:tc>
          <w:tcPr>
            <w:tcW w:w="12787" w:type="dxa"/>
          </w:tcPr>
          <w:p w14:paraId="3C6CC1F4" w14:textId="759A5B0F" w:rsidR="00F0238C" w:rsidRPr="002E6CF2" w:rsidRDefault="00F0238C" w:rsidP="00B5651C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984" w:type="dxa"/>
          </w:tcPr>
          <w:p w14:paraId="335971E7" w14:textId="1619F305" w:rsidR="00F0238C" w:rsidRPr="002E6CF2" w:rsidRDefault="00F0238C" w:rsidP="00B56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6FDF0CD2" w14:textId="77777777" w:rsidR="00F0238C" w:rsidRDefault="00F0238C" w:rsidP="00F0238C">
      <w:pPr>
        <w:jc w:val="both"/>
        <w:rPr>
          <w:sz w:val="20"/>
          <w:szCs w:val="20"/>
        </w:rPr>
      </w:pPr>
    </w:p>
    <w:p w14:paraId="36A61000" w14:textId="77777777" w:rsidR="00EF631C" w:rsidRDefault="00EF631C" w:rsidP="00F0238C">
      <w:pPr>
        <w:jc w:val="both"/>
        <w:rPr>
          <w:sz w:val="20"/>
          <w:szCs w:val="20"/>
        </w:rPr>
      </w:pPr>
    </w:p>
    <w:p w14:paraId="74609E6B" w14:textId="73461ECC" w:rsidR="0025673B" w:rsidRPr="008E0AB2" w:rsidRDefault="005C1F67" w:rsidP="008E0AB2">
      <w:pPr>
        <w:pStyle w:val="a4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8E0AB2">
        <w:rPr>
          <w:b/>
          <w:bCs/>
          <w:sz w:val="20"/>
          <w:szCs w:val="20"/>
        </w:rPr>
        <w:t>Какие задачи</w:t>
      </w:r>
      <w:r w:rsidR="00F85A8C" w:rsidRPr="008E0AB2">
        <w:rPr>
          <w:b/>
          <w:bCs/>
          <w:sz w:val="20"/>
          <w:szCs w:val="20"/>
        </w:rPr>
        <w:t xml:space="preserve"> по Вашему мнению</w:t>
      </w:r>
      <w:r w:rsidRPr="008E0AB2">
        <w:rPr>
          <w:b/>
          <w:bCs/>
          <w:sz w:val="20"/>
          <w:szCs w:val="20"/>
        </w:rPr>
        <w:t xml:space="preserve"> должны решать государственные инструменты (меры) стимулирования инвестиционной активности (далее – Инструменты)? </w:t>
      </w:r>
    </w:p>
    <w:p w14:paraId="4BF47734" w14:textId="18B4261E" w:rsidR="005C1F67" w:rsidRPr="008E0AB2" w:rsidRDefault="005C1F67" w:rsidP="005C1F67">
      <w:pPr>
        <w:jc w:val="both"/>
        <w:rPr>
          <w:sz w:val="20"/>
          <w:szCs w:val="20"/>
        </w:rPr>
      </w:pPr>
      <w:r w:rsidRPr="008E0AB2">
        <w:rPr>
          <w:sz w:val="20"/>
          <w:szCs w:val="20"/>
        </w:rPr>
        <w:lastRenderedPageBreak/>
        <w:t xml:space="preserve">(пожалуйста, распределите </w:t>
      </w:r>
      <w:r w:rsidR="00F85A8C" w:rsidRPr="008E0AB2">
        <w:rPr>
          <w:sz w:val="20"/>
          <w:szCs w:val="20"/>
        </w:rPr>
        <w:t xml:space="preserve">ответы </w:t>
      </w:r>
      <w:r w:rsidRPr="008E0AB2">
        <w:rPr>
          <w:sz w:val="20"/>
          <w:szCs w:val="20"/>
        </w:rPr>
        <w:t>по значимости</w:t>
      </w:r>
      <w:r w:rsidR="00A30827" w:rsidRPr="008E0AB2">
        <w:rPr>
          <w:sz w:val="20"/>
          <w:szCs w:val="20"/>
        </w:rPr>
        <w:t xml:space="preserve">, где </w:t>
      </w:r>
      <w:r w:rsidR="00670DF5" w:rsidRPr="008E0AB2">
        <w:rPr>
          <w:sz w:val="20"/>
          <w:szCs w:val="20"/>
        </w:rPr>
        <w:t>6</w:t>
      </w:r>
      <w:r w:rsidR="00EF631C" w:rsidRPr="008E0AB2">
        <w:rPr>
          <w:sz w:val="20"/>
          <w:szCs w:val="20"/>
        </w:rPr>
        <w:t xml:space="preserve"> –</w:t>
      </w:r>
      <w:r w:rsidRPr="008E0AB2">
        <w:rPr>
          <w:sz w:val="20"/>
          <w:szCs w:val="20"/>
        </w:rPr>
        <w:t xml:space="preserve"> наиболее значимый, 1 – наименее значимый)</w:t>
      </w:r>
      <w:r w:rsidR="00EA32F4" w:rsidRPr="008E0AB2">
        <w:rPr>
          <w:sz w:val="20"/>
          <w:szCs w:val="20"/>
        </w:rPr>
        <w:t>.</w:t>
      </w:r>
    </w:p>
    <w:p w14:paraId="780C9DD9" w14:textId="77777777" w:rsidR="00EF631C" w:rsidRPr="008E0AB2" w:rsidRDefault="00EF631C" w:rsidP="005C1F67">
      <w:pPr>
        <w:jc w:val="both"/>
        <w:rPr>
          <w:sz w:val="20"/>
          <w:szCs w:val="20"/>
        </w:rPr>
      </w:pPr>
    </w:p>
    <w:tbl>
      <w:tblPr>
        <w:tblW w:w="1477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87"/>
        <w:gridCol w:w="1984"/>
      </w:tblGrid>
      <w:tr w:rsidR="005C1F67" w:rsidRPr="008E0AB2" w14:paraId="7675BD91" w14:textId="77777777" w:rsidTr="005D2152">
        <w:trPr>
          <w:trHeight w:val="114"/>
        </w:trPr>
        <w:tc>
          <w:tcPr>
            <w:tcW w:w="12787" w:type="dxa"/>
            <w:shd w:val="clear" w:color="auto" w:fill="D9D9D9" w:themeFill="background1" w:themeFillShade="D9"/>
          </w:tcPr>
          <w:p w14:paraId="7C8DD815" w14:textId="427BD006" w:rsidR="005C1F67" w:rsidRPr="008E0AB2" w:rsidRDefault="005C1F67" w:rsidP="008E0AB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Решаемая задач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A7A7CB" w14:textId="750BAC07" w:rsidR="005C1F67" w:rsidRPr="008E0AB2" w:rsidRDefault="005C1F67" w:rsidP="00470C2A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Значимость</w:t>
            </w:r>
          </w:p>
        </w:tc>
      </w:tr>
      <w:tr w:rsidR="005C1F67" w:rsidRPr="008E0AB2" w14:paraId="00505307" w14:textId="77777777" w:rsidTr="005D2152">
        <w:trPr>
          <w:trHeight w:val="114"/>
        </w:trPr>
        <w:tc>
          <w:tcPr>
            <w:tcW w:w="12787" w:type="dxa"/>
          </w:tcPr>
          <w:p w14:paraId="1DF663BC" w14:textId="4D7CABF6" w:rsidR="005C1F67" w:rsidRPr="008E0AB2" w:rsidRDefault="005C1F67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Обеспечение доступного рынка сбыта</w:t>
            </w:r>
            <w:r w:rsidR="00EB71A5" w:rsidRPr="008E0AB2">
              <w:rPr>
                <w:sz w:val="20"/>
                <w:szCs w:val="20"/>
              </w:rPr>
              <w:t xml:space="preserve"> (гарантированный заказ, защита отечественного производителя)</w:t>
            </w:r>
          </w:p>
        </w:tc>
        <w:tc>
          <w:tcPr>
            <w:tcW w:w="1984" w:type="dxa"/>
            <w:vAlign w:val="center"/>
          </w:tcPr>
          <w:p w14:paraId="105CD7AD" w14:textId="77777777" w:rsidR="005C1F67" w:rsidRPr="008E0AB2" w:rsidRDefault="005C1F67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5C1F67" w:rsidRPr="008E0AB2" w14:paraId="5763CAC1" w14:textId="77777777" w:rsidTr="005D2152">
        <w:trPr>
          <w:trHeight w:val="114"/>
        </w:trPr>
        <w:tc>
          <w:tcPr>
            <w:tcW w:w="12787" w:type="dxa"/>
          </w:tcPr>
          <w:p w14:paraId="248DDFE7" w14:textId="4F03D643" w:rsidR="005C1F67" w:rsidRPr="008E0AB2" w:rsidRDefault="002E73BB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Снижение нагрузки</w:t>
            </w:r>
            <w:r w:rsidR="00670DF5" w:rsidRPr="008E0AB2">
              <w:rPr>
                <w:sz w:val="20"/>
                <w:szCs w:val="20"/>
              </w:rPr>
              <w:t xml:space="preserve"> на платежи в бюджеты</w:t>
            </w:r>
            <w:r w:rsidRPr="008E0AB2">
              <w:rPr>
                <w:sz w:val="20"/>
                <w:szCs w:val="20"/>
              </w:rPr>
              <w:t xml:space="preserve"> (</w:t>
            </w:r>
            <w:r w:rsidR="00670DF5" w:rsidRPr="008E0AB2">
              <w:rPr>
                <w:sz w:val="20"/>
                <w:szCs w:val="20"/>
              </w:rPr>
              <w:t xml:space="preserve">налоговые </w:t>
            </w:r>
            <w:r w:rsidRPr="008E0AB2">
              <w:rPr>
                <w:sz w:val="20"/>
                <w:szCs w:val="20"/>
              </w:rPr>
              <w:t>л</w:t>
            </w:r>
            <w:r w:rsidR="005C1F67" w:rsidRPr="008E0AB2">
              <w:rPr>
                <w:sz w:val="20"/>
                <w:szCs w:val="20"/>
              </w:rPr>
              <w:t>ьготы</w:t>
            </w:r>
            <w:r w:rsidR="00670DF5" w:rsidRPr="008E0AB2">
              <w:rPr>
                <w:sz w:val="20"/>
                <w:szCs w:val="20"/>
              </w:rPr>
              <w:t>, взносы в фонды)</w:t>
            </w:r>
          </w:p>
        </w:tc>
        <w:tc>
          <w:tcPr>
            <w:tcW w:w="1984" w:type="dxa"/>
            <w:vAlign w:val="center"/>
          </w:tcPr>
          <w:p w14:paraId="71D368C6" w14:textId="77777777" w:rsidR="005C1F67" w:rsidRPr="008E0AB2" w:rsidRDefault="005C1F67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5C1F67" w:rsidRPr="008E0AB2" w14:paraId="72815CE5" w14:textId="77777777" w:rsidTr="005D2152">
        <w:trPr>
          <w:trHeight w:val="114"/>
        </w:trPr>
        <w:tc>
          <w:tcPr>
            <w:tcW w:w="12787" w:type="dxa"/>
          </w:tcPr>
          <w:p w14:paraId="2A662B7A" w14:textId="762ABA00" w:rsidR="005C1F67" w:rsidRPr="008E0AB2" w:rsidRDefault="00641C44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Повышение д</w:t>
            </w:r>
            <w:r w:rsidR="005C1F67" w:rsidRPr="008E0AB2">
              <w:rPr>
                <w:sz w:val="20"/>
                <w:szCs w:val="20"/>
              </w:rPr>
              <w:t>оступн</w:t>
            </w:r>
            <w:r w:rsidR="00670DF5" w:rsidRPr="008E0AB2">
              <w:rPr>
                <w:sz w:val="20"/>
                <w:szCs w:val="20"/>
              </w:rPr>
              <w:t>ост</w:t>
            </w:r>
            <w:r w:rsidRPr="008E0AB2">
              <w:rPr>
                <w:sz w:val="20"/>
                <w:szCs w:val="20"/>
              </w:rPr>
              <w:t>и</w:t>
            </w:r>
            <w:r w:rsidR="005C1F67" w:rsidRPr="008E0AB2">
              <w:rPr>
                <w:sz w:val="20"/>
                <w:szCs w:val="20"/>
              </w:rPr>
              <w:t xml:space="preserve"> инфраструктур</w:t>
            </w:r>
            <w:r w:rsidR="00670DF5" w:rsidRPr="008E0AB2">
              <w:rPr>
                <w:sz w:val="20"/>
                <w:szCs w:val="20"/>
              </w:rPr>
              <w:t>ы (скорость подключения</w:t>
            </w:r>
            <w:r w:rsidR="00EB71A5" w:rsidRPr="008E0AB2">
              <w:rPr>
                <w:sz w:val="20"/>
                <w:szCs w:val="20"/>
              </w:rPr>
              <w:t xml:space="preserve"> к сетям</w:t>
            </w:r>
            <w:r w:rsidR="00670DF5" w:rsidRPr="008E0AB2">
              <w:rPr>
                <w:sz w:val="20"/>
                <w:szCs w:val="20"/>
              </w:rPr>
              <w:t xml:space="preserve">, снижение </w:t>
            </w:r>
            <w:r w:rsidR="00EB71A5" w:rsidRPr="008E0AB2">
              <w:rPr>
                <w:sz w:val="20"/>
                <w:szCs w:val="20"/>
              </w:rPr>
              <w:t xml:space="preserve">(возврат) </w:t>
            </w:r>
            <w:r w:rsidR="00670DF5" w:rsidRPr="008E0AB2">
              <w:rPr>
                <w:sz w:val="20"/>
                <w:szCs w:val="20"/>
              </w:rPr>
              <w:t>расходов на подключение)</w:t>
            </w:r>
          </w:p>
        </w:tc>
        <w:tc>
          <w:tcPr>
            <w:tcW w:w="1984" w:type="dxa"/>
            <w:vAlign w:val="center"/>
          </w:tcPr>
          <w:p w14:paraId="2C9EA73C" w14:textId="77777777" w:rsidR="005C1F67" w:rsidRPr="008E0AB2" w:rsidRDefault="005C1F67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5C1F67" w:rsidRPr="008E0AB2" w14:paraId="0D135398" w14:textId="77777777" w:rsidTr="005D2152">
        <w:trPr>
          <w:trHeight w:val="114"/>
        </w:trPr>
        <w:tc>
          <w:tcPr>
            <w:tcW w:w="12787" w:type="dxa"/>
          </w:tcPr>
          <w:p w14:paraId="67D5A33E" w14:textId="7BC955A8" w:rsidR="005C1F67" w:rsidRPr="008E0AB2" w:rsidRDefault="00641C44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Повышение доступности</w:t>
            </w:r>
            <w:r w:rsidR="005C1F67" w:rsidRPr="008E0AB2">
              <w:rPr>
                <w:sz w:val="20"/>
                <w:szCs w:val="20"/>
              </w:rPr>
              <w:t xml:space="preserve"> финансировани</w:t>
            </w:r>
            <w:r w:rsidR="00670DF5" w:rsidRPr="008E0AB2">
              <w:rPr>
                <w:sz w:val="20"/>
                <w:szCs w:val="20"/>
              </w:rPr>
              <w:t xml:space="preserve">я (кредитование, субсидии, </w:t>
            </w:r>
            <w:r w:rsidR="00670DF5" w:rsidRPr="008E0AB2">
              <w:rPr>
                <w:sz w:val="20"/>
                <w:szCs w:val="20"/>
                <w:lang w:val="en-US"/>
              </w:rPr>
              <w:t>TIF</w:t>
            </w:r>
            <w:r w:rsidR="00670DF5" w:rsidRPr="008E0AB2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09E46AA7" w14:textId="77777777" w:rsidR="005C1F67" w:rsidRPr="008E0AB2" w:rsidRDefault="005C1F67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5C1F67" w:rsidRPr="008E0AB2" w14:paraId="5535A3D6" w14:textId="77777777" w:rsidTr="005D2152">
        <w:trPr>
          <w:trHeight w:val="114"/>
        </w:trPr>
        <w:tc>
          <w:tcPr>
            <w:tcW w:w="12787" w:type="dxa"/>
          </w:tcPr>
          <w:p w14:paraId="397A95C8" w14:textId="0A49DA00" w:rsidR="005C1F67" w:rsidRPr="008E0AB2" w:rsidRDefault="00670DF5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Информационно-аналитическая поддержка (г</w:t>
            </w:r>
            <w:r w:rsidR="005C1F67" w:rsidRPr="008E0AB2">
              <w:rPr>
                <w:sz w:val="20"/>
                <w:szCs w:val="20"/>
              </w:rPr>
              <w:t xml:space="preserve">осударственные </w:t>
            </w:r>
            <w:r w:rsidRPr="008E0AB2">
              <w:rPr>
                <w:sz w:val="20"/>
                <w:szCs w:val="20"/>
              </w:rPr>
              <w:t xml:space="preserve">цифровые </w:t>
            </w:r>
            <w:r w:rsidR="005C1F67" w:rsidRPr="008E0AB2">
              <w:rPr>
                <w:sz w:val="20"/>
                <w:szCs w:val="20"/>
              </w:rPr>
              <w:t>сервисы</w:t>
            </w:r>
            <w:r w:rsidR="00EF631C" w:rsidRPr="008E0AB2">
              <w:rPr>
                <w:sz w:val="20"/>
                <w:szCs w:val="20"/>
              </w:rPr>
              <w:t>,</w:t>
            </w:r>
            <w:r w:rsidR="005C1F67" w:rsidRPr="008E0AB2">
              <w:rPr>
                <w:sz w:val="20"/>
                <w:szCs w:val="20"/>
              </w:rPr>
              <w:t xml:space="preserve"> отраслевая экспертиза, доступность информации о мерах поддержки в онлайн режиме) </w:t>
            </w:r>
          </w:p>
        </w:tc>
        <w:tc>
          <w:tcPr>
            <w:tcW w:w="1984" w:type="dxa"/>
            <w:vAlign w:val="center"/>
          </w:tcPr>
          <w:p w14:paraId="2ED0EFE6" w14:textId="77777777" w:rsidR="005C1F67" w:rsidRPr="008E0AB2" w:rsidRDefault="005C1F67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5C1F67" w:rsidRPr="002E6CF2" w14:paraId="2528F83C" w14:textId="77777777" w:rsidTr="005D2152">
        <w:trPr>
          <w:trHeight w:val="114"/>
        </w:trPr>
        <w:tc>
          <w:tcPr>
            <w:tcW w:w="12787" w:type="dxa"/>
          </w:tcPr>
          <w:p w14:paraId="05DB2B5A" w14:textId="43DB3ACA" w:rsidR="005C1F67" w:rsidRPr="002E6CF2" w:rsidRDefault="00670DF5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Другая задача (</w:t>
            </w:r>
            <w:r w:rsidR="00EB71A5" w:rsidRPr="008E0AB2">
              <w:rPr>
                <w:sz w:val="20"/>
                <w:szCs w:val="20"/>
              </w:rPr>
              <w:t>укажите</w:t>
            </w:r>
            <w:r w:rsidRPr="008E0AB2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441AD0AB" w14:textId="77777777" w:rsidR="005C1F67" w:rsidRPr="002E6CF2" w:rsidRDefault="005C1F67" w:rsidP="00470C2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65798A" w14:textId="77777777" w:rsidR="005C1F67" w:rsidRDefault="005C1F67" w:rsidP="00F0238C">
      <w:pPr>
        <w:jc w:val="both"/>
        <w:rPr>
          <w:sz w:val="20"/>
          <w:szCs w:val="20"/>
        </w:rPr>
      </w:pPr>
    </w:p>
    <w:p w14:paraId="320C5454" w14:textId="0B984B63" w:rsidR="005D2152" w:rsidRPr="008E0AB2" w:rsidRDefault="002332D2" w:rsidP="000A26DB">
      <w:pPr>
        <w:pStyle w:val="a4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Укажите</w:t>
      </w:r>
      <w:r w:rsidR="008E0AB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к</w:t>
      </w:r>
      <w:r w:rsidR="005A2E96" w:rsidRPr="00230595">
        <w:rPr>
          <w:b/>
          <w:sz w:val="20"/>
          <w:szCs w:val="20"/>
        </w:rPr>
        <w:t xml:space="preserve">акие государственные инструменты (меры) </w:t>
      </w:r>
      <w:r w:rsidR="005A2E96" w:rsidRPr="008E0AB2">
        <w:rPr>
          <w:b/>
          <w:sz w:val="20"/>
          <w:szCs w:val="20"/>
        </w:rPr>
        <w:t xml:space="preserve">стимулирования инвестиционной активности реализуются на Вашем предприятии </w:t>
      </w:r>
      <w:r w:rsidR="00230595" w:rsidRPr="008E0AB2">
        <w:rPr>
          <w:b/>
          <w:sz w:val="20"/>
          <w:szCs w:val="20"/>
        </w:rPr>
        <w:t>и оцените их влияние на Ваш проект</w:t>
      </w:r>
      <w:r w:rsidR="005D2152" w:rsidRPr="008E0AB2">
        <w:rPr>
          <w:b/>
          <w:sz w:val="20"/>
          <w:szCs w:val="20"/>
        </w:rPr>
        <w:t>.</w:t>
      </w:r>
      <w:r w:rsidR="00230595" w:rsidRPr="008E0AB2">
        <w:rPr>
          <w:b/>
          <w:sz w:val="20"/>
          <w:szCs w:val="20"/>
        </w:rPr>
        <w:t xml:space="preserve"> </w:t>
      </w:r>
    </w:p>
    <w:p w14:paraId="39375745" w14:textId="1E0BED2A" w:rsidR="005A2E96" w:rsidRPr="005D2152" w:rsidRDefault="005A2E96" w:rsidP="005D2152">
      <w:pPr>
        <w:pStyle w:val="a4"/>
        <w:ind w:left="340"/>
        <w:jc w:val="both"/>
        <w:rPr>
          <w:sz w:val="20"/>
          <w:szCs w:val="20"/>
        </w:rPr>
      </w:pPr>
      <w:r w:rsidRPr="008E0AB2">
        <w:rPr>
          <w:sz w:val="20"/>
          <w:szCs w:val="20"/>
        </w:rPr>
        <w:t xml:space="preserve">(пожалуйста, </w:t>
      </w:r>
      <w:r w:rsidR="00672BA1" w:rsidRPr="008E0AB2">
        <w:rPr>
          <w:sz w:val="20"/>
          <w:szCs w:val="20"/>
        </w:rPr>
        <w:t>укажите</w:t>
      </w:r>
      <w:r w:rsidRPr="008E0AB2">
        <w:rPr>
          <w:sz w:val="20"/>
          <w:szCs w:val="20"/>
        </w:rPr>
        <w:t xml:space="preserve"> ВСЕ подходящие варианты ответа либо приведите свой вариант</w:t>
      </w:r>
      <w:r w:rsidR="00672BA1" w:rsidRPr="008E0AB2">
        <w:rPr>
          <w:sz w:val="20"/>
          <w:szCs w:val="20"/>
        </w:rPr>
        <w:t>. Варианты ответа: 0 – инструмент</w:t>
      </w:r>
      <w:r w:rsidR="00064C94" w:rsidRPr="008E0AB2">
        <w:rPr>
          <w:sz w:val="20"/>
          <w:szCs w:val="20"/>
        </w:rPr>
        <w:t xml:space="preserve"> (мер</w:t>
      </w:r>
      <w:r w:rsidR="00234F6E" w:rsidRPr="008E0AB2">
        <w:rPr>
          <w:sz w:val="20"/>
          <w:szCs w:val="20"/>
        </w:rPr>
        <w:t>а</w:t>
      </w:r>
      <w:r w:rsidR="00064C94" w:rsidRPr="008E0AB2">
        <w:rPr>
          <w:sz w:val="20"/>
          <w:szCs w:val="20"/>
        </w:rPr>
        <w:t>)</w:t>
      </w:r>
      <w:r w:rsidR="00672BA1" w:rsidRPr="008E0AB2">
        <w:rPr>
          <w:sz w:val="20"/>
          <w:szCs w:val="20"/>
        </w:rPr>
        <w:t xml:space="preserve"> не </w:t>
      </w:r>
      <w:r w:rsidR="00234F6E" w:rsidRPr="008E0AB2">
        <w:rPr>
          <w:sz w:val="20"/>
          <w:szCs w:val="20"/>
        </w:rPr>
        <w:t>используется</w:t>
      </w:r>
      <w:r w:rsidR="00672BA1" w:rsidRPr="008E0AB2">
        <w:rPr>
          <w:sz w:val="20"/>
          <w:szCs w:val="20"/>
        </w:rPr>
        <w:t>, 1 – без инструмента</w:t>
      </w:r>
      <w:r w:rsidR="00234F6E" w:rsidRPr="008E0AB2">
        <w:rPr>
          <w:sz w:val="20"/>
          <w:szCs w:val="20"/>
        </w:rPr>
        <w:t xml:space="preserve"> (меры)</w:t>
      </w:r>
      <w:r w:rsidR="00672BA1" w:rsidRPr="008E0AB2">
        <w:rPr>
          <w:sz w:val="20"/>
          <w:szCs w:val="20"/>
        </w:rPr>
        <w:t xml:space="preserve"> проект бы не состоялся, </w:t>
      </w:r>
      <w:r w:rsidR="005E214F" w:rsidRPr="008E0AB2">
        <w:rPr>
          <w:sz w:val="20"/>
          <w:szCs w:val="20"/>
        </w:rPr>
        <w:t>2</w:t>
      </w:r>
      <w:r w:rsidR="00672BA1" w:rsidRPr="008E0AB2">
        <w:rPr>
          <w:sz w:val="20"/>
          <w:szCs w:val="20"/>
        </w:rPr>
        <w:t xml:space="preserve"> – инструмент</w:t>
      </w:r>
      <w:r w:rsidR="00234F6E" w:rsidRPr="008E0AB2">
        <w:rPr>
          <w:sz w:val="20"/>
          <w:szCs w:val="20"/>
        </w:rPr>
        <w:t xml:space="preserve"> (мера)</w:t>
      </w:r>
      <w:r w:rsidR="00672BA1" w:rsidRPr="008E0AB2">
        <w:rPr>
          <w:sz w:val="20"/>
          <w:szCs w:val="20"/>
        </w:rPr>
        <w:t xml:space="preserve"> позволил повысить рентабельность, ускорить окупаемость</w:t>
      </w:r>
      <w:r w:rsidR="00230595" w:rsidRPr="008E0AB2">
        <w:rPr>
          <w:sz w:val="20"/>
          <w:szCs w:val="20"/>
        </w:rPr>
        <w:t>)</w:t>
      </w:r>
      <w:r w:rsidR="00672BA1" w:rsidRPr="008E0AB2">
        <w:rPr>
          <w:sz w:val="20"/>
          <w:szCs w:val="20"/>
        </w:rPr>
        <w:t>.</w:t>
      </w:r>
    </w:p>
    <w:p w14:paraId="11E023A0" w14:textId="77777777" w:rsidR="00EF631C" w:rsidRPr="00EF631C" w:rsidRDefault="00EF631C" w:rsidP="00EF631C">
      <w:pPr>
        <w:jc w:val="both"/>
        <w:rPr>
          <w:sz w:val="20"/>
          <w:szCs w:val="20"/>
        </w:rPr>
      </w:pPr>
    </w:p>
    <w:tbl>
      <w:tblPr>
        <w:tblW w:w="1477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87"/>
        <w:gridCol w:w="1984"/>
      </w:tblGrid>
      <w:tr w:rsidR="00672BA1" w:rsidRPr="002E6CF2" w14:paraId="02E7D02B" w14:textId="77777777" w:rsidTr="005D2152">
        <w:trPr>
          <w:trHeight w:val="114"/>
        </w:trPr>
        <w:tc>
          <w:tcPr>
            <w:tcW w:w="12787" w:type="dxa"/>
            <w:shd w:val="clear" w:color="auto" w:fill="D9D9D9" w:themeFill="background1" w:themeFillShade="D9"/>
          </w:tcPr>
          <w:p w14:paraId="1B1BB1AF" w14:textId="77777777" w:rsidR="00672BA1" w:rsidRPr="008E0AB2" w:rsidRDefault="00672BA1" w:rsidP="005A2E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Наименование Инструмента/меры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05284D" w14:textId="13DE8BA4" w:rsidR="00672BA1" w:rsidRPr="009461E9" w:rsidRDefault="00672BA1" w:rsidP="005A2E96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Варианты ответа</w:t>
            </w:r>
          </w:p>
        </w:tc>
      </w:tr>
      <w:tr w:rsidR="00672BA1" w:rsidRPr="002E6CF2" w14:paraId="27288CA6" w14:textId="77777777" w:rsidTr="005D2152">
        <w:trPr>
          <w:trHeight w:val="114"/>
        </w:trPr>
        <w:tc>
          <w:tcPr>
            <w:tcW w:w="12787" w:type="dxa"/>
          </w:tcPr>
          <w:p w14:paraId="1229ABF5" w14:textId="77777777" w:rsidR="00672BA1" w:rsidRPr="002E6CF2" w:rsidRDefault="00672BA1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СЗПК (соглашение о защите и поощрении капиталовложений)</w:t>
            </w:r>
          </w:p>
        </w:tc>
        <w:tc>
          <w:tcPr>
            <w:tcW w:w="1984" w:type="dxa"/>
            <w:vAlign w:val="center"/>
          </w:tcPr>
          <w:p w14:paraId="705FD2D8" w14:textId="77777777" w:rsidR="00672BA1" w:rsidRPr="002E6CF2" w:rsidRDefault="00672BA1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5434E351" w14:textId="77777777" w:rsidTr="005D2152">
        <w:trPr>
          <w:trHeight w:val="114"/>
        </w:trPr>
        <w:tc>
          <w:tcPr>
            <w:tcW w:w="12787" w:type="dxa"/>
          </w:tcPr>
          <w:p w14:paraId="59A89099" w14:textId="77777777" w:rsidR="00672BA1" w:rsidRPr="002E6CF2" w:rsidRDefault="00672BA1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СПИК 1.0 (специальный инвестиционный контракт)</w:t>
            </w:r>
          </w:p>
        </w:tc>
        <w:tc>
          <w:tcPr>
            <w:tcW w:w="1984" w:type="dxa"/>
            <w:vAlign w:val="center"/>
          </w:tcPr>
          <w:p w14:paraId="104C2505" w14:textId="77777777" w:rsidR="00672BA1" w:rsidRPr="002E6CF2" w:rsidRDefault="00672BA1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0811ED23" w14:textId="77777777" w:rsidTr="005D2152">
        <w:trPr>
          <w:trHeight w:val="114"/>
        </w:trPr>
        <w:tc>
          <w:tcPr>
            <w:tcW w:w="12787" w:type="dxa"/>
          </w:tcPr>
          <w:p w14:paraId="0C01849A" w14:textId="77777777" w:rsidR="00672BA1" w:rsidRPr="002E6CF2" w:rsidRDefault="00672BA1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СПИК 2.0 (специальный инвестиционный контракт)</w:t>
            </w:r>
          </w:p>
        </w:tc>
        <w:tc>
          <w:tcPr>
            <w:tcW w:w="1984" w:type="dxa"/>
            <w:vAlign w:val="center"/>
          </w:tcPr>
          <w:p w14:paraId="5081366E" w14:textId="77777777" w:rsidR="00672BA1" w:rsidRPr="002E6CF2" w:rsidRDefault="00672BA1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3A48F44C" w14:textId="77777777" w:rsidTr="005D2152">
        <w:trPr>
          <w:trHeight w:val="114"/>
        </w:trPr>
        <w:tc>
          <w:tcPr>
            <w:tcW w:w="12787" w:type="dxa"/>
          </w:tcPr>
          <w:p w14:paraId="32C2FCA8" w14:textId="77777777" w:rsidR="00672BA1" w:rsidRPr="002E6CF2" w:rsidRDefault="00672BA1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ИНВ (инвестиционный налоговый вычет)</w:t>
            </w:r>
          </w:p>
        </w:tc>
        <w:tc>
          <w:tcPr>
            <w:tcW w:w="1984" w:type="dxa"/>
            <w:vAlign w:val="center"/>
          </w:tcPr>
          <w:p w14:paraId="6D6E448E" w14:textId="77777777" w:rsidR="00672BA1" w:rsidRPr="002E6CF2" w:rsidRDefault="00672BA1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07BD5B47" w14:textId="77777777" w:rsidTr="005D2152">
        <w:trPr>
          <w:trHeight w:val="114"/>
        </w:trPr>
        <w:tc>
          <w:tcPr>
            <w:tcW w:w="12787" w:type="dxa"/>
          </w:tcPr>
          <w:p w14:paraId="06F28EFA" w14:textId="0CBF07D0" w:rsidR="00672BA1" w:rsidRPr="002E6CF2" w:rsidRDefault="00672BA1" w:rsidP="004B3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тарифная льгота</w:t>
            </w:r>
          </w:p>
        </w:tc>
        <w:tc>
          <w:tcPr>
            <w:tcW w:w="1984" w:type="dxa"/>
            <w:vAlign w:val="center"/>
          </w:tcPr>
          <w:p w14:paraId="661D2911" w14:textId="77777777" w:rsidR="00672BA1" w:rsidRPr="002E6CF2" w:rsidRDefault="00672BA1" w:rsidP="004B3B93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4DF053EA" w14:textId="77777777" w:rsidTr="005D2152">
        <w:trPr>
          <w:trHeight w:val="114"/>
        </w:trPr>
        <w:tc>
          <w:tcPr>
            <w:tcW w:w="12787" w:type="dxa"/>
          </w:tcPr>
          <w:p w14:paraId="1BD0D311" w14:textId="77777777" w:rsidR="00672BA1" w:rsidRPr="002E6CF2" w:rsidRDefault="00672BA1" w:rsidP="004B3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ФПФ (фабрика проектного финансирования)</w:t>
            </w:r>
          </w:p>
        </w:tc>
        <w:tc>
          <w:tcPr>
            <w:tcW w:w="1984" w:type="dxa"/>
            <w:vAlign w:val="center"/>
          </w:tcPr>
          <w:p w14:paraId="22450C29" w14:textId="77777777" w:rsidR="00672BA1" w:rsidRPr="002E6CF2" w:rsidRDefault="00672BA1" w:rsidP="004B3B93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7063779A" w14:textId="77777777" w:rsidTr="005D2152">
        <w:trPr>
          <w:trHeight w:val="114"/>
        </w:trPr>
        <w:tc>
          <w:tcPr>
            <w:tcW w:w="12787" w:type="dxa"/>
          </w:tcPr>
          <w:p w14:paraId="17D01BBD" w14:textId="320A9FD9" w:rsidR="00672BA1" w:rsidRPr="00EB71A5" w:rsidRDefault="00672BA1" w:rsidP="004B3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17D">
              <w:rPr>
                <w:sz w:val="20"/>
                <w:szCs w:val="20"/>
              </w:rPr>
              <w:t>Статус резидента ОЭЗ или ТОСЭР</w:t>
            </w:r>
          </w:p>
        </w:tc>
        <w:tc>
          <w:tcPr>
            <w:tcW w:w="1984" w:type="dxa"/>
            <w:vAlign w:val="center"/>
          </w:tcPr>
          <w:p w14:paraId="0F955ED3" w14:textId="77777777" w:rsidR="00672BA1" w:rsidRPr="002E6CF2" w:rsidRDefault="00672BA1" w:rsidP="004B3B93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535F2EF2" w14:textId="77777777" w:rsidTr="005D2152">
        <w:trPr>
          <w:trHeight w:val="114"/>
        </w:trPr>
        <w:tc>
          <w:tcPr>
            <w:tcW w:w="12787" w:type="dxa"/>
          </w:tcPr>
          <w:p w14:paraId="32F03C91" w14:textId="77777777" w:rsidR="00672BA1" w:rsidRPr="002E6CF2" w:rsidRDefault="00672BA1" w:rsidP="004B3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Промышленная ипотека</w:t>
            </w:r>
          </w:p>
        </w:tc>
        <w:tc>
          <w:tcPr>
            <w:tcW w:w="1984" w:type="dxa"/>
            <w:vAlign w:val="center"/>
          </w:tcPr>
          <w:p w14:paraId="36180AB2" w14:textId="77777777" w:rsidR="00672BA1" w:rsidRPr="002E6CF2" w:rsidRDefault="00672BA1" w:rsidP="004B3B93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130DA43A" w14:textId="77777777" w:rsidTr="005D2152">
        <w:trPr>
          <w:trHeight w:val="114"/>
        </w:trPr>
        <w:tc>
          <w:tcPr>
            <w:tcW w:w="12787" w:type="dxa"/>
          </w:tcPr>
          <w:p w14:paraId="201F759C" w14:textId="09408735" w:rsidR="00672BA1" w:rsidRPr="002E6CF2" w:rsidRDefault="00672BA1" w:rsidP="004B3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сетный контракт</w:t>
            </w:r>
          </w:p>
        </w:tc>
        <w:tc>
          <w:tcPr>
            <w:tcW w:w="1984" w:type="dxa"/>
            <w:vAlign w:val="center"/>
          </w:tcPr>
          <w:p w14:paraId="141C0C39" w14:textId="77777777" w:rsidR="00672BA1" w:rsidRPr="002E6CF2" w:rsidRDefault="00672BA1" w:rsidP="004B3B93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66BF50D1" w14:textId="77777777" w:rsidTr="005D2152">
        <w:trPr>
          <w:trHeight w:val="114"/>
        </w:trPr>
        <w:tc>
          <w:tcPr>
            <w:tcW w:w="12787" w:type="dxa"/>
          </w:tcPr>
          <w:p w14:paraId="4DA70138" w14:textId="130A8336" w:rsidR="00672BA1" w:rsidRPr="002E6CF2" w:rsidRDefault="00672BA1" w:rsidP="004B3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П (льготные займы Фонда развития промышленности и региональных фондов развития промышленности)</w:t>
            </w:r>
          </w:p>
        </w:tc>
        <w:tc>
          <w:tcPr>
            <w:tcW w:w="1984" w:type="dxa"/>
            <w:vAlign w:val="center"/>
          </w:tcPr>
          <w:p w14:paraId="1AB9D8D0" w14:textId="77777777" w:rsidR="00672BA1" w:rsidRPr="002E6CF2" w:rsidRDefault="00672BA1" w:rsidP="004B3B93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6379C395" w14:textId="77777777" w:rsidTr="005D2152">
        <w:trPr>
          <w:trHeight w:val="114"/>
        </w:trPr>
        <w:tc>
          <w:tcPr>
            <w:tcW w:w="12787" w:type="dxa"/>
          </w:tcPr>
          <w:p w14:paraId="7D0F4D31" w14:textId="37606010" w:rsidR="00672BA1" w:rsidRDefault="00672BA1" w:rsidP="004B3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К (корпоративные программы повышения конкурентоспособности)</w:t>
            </w:r>
          </w:p>
        </w:tc>
        <w:tc>
          <w:tcPr>
            <w:tcW w:w="1984" w:type="dxa"/>
            <w:vAlign w:val="center"/>
          </w:tcPr>
          <w:p w14:paraId="63E5018F" w14:textId="77777777" w:rsidR="00672BA1" w:rsidRPr="002E6CF2" w:rsidRDefault="00672BA1" w:rsidP="004B3B93">
            <w:pPr>
              <w:jc w:val="center"/>
              <w:rPr>
                <w:sz w:val="20"/>
                <w:szCs w:val="20"/>
              </w:rPr>
            </w:pPr>
          </w:p>
        </w:tc>
      </w:tr>
      <w:tr w:rsidR="00672BA1" w:rsidRPr="002E6CF2" w14:paraId="093BAA63" w14:textId="77777777" w:rsidTr="005D2152">
        <w:trPr>
          <w:trHeight w:val="114"/>
        </w:trPr>
        <w:tc>
          <w:tcPr>
            <w:tcW w:w="12787" w:type="dxa"/>
          </w:tcPr>
          <w:p w14:paraId="724F094C" w14:textId="77777777" w:rsidR="00672BA1" w:rsidRDefault="00672BA1" w:rsidP="004B3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Реализуем другой Инструмент (назовите, какой конкретно)</w:t>
            </w:r>
          </w:p>
          <w:p w14:paraId="555929C1" w14:textId="7E0F30A0" w:rsidR="00672BA1" w:rsidRPr="002E6CF2" w:rsidRDefault="00672BA1" w:rsidP="004B3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F8A0C0" w14:textId="77777777" w:rsidR="00672BA1" w:rsidRPr="002E6CF2" w:rsidRDefault="00672BA1" w:rsidP="004B3B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79CCA0" w14:textId="77777777" w:rsidR="00990994" w:rsidRDefault="00990994" w:rsidP="00990994">
      <w:pPr>
        <w:pStyle w:val="a4"/>
        <w:ind w:left="340"/>
        <w:jc w:val="both"/>
        <w:rPr>
          <w:b/>
          <w:sz w:val="20"/>
          <w:szCs w:val="20"/>
        </w:rPr>
      </w:pPr>
    </w:p>
    <w:p w14:paraId="575AA158" w14:textId="4D3640F1" w:rsidR="0025673B" w:rsidRPr="008E0AB2" w:rsidRDefault="00230595" w:rsidP="008E0AB2">
      <w:pPr>
        <w:pStyle w:val="a4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8E0AB2">
        <w:rPr>
          <w:b/>
          <w:bCs/>
          <w:sz w:val="20"/>
          <w:szCs w:val="20"/>
        </w:rPr>
        <w:t>Укажите территорию реализации инвестиционного проекта</w:t>
      </w:r>
      <w:r w:rsidR="002332D2" w:rsidRPr="008E0AB2">
        <w:rPr>
          <w:b/>
          <w:bCs/>
          <w:sz w:val="20"/>
          <w:szCs w:val="20"/>
        </w:rPr>
        <w:t xml:space="preserve"> и применяемые преференции.</w:t>
      </w:r>
      <w:r w:rsidR="00541C50" w:rsidRPr="008E0AB2">
        <w:rPr>
          <w:b/>
          <w:bCs/>
          <w:sz w:val="20"/>
          <w:szCs w:val="20"/>
        </w:rPr>
        <w:t xml:space="preserve"> </w:t>
      </w:r>
    </w:p>
    <w:p w14:paraId="4CCA921C" w14:textId="69970191" w:rsidR="00990994" w:rsidRPr="008E0AB2" w:rsidRDefault="00990994" w:rsidP="0025673B">
      <w:pPr>
        <w:pStyle w:val="a4"/>
        <w:ind w:left="0"/>
        <w:jc w:val="both"/>
        <w:rPr>
          <w:sz w:val="20"/>
          <w:szCs w:val="20"/>
        </w:rPr>
      </w:pPr>
      <w:r w:rsidRPr="008E0AB2">
        <w:rPr>
          <w:sz w:val="20"/>
          <w:szCs w:val="20"/>
        </w:rPr>
        <w:t>(пожалуйста, выберите ВСЕ подходящие варианты ответа либо приведите свой вариант)</w:t>
      </w:r>
      <w:r w:rsidR="00EA32F4" w:rsidRPr="008E0AB2">
        <w:rPr>
          <w:sz w:val="20"/>
          <w:szCs w:val="20"/>
        </w:rPr>
        <w:t>.</w:t>
      </w:r>
    </w:p>
    <w:p w14:paraId="4BA5A15D" w14:textId="77777777" w:rsidR="0025673B" w:rsidRPr="008E0AB2" w:rsidRDefault="0025673B" w:rsidP="00EF631C">
      <w:pPr>
        <w:pStyle w:val="a4"/>
        <w:ind w:left="340" w:hanging="340"/>
        <w:jc w:val="both"/>
        <w:rPr>
          <w:sz w:val="20"/>
          <w:szCs w:val="20"/>
        </w:rPr>
      </w:pPr>
    </w:p>
    <w:tbl>
      <w:tblPr>
        <w:tblW w:w="1477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275"/>
        <w:gridCol w:w="2127"/>
        <w:gridCol w:w="1418"/>
        <w:gridCol w:w="1843"/>
        <w:gridCol w:w="1558"/>
      </w:tblGrid>
      <w:tr w:rsidR="00990994" w:rsidRPr="008E0AB2" w14:paraId="09163728" w14:textId="7B5221F1" w:rsidTr="005D2152">
        <w:trPr>
          <w:trHeight w:val="114"/>
        </w:trPr>
        <w:tc>
          <w:tcPr>
            <w:tcW w:w="6550" w:type="dxa"/>
            <w:shd w:val="clear" w:color="auto" w:fill="D9D9D9" w:themeFill="background1" w:themeFillShade="D9"/>
          </w:tcPr>
          <w:p w14:paraId="12541DF5" w14:textId="0BA947AD" w:rsidR="00990994" w:rsidRPr="008E0AB2" w:rsidRDefault="00990994" w:rsidP="00470C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Наименование площадки/территории</w:t>
            </w:r>
            <w:r w:rsidR="0073529D" w:rsidRPr="008E0AB2">
              <w:rPr>
                <w:b/>
                <w:sz w:val="20"/>
                <w:szCs w:val="20"/>
              </w:rPr>
              <w:t>/режим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0DF50E" w14:textId="7211881C" w:rsidR="00990994" w:rsidRPr="008E0AB2" w:rsidRDefault="0073529D" w:rsidP="00470C2A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Резидент/</w:t>
            </w:r>
            <w:r w:rsidRPr="008E0AB2">
              <w:rPr>
                <w:b/>
                <w:sz w:val="20"/>
                <w:szCs w:val="20"/>
              </w:rPr>
              <w:br/>
              <w:t>участник</w:t>
            </w:r>
            <w:r w:rsidR="00460B79" w:rsidRPr="008E0AB2">
              <w:rPr>
                <w:b/>
                <w:sz w:val="20"/>
                <w:szCs w:val="20"/>
              </w:rPr>
              <w:t xml:space="preserve"> (да/нет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5087569" w14:textId="77777777" w:rsidR="00990994" w:rsidRPr="008E0AB2" w:rsidRDefault="00460B79" w:rsidP="00470C2A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Л</w:t>
            </w:r>
            <w:r w:rsidR="0073529D" w:rsidRPr="008E0AB2">
              <w:rPr>
                <w:b/>
                <w:sz w:val="20"/>
                <w:szCs w:val="20"/>
              </w:rPr>
              <w:t>ьготы</w:t>
            </w:r>
            <w:r w:rsidRPr="008E0AB2">
              <w:rPr>
                <w:b/>
                <w:sz w:val="20"/>
                <w:szCs w:val="20"/>
              </w:rPr>
              <w:t xml:space="preserve"> по платежам в бюджеты (налоги, взносы в фонды, таможенные платежи) </w:t>
            </w:r>
          </w:p>
          <w:p w14:paraId="727EE4A3" w14:textId="108D30B0" w:rsidR="002332D2" w:rsidRPr="008E0AB2" w:rsidRDefault="002332D2" w:rsidP="00470C2A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(да/нет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EF853B" w14:textId="77777777" w:rsidR="00990994" w:rsidRPr="008E0AB2" w:rsidRDefault="00460B79" w:rsidP="00470C2A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Режим свободной таможенной зоны</w:t>
            </w:r>
          </w:p>
          <w:p w14:paraId="0014FA7F" w14:textId="0FD70413" w:rsidR="002332D2" w:rsidRPr="008E0AB2" w:rsidRDefault="002332D2" w:rsidP="00470C2A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(да/нет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26F135" w14:textId="77777777" w:rsidR="00990994" w:rsidRPr="008E0AB2" w:rsidRDefault="0073529D" w:rsidP="00470C2A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Льготный доступ к инфраструктуре</w:t>
            </w:r>
          </w:p>
          <w:p w14:paraId="07484599" w14:textId="16007BD6" w:rsidR="002332D2" w:rsidRPr="008E0AB2" w:rsidRDefault="002332D2" w:rsidP="00470C2A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(да/нет)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8ED1F40" w14:textId="5B6A3BAE" w:rsidR="00990994" w:rsidRPr="008E0AB2" w:rsidRDefault="00460B79" w:rsidP="00470C2A">
            <w:pPr>
              <w:jc w:val="center"/>
              <w:rPr>
                <w:b/>
                <w:sz w:val="20"/>
                <w:szCs w:val="20"/>
              </w:rPr>
            </w:pPr>
            <w:r w:rsidRPr="008E0AB2">
              <w:rPr>
                <w:b/>
                <w:sz w:val="20"/>
                <w:szCs w:val="20"/>
              </w:rPr>
              <w:t>Другое</w:t>
            </w:r>
          </w:p>
        </w:tc>
      </w:tr>
      <w:tr w:rsidR="00990994" w:rsidRPr="008E0AB2" w14:paraId="653722E8" w14:textId="5BD4A819" w:rsidTr="005D2152">
        <w:trPr>
          <w:trHeight w:val="114"/>
        </w:trPr>
        <w:tc>
          <w:tcPr>
            <w:tcW w:w="6550" w:type="dxa"/>
          </w:tcPr>
          <w:p w14:paraId="344EA969" w14:textId="3D2A5ED8" w:rsidR="00990994" w:rsidRPr="008E0AB2" w:rsidRDefault="00990994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Особая экономическая зона</w:t>
            </w:r>
          </w:p>
        </w:tc>
        <w:tc>
          <w:tcPr>
            <w:tcW w:w="1275" w:type="dxa"/>
            <w:vAlign w:val="center"/>
          </w:tcPr>
          <w:p w14:paraId="48C5FD9B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E9F02B1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77BD38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A9DA37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0841BCB9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990994" w:rsidRPr="008E0AB2" w14:paraId="2BD79043" w14:textId="5CF1BF6D" w:rsidTr="005D2152">
        <w:trPr>
          <w:trHeight w:val="114"/>
        </w:trPr>
        <w:tc>
          <w:tcPr>
            <w:tcW w:w="6550" w:type="dxa"/>
          </w:tcPr>
          <w:p w14:paraId="0F42F99F" w14:textId="65310669" w:rsidR="00990994" w:rsidRPr="008E0AB2" w:rsidRDefault="00990994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Территория опережающего развития в моногороде</w:t>
            </w:r>
          </w:p>
        </w:tc>
        <w:tc>
          <w:tcPr>
            <w:tcW w:w="1275" w:type="dxa"/>
            <w:vAlign w:val="center"/>
          </w:tcPr>
          <w:p w14:paraId="176F0C5A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A398608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FEEE15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EC7F2E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4149979B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990994" w:rsidRPr="008E0AB2" w14:paraId="28B99B6A" w14:textId="3F49FB70" w:rsidTr="005D2152">
        <w:trPr>
          <w:trHeight w:val="114"/>
        </w:trPr>
        <w:tc>
          <w:tcPr>
            <w:tcW w:w="6550" w:type="dxa"/>
          </w:tcPr>
          <w:p w14:paraId="07C62C64" w14:textId="6B20C195" w:rsidR="00990994" w:rsidRPr="008E0AB2" w:rsidRDefault="00990994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 xml:space="preserve">Территория опережающего развития </w:t>
            </w:r>
            <w:r w:rsidR="0073529D" w:rsidRPr="008E0AB2">
              <w:rPr>
                <w:sz w:val="20"/>
                <w:szCs w:val="20"/>
              </w:rPr>
              <w:t>(РФ, Дальний Восток и Арктика)</w:t>
            </w:r>
          </w:p>
        </w:tc>
        <w:tc>
          <w:tcPr>
            <w:tcW w:w="1275" w:type="dxa"/>
            <w:vAlign w:val="center"/>
          </w:tcPr>
          <w:p w14:paraId="58A1A7D5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CB0765D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A1D95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407F571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143FC145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990994" w:rsidRPr="008E0AB2" w14:paraId="1DF426EC" w14:textId="6CE635C7" w:rsidTr="005D2152">
        <w:trPr>
          <w:trHeight w:val="114"/>
        </w:trPr>
        <w:tc>
          <w:tcPr>
            <w:tcW w:w="6550" w:type="dxa"/>
          </w:tcPr>
          <w:p w14:paraId="738BEBE0" w14:textId="126C1C1D" w:rsidR="00990994" w:rsidRPr="008E0AB2" w:rsidRDefault="0073529D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Индустриальный (промышленный парк)</w:t>
            </w:r>
          </w:p>
        </w:tc>
        <w:tc>
          <w:tcPr>
            <w:tcW w:w="1275" w:type="dxa"/>
            <w:vAlign w:val="center"/>
          </w:tcPr>
          <w:p w14:paraId="59E4DD52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C0B70D3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51C81A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8F7E01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56A9F898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990994" w:rsidRPr="008E0AB2" w14:paraId="307E25DD" w14:textId="770B722A" w:rsidTr="005D2152">
        <w:trPr>
          <w:trHeight w:val="114"/>
        </w:trPr>
        <w:tc>
          <w:tcPr>
            <w:tcW w:w="6550" w:type="dxa"/>
          </w:tcPr>
          <w:p w14:paraId="7F43245D" w14:textId="781F9D44" w:rsidR="00990994" w:rsidRPr="008E0AB2" w:rsidRDefault="0073529D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Другая площадка или режим (укажите название)</w:t>
            </w:r>
          </w:p>
        </w:tc>
        <w:tc>
          <w:tcPr>
            <w:tcW w:w="1275" w:type="dxa"/>
            <w:vAlign w:val="center"/>
          </w:tcPr>
          <w:p w14:paraId="4DD6F321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A3A0FD4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E36916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9A4D3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0D27A834" w14:textId="77777777" w:rsidR="00990994" w:rsidRPr="008E0AB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</w:tr>
      <w:tr w:rsidR="00990994" w:rsidRPr="002E6CF2" w14:paraId="0B109F04" w14:textId="456C7894" w:rsidTr="005D2152">
        <w:trPr>
          <w:trHeight w:val="114"/>
        </w:trPr>
        <w:tc>
          <w:tcPr>
            <w:tcW w:w="6550" w:type="dxa"/>
          </w:tcPr>
          <w:p w14:paraId="727F4DB3" w14:textId="7E9937B8" w:rsidR="00990994" w:rsidRPr="002E6CF2" w:rsidRDefault="0073529D" w:rsidP="00470C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lastRenderedPageBreak/>
              <w:t>Мое предприятие расположено на отдельном земельном участке, который не входит ни в одну из вышеуказанны</w:t>
            </w:r>
            <w:r w:rsidR="00EF631C" w:rsidRPr="008E0AB2">
              <w:rPr>
                <w:sz w:val="20"/>
                <w:szCs w:val="20"/>
              </w:rPr>
              <w:t>х</w:t>
            </w:r>
            <w:r w:rsidRPr="008E0AB2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1275" w:type="dxa"/>
            <w:vAlign w:val="center"/>
          </w:tcPr>
          <w:p w14:paraId="18D4B1A2" w14:textId="77777777" w:rsidR="00990994" w:rsidRPr="002E6CF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2AF5304" w14:textId="77777777" w:rsidR="00990994" w:rsidRPr="002E6CF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B06D98" w14:textId="77777777" w:rsidR="00990994" w:rsidRPr="002E6CF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F93B12" w14:textId="77777777" w:rsidR="00990994" w:rsidRPr="002E6CF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6D5AAD9D" w14:textId="77777777" w:rsidR="00990994" w:rsidRPr="002E6CF2" w:rsidRDefault="00990994" w:rsidP="00470C2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045A20" w14:textId="77777777" w:rsidR="005A2E96" w:rsidRPr="002E6CF2" w:rsidRDefault="005A2E96" w:rsidP="005A2E96">
      <w:pPr>
        <w:pStyle w:val="a4"/>
        <w:ind w:left="340"/>
        <w:jc w:val="both"/>
        <w:rPr>
          <w:b/>
          <w:sz w:val="20"/>
          <w:szCs w:val="20"/>
        </w:rPr>
      </w:pPr>
    </w:p>
    <w:p w14:paraId="03662507" w14:textId="5FFD3BEA" w:rsidR="009F6B3B" w:rsidRPr="00F85A8C" w:rsidRDefault="005A2E96" w:rsidP="005A2E96">
      <w:pPr>
        <w:pStyle w:val="a4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F85A8C">
        <w:rPr>
          <w:b/>
          <w:sz w:val="20"/>
          <w:szCs w:val="20"/>
        </w:rPr>
        <w:t xml:space="preserve">Какие изменения произошли на Вашем предприятии </w:t>
      </w:r>
      <w:r w:rsidR="004B3B93" w:rsidRPr="00F85A8C">
        <w:rPr>
          <w:b/>
          <w:sz w:val="20"/>
          <w:szCs w:val="20"/>
        </w:rPr>
        <w:t xml:space="preserve">при использовании </w:t>
      </w:r>
      <w:r w:rsidRPr="00F85A8C">
        <w:rPr>
          <w:b/>
          <w:sz w:val="20"/>
          <w:szCs w:val="20"/>
        </w:rPr>
        <w:t>Инструмента (ов)</w:t>
      </w:r>
      <w:r w:rsidR="009F6B3B" w:rsidRPr="00F85A8C">
        <w:rPr>
          <w:b/>
          <w:sz w:val="20"/>
          <w:szCs w:val="20"/>
        </w:rPr>
        <w:t>?</w:t>
      </w:r>
    </w:p>
    <w:p w14:paraId="46C3648D" w14:textId="70DE9E0D" w:rsidR="005A2E96" w:rsidRPr="00F85A8C" w:rsidRDefault="005A2E96" w:rsidP="00670DF5">
      <w:pPr>
        <w:jc w:val="both"/>
        <w:rPr>
          <w:i/>
          <w:sz w:val="20"/>
          <w:szCs w:val="20"/>
        </w:rPr>
      </w:pPr>
      <w:r w:rsidRPr="00F85A8C">
        <w:rPr>
          <w:i/>
          <w:sz w:val="20"/>
          <w:szCs w:val="20"/>
        </w:rPr>
        <w:t xml:space="preserve">  укажите наименование инструмент</w:t>
      </w:r>
      <w:r w:rsidR="00670DF5" w:rsidRPr="00F85A8C">
        <w:rPr>
          <w:i/>
          <w:sz w:val="20"/>
          <w:szCs w:val="20"/>
        </w:rPr>
        <w:t>а (ов)</w:t>
      </w:r>
      <w:r w:rsidR="00541C50" w:rsidRPr="00F85A8C">
        <w:rPr>
          <w:i/>
          <w:sz w:val="20"/>
          <w:szCs w:val="20"/>
        </w:rPr>
        <w:t xml:space="preserve"> </w:t>
      </w:r>
      <w:r w:rsidR="00670DF5" w:rsidRPr="00F85A8C">
        <w:rPr>
          <w:i/>
          <w:sz w:val="20"/>
          <w:szCs w:val="20"/>
        </w:rPr>
        <w:t xml:space="preserve">_________________________________________________ </w:t>
      </w:r>
    </w:p>
    <w:p w14:paraId="50F54146" w14:textId="6124018C" w:rsidR="005A2E96" w:rsidRDefault="005A2E96" w:rsidP="005A2E96">
      <w:pPr>
        <w:jc w:val="both"/>
        <w:rPr>
          <w:sz w:val="20"/>
          <w:szCs w:val="20"/>
        </w:rPr>
      </w:pPr>
      <w:r w:rsidRPr="00F85A8C">
        <w:rPr>
          <w:sz w:val="20"/>
          <w:szCs w:val="20"/>
        </w:rPr>
        <w:t>(пожалуйста, выберите ВСЕ подходящие варианты ответа либо приведите свой вариант)</w:t>
      </w:r>
      <w:r w:rsidR="00EA32F4">
        <w:rPr>
          <w:sz w:val="20"/>
          <w:szCs w:val="20"/>
        </w:rPr>
        <w:t>.</w:t>
      </w:r>
    </w:p>
    <w:p w14:paraId="4D58AAE0" w14:textId="77777777" w:rsidR="0025673B" w:rsidRPr="002E6CF2" w:rsidRDefault="0025673B" w:rsidP="005A2E96">
      <w:pPr>
        <w:jc w:val="both"/>
        <w:rPr>
          <w:sz w:val="20"/>
          <w:szCs w:val="20"/>
        </w:rPr>
      </w:pPr>
    </w:p>
    <w:tbl>
      <w:tblPr>
        <w:tblW w:w="1477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2928"/>
        <w:gridCol w:w="1843"/>
      </w:tblGrid>
      <w:tr w:rsidR="005A2E96" w:rsidRPr="002E6CF2" w14:paraId="1C12A1AE" w14:textId="77777777" w:rsidTr="005D2152">
        <w:trPr>
          <w:trHeight w:val="286"/>
        </w:trPr>
        <w:tc>
          <w:tcPr>
            <w:tcW w:w="12928" w:type="dxa"/>
          </w:tcPr>
          <w:p w14:paraId="6BD60247" w14:textId="77777777" w:rsidR="005A2E96" w:rsidRPr="002E6CF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Рост выпуска продукции</w:t>
            </w:r>
          </w:p>
        </w:tc>
        <w:tc>
          <w:tcPr>
            <w:tcW w:w="1843" w:type="dxa"/>
          </w:tcPr>
          <w:p w14:paraId="0C22548F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1</w:t>
            </w:r>
          </w:p>
        </w:tc>
      </w:tr>
      <w:tr w:rsidR="005A2E96" w:rsidRPr="002E6CF2" w14:paraId="43B6F497" w14:textId="77777777" w:rsidTr="005D2152">
        <w:trPr>
          <w:trHeight w:val="260"/>
        </w:trPr>
        <w:tc>
          <w:tcPr>
            <w:tcW w:w="12928" w:type="dxa"/>
          </w:tcPr>
          <w:p w14:paraId="11D15EBD" w14:textId="7C836855" w:rsidR="005A2E96" w:rsidRPr="002E6CF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Модернизаци</w:t>
            </w:r>
            <w:r w:rsidR="0025673B">
              <w:rPr>
                <w:sz w:val="20"/>
                <w:szCs w:val="20"/>
              </w:rPr>
              <w:t>я</w:t>
            </w:r>
            <w:r w:rsidRPr="002E6CF2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843" w:type="dxa"/>
          </w:tcPr>
          <w:p w14:paraId="282C39ED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2</w:t>
            </w:r>
          </w:p>
        </w:tc>
      </w:tr>
      <w:tr w:rsidR="005A2E96" w:rsidRPr="002E6CF2" w14:paraId="53A1382B" w14:textId="77777777" w:rsidTr="005D2152">
        <w:trPr>
          <w:trHeight w:val="260"/>
        </w:trPr>
        <w:tc>
          <w:tcPr>
            <w:tcW w:w="12928" w:type="dxa"/>
          </w:tcPr>
          <w:p w14:paraId="5CD2273C" w14:textId="77777777" w:rsidR="005A2E96" w:rsidRPr="002E6CF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Рост рынков сбыта </w:t>
            </w:r>
          </w:p>
        </w:tc>
        <w:tc>
          <w:tcPr>
            <w:tcW w:w="1843" w:type="dxa"/>
          </w:tcPr>
          <w:p w14:paraId="05381599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3</w:t>
            </w:r>
          </w:p>
        </w:tc>
      </w:tr>
      <w:tr w:rsidR="005A2E96" w:rsidRPr="002E6CF2" w14:paraId="66F2E333" w14:textId="77777777" w:rsidTr="005D2152">
        <w:trPr>
          <w:trHeight w:val="217"/>
        </w:trPr>
        <w:tc>
          <w:tcPr>
            <w:tcW w:w="12928" w:type="dxa"/>
          </w:tcPr>
          <w:p w14:paraId="6AF49C31" w14:textId="77777777" w:rsidR="005A2E96" w:rsidRPr="002E6CF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Расширение ассортимента выпускаемой продукции</w:t>
            </w:r>
          </w:p>
        </w:tc>
        <w:tc>
          <w:tcPr>
            <w:tcW w:w="1843" w:type="dxa"/>
          </w:tcPr>
          <w:p w14:paraId="4518E415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5</w:t>
            </w:r>
          </w:p>
        </w:tc>
      </w:tr>
      <w:tr w:rsidR="005A2E96" w:rsidRPr="002E6CF2" w14:paraId="2EA2E787" w14:textId="77777777" w:rsidTr="005D2152">
        <w:trPr>
          <w:trHeight w:val="217"/>
        </w:trPr>
        <w:tc>
          <w:tcPr>
            <w:tcW w:w="12928" w:type="dxa"/>
          </w:tcPr>
          <w:p w14:paraId="0F03191C" w14:textId="77777777" w:rsidR="005A2E96" w:rsidRPr="002E6CF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Внедрение новых технологий </w:t>
            </w:r>
          </w:p>
        </w:tc>
        <w:tc>
          <w:tcPr>
            <w:tcW w:w="1843" w:type="dxa"/>
          </w:tcPr>
          <w:p w14:paraId="04E70B23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6</w:t>
            </w:r>
          </w:p>
        </w:tc>
      </w:tr>
      <w:tr w:rsidR="005A2E96" w:rsidRPr="002E6CF2" w14:paraId="79B8CF66" w14:textId="77777777" w:rsidTr="005D2152">
        <w:trPr>
          <w:trHeight w:val="217"/>
        </w:trPr>
        <w:tc>
          <w:tcPr>
            <w:tcW w:w="12928" w:type="dxa"/>
          </w:tcPr>
          <w:p w14:paraId="3A98E728" w14:textId="77777777" w:rsidR="005A2E96" w:rsidRPr="002E6CF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Создание новых рабочих мест </w:t>
            </w:r>
          </w:p>
        </w:tc>
        <w:tc>
          <w:tcPr>
            <w:tcW w:w="1843" w:type="dxa"/>
          </w:tcPr>
          <w:p w14:paraId="16E8BD74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7</w:t>
            </w:r>
          </w:p>
        </w:tc>
      </w:tr>
      <w:tr w:rsidR="005A2E96" w:rsidRPr="002E6CF2" w14:paraId="72BA51D8" w14:textId="77777777" w:rsidTr="005D2152">
        <w:trPr>
          <w:trHeight w:val="217"/>
        </w:trPr>
        <w:tc>
          <w:tcPr>
            <w:tcW w:w="12928" w:type="dxa"/>
          </w:tcPr>
          <w:p w14:paraId="41F9681A" w14:textId="77777777" w:rsidR="005A2E96" w:rsidRPr="002E6CF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Расширение производственных мощностей</w:t>
            </w:r>
          </w:p>
        </w:tc>
        <w:tc>
          <w:tcPr>
            <w:tcW w:w="1843" w:type="dxa"/>
          </w:tcPr>
          <w:p w14:paraId="181B8497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8</w:t>
            </w:r>
          </w:p>
        </w:tc>
      </w:tr>
      <w:tr w:rsidR="005A2E96" w:rsidRPr="002E6CF2" w14:paraId="5940B6F5" w14:textId="77777777" w:rsidTr="005D2152">
        <w:trPr>
          <w:trHeight w:val="217"/>
        </w:trPr>
        <w:tc>
          <w:tcPr>
            <w:tcW w:w="12928" w:type="dxa"/>
          </w:tcPr>
          <w:p w14:paraId="70E2C620" w14:textId="77777777" w:rsidR="005A2E96" w:rsidRPr="002E6CF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Рост производительности</w:t>
            </w:r>
          </w:p>
        </w:tc>
        <w:tc>
          <w:tcPr>
            <w:tcW w:w="1843" w:type="dxa"/>
          </w:tcPr>
          <w:p w14:paraId="46D7A0CD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9</w:t>
            </w:r>
          </w:p>
        </w:tc>
      </w:tr>
      <w:tr w:rsidR="005A2E96" w:rsidRPr="002E6CF2" w14:paraId="242AA3BC" w14:textId="77777777" w:rsidTr="005D2152">
        <w:trPr>
          <w:trHeight w:val="217"/>
        </w:trPr>
        <w:tc>
          <w:tcPr>
            <w:tcW w:w="12928" w:type="dxa"/>
            <w:shd w:val="clear" w:color="auto" w:fill="auto"/>
          </w:tcPr>
          <w:p w14:paraId="22B7B0B8" w14:textId="77777777" w:rsidR="005A2E96" w:rsidRPr="002E6CF2" w:rsidRDefault="005A2E96" w:rsidP="005A2E96">
            <w:pPr>
              <w:shd w:val="clear" w:color="auto" w:fill="FFFFFF" w:themeFill="background1"/>
              <w:tabs>
                <w:tab w:val="left" w:pos="3104"/>
              </w:tabs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Снижение издержек</w:t>
            </w:r>
          </w:p>
        </w:tc>
        <w:tc>
          <w:tcPr>
            <w:tcW w:w="1843" w:type="dxa"/>
          </w:tcPr>
          <w:p w14:paraId="7C0342E7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10</w:t>
            </w:r>
          </w:p>
        </w:tc>
      </w:tr>
      <w:tr w:rsidR="005A2E96" w:rsidRPr="002E6CF2" w14:paraId="0328CF6B" w14:textId="77777777" w:rsidTr="005D2152">
        <w:trPr>
          <w:trHeight w:val="217"/>
        </w:trPr>
        <w:tc>
          <w:tcPr>
            <w:tcW w:w="12928" w:type="dxa"/>
          </w:tcPr>
          <w:p w14:paraId="12D83B0A" w14:textId="77777777" w:rsidR="005A2E96" w:rsidRPr="002E6CF2" w:rsidRDefault="005A2E96" w:rsidP="005A2E9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Оптимизация численности работников</w:t>
            </w:r>
          </w:p>
        </w:tc>
        <w:tc>
          <w:tcPr>
            <w:tcW w:w="1843" w:type="dxa"/>
          </w:tcPr>
          <w:p w14:paraId="0C5DBD03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11</w:t>
            </w:r>
          </w:p>
        </w:tc>
      </w:tr>
      <w:tr w:rsidR="005A2E96" w:rsidRPr="002E6CF2" w14:paraId="220D0808" w14:textId="77777777" w:rsidTr="005D2152">
        <w:trPr>
          <w:trHeight w:val="217"/>
        </w:trPr>
        <w:tc>
          <w:tcPr>
            <w:tcW w:w="12928" w:type="dxa"/>
          </w:tcPr>
          <w:p w14:paraId="4FA9FF9B" w14:textId="77777777" w:rsidR="005A2E96" w:rsidRPr="002E6CF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Рост количества патентов, цифровых решений, выполненных НИОКР</w:t>
            </w:r>
          </w:p>
        </w:tc>
        <w:tc>
          <w:tcPr>
            <w:tcW w:w="1843" w:type="dxa"/>
          </w:tcPr>
          <w:p w14:paraId="47BFBEF1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12</w:t>
            </w:r>
          </w:p>
        </w:tc>
      </w:tr>
      <w:tr w:rsidR="005A2E96" w:rsidRPr="002E6CF2" w14:paraId="0424CB5A" w14:textId="77777777" w:rsidTr="005D2152">
        <w:trPr>
          <w:trHeight w:val="227"/>
        </w:trPr>
        <w:tc>
          <w:tcPr>
            <w:tcW w:w="12928" w:type="dxa"/>
          </w:tcPr>
          <w:p w14:paraId="68F9E4A2" w14:textId="6CDDAD64" w:rsidR="005A2E96" w:rsidRPr="002E6CF2" w:rsidRDefault="005A2E96" w:rsidP="005A2E9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Другой вариант </w:t>
            </w:r>
            <w:r w:rsidR="00EA32F4" w:rsidRPr="002E6CF2">
              <w:rPr>
                <w:sz w:val="20"/>
                <w:szCs w:val="20"/>
              </w:rPr>
              <w:t>ответа: _</w:t>
            </w:r>
            <w:r w:rsidRPr="002E6CF2">
              <w:rPr>
                <w:sz w:val="20"/>
                <w:szCs w:val="20"/>
              </w:rPr>
              <w:t>_________________________________________________________________</w:t>
            </w:r>
          </w:p>
        </w:tc>
        <w:tc>
          <w:tcPr>
            <w:tcW w:w="1843" w:type="dxa"/>
          </w:tcPr>
          <w:p w14:paraId="55C510DD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13</w:t>
            </w:r>
          </w:p>
        </w:tc>
      </w:tr>
    </w:tbl>
    <w:p w14:paraId="1299DFBD" w14:textId="77777777" w:rsidR="005A2E96" w:rsidRPr="002E6CF2" w:rsidRDefault="005A2E96" w:rsidP="005A2E96">
      <w:pPr>
        <w:pStyle w:val="a4"/>
        <w:ind w:left="340"/>
        <w:jc w:val="both"/>
        <w:rPr>
          <w:b/>
          <w:sz w:val="20"/>
          <w:szCs w:val="20"/>
        </w:rPr>
      </w:pPr>
    </w:p>
    <w:p w14:paraId="43874F61" w14:textId="77777777" w:rsidR="0025673B" w:rsidRPr="0025673B" w:rsidRDefault="005A2E96" w:rsidP="005A2E96">
      <w:pPr>
        <w:pStyle w:val="a4"/>
        <w:numPr>
          <w:ilvl w:val="0"/>
          <w:numId w:val="14"/>
        </w:numPr>
        <w:jc w:val="both"/>
        <w:rPr>
          <w:sz w:val="20"/>
          <w:szCs w:val="20"/>
        </w:rPr>
      </w:pPr>
      <w:r w:rsidRPr="002E6CF2">
        <w:rPr>
          <w:b/>
          <w:sz w:val="20"/>
          <w:szCs w:val="20"/>
        </w:rPr>
        <w:t>Планирует</w:t>
      </w:r>
      <w:r w:rsidR="00D07E30">
        <w:rPr>
          <w:b/>
          <w:sz w:val="20"/>
          <w:szCs w:val="20"/>
        </w:rPr>
        <w:t>е</w:t>
      </w:r>
      <w:r w:rsidRPr="002E6CF2">
        <w:rPr>
          <w:b/>
          <w:sz w:val="20"/>
          <w:szCs w:val="20"/>
        </w:rPr>
        <w:t xml:space="preserve"> ли в будущем </w:t>
      </w:r>
      <w:r w:rsidR="00D07E30">
        <w:rPr>
          <w:b/>
          <w:sz w:val="20"/>
          <w:szCs w:val="20"/>
        </w:rPr>
        <w:t xml:space="preserve">использовать </w:t>
      </w:r>
      <w:r w:rsidRPr="002E6CF2">
        <w:rPr>
          <w:b/>
          <w:sz w:val="20"/>
          <w:szCs w:val="20"/>
        </w:rPr>
        <w:t>на Вашем предприятии следующи</w:t>
      </w:r>
      <w:r w:rsidR="00D07E30">
        <w:rPr>
          <w:b/>
          <w:sz w:val="20"/>
          <w:szCs w:val="20"/>
        </w:rPr>
        <w:t>е</w:t>
      </w:r>
      <w:r w:rsidRPr="002E6CF2">
        <w:rPr>
          <w:b/>
          <w:sz w:val="20"/>
          <w:szCs w:val="20"/>
        </w:rPr>
        <w:t xml:space="preserve"> Инструмент</w:t>
      </w:r>
      <w:r w:rsidR="00D07E30">
        <w:rPr>
          <w:b/>
          <w:sz w:val="20"/>
          <w:szCs w:val="20"/>
        </w:rPr>
        <w:t>ы</w:t>
      </w:r>
      <w:r w:rsidRPr="002E6CF2">
        <w:rPr>
          <w:b/>
          <w:sz w:val="20"/>
          <w:szCs w:val="20"/>
        </w:rPr>
        <w:t xml:space="preserve">? </w:t>
      </w:r>
    </w:p>
    <w:p w14:paraId="3429174C" w14:textId="12856725" w:rsidR="005A2E96" w:rsidRPr="0025673B" w:rsidRDefault="005A2E96" w:rsidP="00EA32F4">
      <w:pPr>
        <w:pStyle w:val="a4"/>
        <w:ind w:left="0"/>
        <w:jc w:val="both"/>
        <w:rPr>
          <w:sz w:val="20"/>
          <w:szCs w:val="20"/>
        </w:rPr>
      </w:pPr>
      <w:r w:rsidRPr="0025673B">
        <w:rPr>
          <w:bCs/>
          <w:sz w:val="20"/>
          <w:szCs w:val="20"/>
        </w:rPr>
        <w:t>(пожалуйста</w:t>
      </w:r>
      <w:r w:rsidRPr="0025673B">
        <w:rPr>
          <w:sz w:val="20"/>
          <w:szCs w:val="20"/>
        </w:rPr>
        <w:t>, выберите ВСЕ подходящие варианты ответа либо приведите свой вариант)</w:t>
      </w:r>
      <w:r w:rsidR="00EA32F4">
        <w:rPr>
          <w:sz w:val="20"/>
          <w:szCs w:val="20"/>
        </w:rPr>
        <w:t>.</w:t>
      </w:r>
    </w:p>
    <w:p w14:paraId="276F9CF2" w14:textId="77777777" w:rsidR="005A2E96" w:rsidRPr="002E6CF2" w:rsidRDefault="005A2E96" w:rsidP="005A2E96">
      <w:pPr>
        <w:pStyle w:val="a4"/>
        <w:ind w:left="340"/>
        <w:jc w:val="both"/>
        <w:rPr>
          <w:b/>
          <w:sz w:val="20"/>
          <w:szCs w:val="20"/>
        </w:rPr>
      </w:pPr>
    </w:p>
    <w:tbl>
      <w:tblPr>
        <w:tblW w:w="1477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361"/>
        <w:gridCol w:w="1276"/>
        <w:gridCol w:w="1134"/>
      </w:tblGrid>
      <w:tr w:rsidR="005A2E96" w:rsidRPr="002E6CF2" w14:paraId="565B6398" w14:textId="77777777" w:rsidTr="005D2152">
        <w:trPr>
          <w:trHeight w:val="117"/>
        </w:trPr>
        <w:tc>
          <w:tcPr>
            <w:tcW w:w="12361" w:type="dxa"/>
            <w:shd w:val="clear" w:color="auto" w:fill="D9D9D9" w:themeFill="background1" w:themeFillShade="D9"/>
          </w:tcPr>
          <w:p w14:paraId="7FE4BDB0" w14:textId="77777777" w:rsidR="005A2E96" w:rsidRPr="002E6CF2" w:rsidRDefault="005A2E96" w:rsidP="005A2E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6CF2">
              <w:rPr>
                <w:b/>
                <w:sz w:val="20"/>
                <w:szCs w:val="20"/>
              </w:rPr>
              <w:t>Наименование Инструмента/мер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4DF79C" w14:textId="77777777" w:rsidR="005A2E96" w:rsidRPr="009461E9" w:rsidRDefault="005A2E96" w:rsidP="005A2E96">
            <w:pPr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20DA17" w14:textId="77777777" w:rsidR="005A2E96" w:rsidRPr="009461E9" w:rsidRDefault="005A2E96" w:rsidP="005A2E96">
            <w:pPr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Нет</w:t>
            </w:r>
          </w:p>
        </w:tc>
      </w:tr>
      <w:tr w:rsidR="005A2E96" w:rsidRPr="002E6CF2" w14:paraId="4F01CB86" w14:textId="77777777" w:rsidTr="005D2152">
        <w:trPr>
          <w:trHeight w:val="117"/>
        </w:trPr>
        <w:tc>
          <w:tcPr>
            <w:tcW w:w="12361" w:type="dxa"/>
          </w:tcPr>
          <w:p w14:paraId="0B08A3C0" w14:textId="77777777" w:rsidR="005A2E96" w:rsidRPr="002E6CF2" w:rsidRDefault="005A2E9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СЗПК (соглашение о защите и поощрении капиталовложений)</w:t>
            </w:r>
          </w:p>
        </w:tc>
        <w:tc>
          <w:tcPr>
            <w:tcW w:w="1276" w:type="dxa"/>
            <w:vAlign w:val="center"/>
          </w:tcPr>
          <w:p w14:paraId="657EB4F2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08A98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5A2E96" w:rsidRPr="002E6CF2" w14:paraId="149EA7A5" w14:textId="77777777" w:rsidTr="005D2152">
        <w:trPr>
          <w:trHeight w:val="117"/>
        </w:trPr>
        <w:tc>
          <w:tcPr>
            <w:tcW w:w="12361" w:type="dxa"/>
          </w:tcPr>
          <w:p w14:paraId="12E9B983" w14:textId="77777777" w:rsidR="005A2E96" w:rsidRPr="002E6CF2" w:rsidRDefault="005A2E9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СПИК 1.0 (специальный инвестиционный контракт)</w:t>
            </w:r>
          </w:p>
        </w:tc>
        <w:tc>
          <w:tcPr>
            <w:tcW w:w="1276" w:type="dxa"/>
            <w:vAlign w:val="center"/>
          </w:tcPr>
          <w:p w14:paraId="2B7E844C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A629CF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5A2E96" w:rsidRPr="002E6CF2" w14:paraId="7CF38816" w14:textId="77777777" w:rsidTr="005D2152">
        <w:trPr>
          <w:trHeight w:val="117"/>
        </w:trPr>
        <w:tc>
          <w:tcPr>
            <w:tcW w:w="12361" w:type="dxa"/>
          </w:tcPr>
          <w:p w14:paraId="25921652" w14:textId="77777777" w:rsidR="005A2E96" w:rsidRPr="002E6CF2" w:rsidRDefault="005A2E9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СПИК 2.0 (специальный инвестиционный контракт)</w:t>
            </w:r>
          </w:p>
        </w:tc>
        <w:tc>
          <w:tcPr>
            <w:tcW w:w="1276" w:type="dxa"/>
            <w:vAlign w:val="center"/>
          </w:tcPr>
          <w:p w14:paraId="706F1629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B222F2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5A2E96" w:rsidRPr="002E6CF2" w14:paraId="1F71DACD" w14:textId="77777777" w:rsidTr="005D2152">
        <w:trPr>
          <w:trHeight w:val="117"/>
        </w:trPr>
        <w:tc>
          <w:tcPr>
            <w:tcW w:w="12361" w:type="dxa"/>
          </w:tcPr>
          <w:p w14:paraId="25B89CAB" w14:textId="77777777" w:rsidR="005A2E96" w:rsidRPr="002E6CF2" w:rsidRDefault="005A2E9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ИНВ (инвестиционный налоговый вычет)</w:t>
            </w:r>
          </w:p>
        </w:tc>
        <w:tc>
          <w:tcPr>
            <w:tcW w:w="1276" w:type="dxa"/>
            <w:vAlign w:val="center"/>
          </w:tcPr>
          <w:p w14:paraId="365F1C85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D5F055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4B3B93" w:rsidRPr="002E6CF2" w14:paraId="4C31946D" w14:textId="77777777" w:rsidTr="005D2152">
        <w:trPr>
          <w:trHeight w:val="117"/>
        </w:trPr>
        <w:tc>
          <w:tcPr>
            <w:tcW w:w="12361" w:type="dxa"/>
          </w:tcPr>
          <w:p w14:paraId="40C0F635" w14:textId="178806B4" w:rsidR="004B3B93" w:rsidRPr="002E6CF2" w:rsidRDefault="004B3B93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тарифная льгота</w:t>
            </w:r>
          </w:p>
        </w:tc>
        <w:tc>
          <w:tcPr>
            <w:tcW w:w="1276" w:type="dxa"/>
            <w:vAlign w:val="center"/>
          </w:tcPr>
          <w:p w14:paraId="45B2135D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9DB4E5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5A2E96" w:rsidRPr="002E6CF2" w14:paraId="79DF19C0" w14:textId="77777777" w:rsidTr="005D2152">
        <w:trPr>
          <w:trHeight w:val="117"/>
        </w:trPr>
        <w:tc>
          <w:tcPr>
            <w:tcW w:w="12361" w:type="dxa"/>
          </w:tcPr>
          <w:p w14:paraId="6DE3AFEE" w14:textId="77777777" w:rsidR="005A2E96" w:rsidRPr="002E6CF2" w:rsidRDefault="005A2E9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ФПФ (фабрика проектного финансирования)</w:t>
            </w:r>
          </w:p>
        </w:tc>
        <w:tc>
          <w:tcPr>
            <w:tcW w:w="1276" w:type="dxa"/>
            <w:vAlign w:val="center"/>
          </w:tcPr>
          <w:p w14:paraId="52E125E9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783D94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5A2E96" w:rsidRPr="002E6CF2" w14:paraId="5DA20C75" w14:textId="77777777" w:rsidTr="005D2152">
        <w:trPr>
          <w:trHeight w:val="117"/>
        </w:trPr>
        <w:tc>
          <w:tcPr>
            <w:tcW w:w="12361" w:type="dxa"/>
          </w:tcPr>
          <w:p w14:paraId="7EEBC36C" w14:textId="4DF9DA93" w:rsidR="005A2E96" w:rsidRPr="002E6CF2" w:rsidRDefault="0022617D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17D">
              <w:rPr>
                <w:sz w:val="20"/>
                <w:szCs w:val="20"/>
              </w:rPr>
              <w:t>Статус резидента ОЭЗ или ТОСЭР</w:t>
            </w:r>
          </w:p>
        </w:tc>
        <w:tc>
          <w:tcPr>
            <w:tcW w:w="1276" w:type="dxa"/>
            <w:vAlign w:val="center"/>
          </w:tcPr>
          <w:p w14:paraId="35B4FCFF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5A98BA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5A2E96" w:rsidRPr="002E6CF2" w14:paraId="4C1B58A1" w14:textId="77777777" w:rsidTr="005D2152">
        <w:trPr>
          <w:trHeight w:val="117"/>
        </w:trPr>
        <w:tc>
          <w:tcPr>
            <w:tcW w:w="12361" w:type="dxa"/>
          </w:tcPr>
          <w:p w14:paraId="2CC4CC22" w14:textId="77777777" w:rsidR="005A2E96" w:rsidRPr="002E6CF2" w:rsidRDefault="005A2E9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Промышленная ипотека</w:t>
            </w:r>
          </w:p>
        </w:tc>
        <w:tc>
          <w:tcPr>
            <w:tcW w:w="1276" w:type="dxa"/>
            <w:vAlign w:val="center"/>
          </w:tcPr>
          <w:p w14:paraId="14D7EFD9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1913DA" w14:textId="77777777" w:rsidR="005A2E96" w:rsidRPr="002E6CF2" w:rsidRDefault="005A2E9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4B3B93" w:rsidRPr="002E6CF2" w14:paraId="05C8D58B" w14:textId="77777777" w:rsidTr="005D2152">
        <w:trPr>
          <w:trHeight w:val="117"/>
        </w:trPr>
        <w:tc>
          <w:tcPr>
            <w:tcW w:w="12361" w:type="dxa"/>
          </w:tcPr>
          <w:p w14:paraId="00405557" w14:textId="798CDD7A" w:rsidR="004B3B93" w:rsidRPr="002E6CF2" w:rsidRDefault="004B3B93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сетный контракт</w:t>
            </w:r>
          </w:p>
        </w:tc>
        <w:tc>
          <w:tcPr>
            <w:tcW w:w="1276" w:type="dxa"/>
            <w:vAlign w:val="center"/>
          </w:tcPr>
          <w:p w14:paraId="3F169551" w14:textId="77777777" w:rsidR="004B3B93" w:rsidRPr="002E6CF2" w:rsidRDefault="004B3B93" w:rsidP="005D2152">
            <w:pPr>
              <w:ind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6B0C6F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28229A" w:rsidRPr="002E6CF2" w14:paraId="102C7092" w14:textId="77777777" w:rsidTr="005D2152">
        <w:trPr>
          <w:trHeight w:val="117"/>
        </w:trPr>
        <w:tc>
          <w:tcPr>
            <w:tcW w:w="12361" w:type="dxa"/>
          </w:tcPr>
          <w:p w14:paraId="3A0F3007" w14:textId="008D49B9" w:rsidR="0028229A" w:rsidRPr="002E6CF2" w:rsidRDefault="0028229A" w:rsidP="00282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П (льготные займы Фонда развития промышленности и региональных фондов развития промышленности)</w:t>
            </w:r>
          </w:p>
        </w:tc>
        <w:tc>
          <w:tcPr>
            <w:tcW w:w="1276" w:type="dxa"/>
            <w:vAlign w:val="center"/>
          </w:tcPr>
          <w:p w14:paraId="73B25B66" w14:textId="77777777" w:rsidR="0028229A" w:rsidRPr="002E6CF2" w:rsidRDefault="0028229A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69569C" w14:textId="77777777" w:rsidR="0028229A" w:rsidRPr="002E6CF2" w:rsidRDefault="0028229A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28229A" w:rsidRPr="002E6CF2" w14:paraId="495290A0" w14:textId="77777777" w:rsidTr="005D2152">
        <w:trPr>
          <w:trHeight w:val="117"/>
        </w:trPr>
        <w:tc>
          <w:tcPr>
            <w:tcW w:w="12361" w:type="dxa"/>
          </w:tcPr>
          <w:p w14:paraId="7498911E" w14:textId="2CA43902" w:rsidR="0028229A" w:rsidRPr="002E6CF2" w:rsidRDefault="0028229A" w:rsidP="00282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К (корпоративные программы повышения конкурентоспособности)</w:t>
            </w:r>
          </w:p>
        </w:tc>
        <w:tc>
          <w:tcPr>
            <w:tcW w:w="1276" w:type="dxa"/>
            <w:vAlign w:val="center"/>
          </w:tcPr>
          <w:p w14:paraId="1C04285B" w14:textId="77777777" w:rsidR="0028229A" w:rsidRPr="002E6CF2" w:rsidRDefault="0028229A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8CF9A8" w14:textId="77777777" w:rsidR="0028229A" w:rsidRPr="002E6CF2" w:rsidRDefault="0028229A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28229A" w:rsidRPr="002E6CF2" w14:paraId="74153C79" w14:textId="77777777" w:rsidTr="005D2152">
        <w:trPr>
          <w:trHeight w:val="117"/>
        </w:trPr>
        <w:tc>
          <w:tcPr>
            <w:tcW w:w="12361" w:type="dxa"/>
          </w:tcPr>
          <w:p w14:paraId="5023E870" w14:textId="44ADC976" w:rsidR="0028229A" w:rsidRPr="00C25209" w:rsidRDefault="0028229A" w:rsidP="00C25209">
            <w:pPr>
              <w:rPr>
                <w:color w:val="1F497D"/>
              </w:rPr>
            </w:pPr>
            <w:r w:rsidRPr="002E6CF2">
              <w:rPr>
                <w:sz w:val="20"/>
                <w:szCs w:val="20"/>
              </w:rPr>
              <w:t xml:space="preserve">КИП </w:t>
            </w:r>
            <w:r w:rsidRPr="00C25209">
              <w:rPr>
                <w:sz w:val="20"/>
                <w:szCs w:val="20"/>
              </w:rPr>
              <w:t>(кластерная инвестиционная платформа, предусматривающая льготное кредитование проектов по производству приоритетной продукции)</w:t>
            </w:r>
          </w:p>
        </w:tc>
        <w:tc>
          <w:tcPr>
            <w:tcW w:w="1276" w:type="dxa"/>
            <w:vAlign w:val="center"/>
          </w:tcPr>
          <w:p w14:paraId="0C98E343" w14:textId="77777777" w:rsidR="0028229A" w:rsidRPr="002E6CF2" w:rsidRDefault="0028229A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533B42" w14:textId="77777777" w:rsidR="0028229A" w:rsidRPr="002E6CF2" w:rsidRDefault="0028229A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28229A" w:rsidRPr="002E6CF2" w14:paraId="75FD4808" w14:textId="77777777" w:rsidTr="005D2152">
        <w:trPr>
          <w:trHeight w:val="117"/>
        </w:trPr>
        <w:tc>
          <w:tcPr>
            <w:tcW w:w="12361" w:type="dxa"/>
          </w:tcPr>
          <w:p w14:paraId="28F67D32" w14:textId="483BBBEA" w:rsidR="0028229A" w:rsidRPr="002E6CF2" w:rsidRDefault="0028229A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Планируем использовать другой Инструмент (назовите, какой конкретно</w:t>
            </w:r>
            <w:r w:rsidR="00EA32F4" w:rsidRPr="002E6CF2">
              <w:rPr>
                <w:sz w:val="20"/>
                <w:szCs w:val="20"/>
              </w:rPr>
              <w:t>)</w:t>
            </w:r>
            <w:r w:rsidR="00EA32F4">
              <w:rPr>
                <w:sz w:val="20"/>
                <w:szCs w:val="20"/>
              </w:rPr>
              <w:t>:</w:t>
            </w:r>
            <w:r w:rsidR="00EA32F4" w:rsidRPr="002E6CF2">
              <w:rPr>
                <w:sz w:val="20"/>
                <w:szCs w:val="20"/>
              </w:rPr>
              <w:t xml:space="preserve"> _</w:t>
            </w:r>
            <w:r w:rsidRPr="002E6CF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vAlign w:val="center"/>
          </w:tcPr>
          <w:p w14:paraId="132DBE02" w14:textId="77777777" w:rsidR="0028229A" w:rsidRPr="002E6CF2" w:rsidRDefault="0028229A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DF1A35" w14:textId="77777777" w:rsidR="0028229A" w:rsidRPr="002E6CF2" w:rsidRDefault="0028229A" w:rsidP="005A2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C14083" w14:textId="7692A34E" w:rsidR="005A2E96" w:rsidRPr="002E6CF2" w:rsidRDefault="005A2E96" w:rsidP="005A2E96">
      <w:pPr>
        <w:pStyle w:val="a4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2E6CF2">
        <w:rPr>
          <w:b/>
          <w:sz w:val="20"/>
          <w:szCs w:val="20"/>
        </w:rPr>
        <w:t>Какие инструменты Вы считаете</w:t>
      </w:r>
      <w:r w:rsidR="00A91D8C">
        <w:rPr>
          <w:b/>
          <w:sz w:val="20"/>
          <w:szCs w:val="20"/>
        </w:rPr>
        <w:t>…</w:t>
      </w:r>
    </w:p>
    <w:p w14:paraId="60D4A0C1" w14:textId="0F51C0EE" w:rsidR="005A2E96" w:rsidRDefault="005A2E96" w:rsidP="005A2E96">
      <w:pPr>
        <w:jc w:val="both"/>
        <w:rPr>
          <w:sz w:val="20"/>
          <w:szCs w:val="20"/>
        </w:rPr>
      </w:pPr>
      <w:r w:rsidRPr="0025673B">
        <w:rPr>
          <w:bCs/>
          <w:sz w:val="20"/>
          <w:szCs w:val="20"/>
        </w:rPr>
        <w:t>(</w:t>
      </w:r>
      <w:r w:rsidRPr="002E6CF2">
        <w:rPr>
          <w:sz w:val="20"/>
          <w:szCs w:val="20"/>
        </w:rPr>
        <w:t>пожалуйста, выберите ВСЕ подходящие варианты ответа либо приведите свой вариант)</w:t>
      </w:r>
      <w:r w:rsidR="00EA32F4">
        <w:rPr>
          <w:sz w:val="20"/>
          <w:szCs w:val="20"/>
        </w:rPr>
        <w:t>.</w:t>
      </w:r>
    </w:p>
    <w:p w14:paraId="231ED761" w14:textId="77777777" w:rsidR="0025673B" w:rsidRPr="002E6CF2" w:rsidRDefault="0025673B" w:rsidP="005A2E96">
      <w:pPr>
        <w:jc w:val="both"/>
        <w:rPr>
          <w:sz w:val="20"/>
          <w:szCs w:val="20"/>
        </w:rPr>
      </w:pPr>
    </w:p>
    <w:tbl>
      <w:tblPr>
        <w:tblW w:w="1528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616"/>
        <w:gridCol w:w="1276"/>
        <w:gridCol w:w="1389"/>
      </w:tblGrid>
      <w:tr w:rsidR="00A91D8C" w:rsidRPr="002E6CF2" w14:paraId="0C40680E" w14:textId="77777777" w:rsidTr="008E0AB2">
        <w:trPr>
          <w:trHeight w:val="264"/>
        </w:trPr>
        <w:tc>
          <w:tcPr>
            <w:tcW w:w="12616" w:type="dxa"/>
          </w:tcPr>
          <w:p w14:paraId="11B7F468" w14:textId="77777777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2805AF" w14:textId="1F8194D7" w:rsidR="00A91D8C" w:rsidRPr="002E6CF2" w:rsidRDefault="00A91D8C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ффективными</w:t>
            </w:r>
            <w:r w:rsidRPr="002E6CF2">
              <w:rPr>
                <w:b/>
                <w:sz w:val="20"/>
                <w:szCs w:val="20"/>
              </w:rPr>
              <w:t xml:space="preserve"> для своего </w:t>
            </w:r>
            <w:r w:rsidRPr="002E6CF2">
              <w:rPr>
                <w:b/>
                <w:sz w:val="20"/>
                <w:szCs w:val="20"/>
              </w:rPr>
              <w:lastRenderedPageBreak/>
              <w:t>бизнеса</w:t>
            </w:r>
          </w:p>
        </w:tc>
        <w:tc>
          <w:tcPr>
            <w:tcW w:w="1389" w:type="dxa"/>
          </w:tcPr>
          <w:p w14:paraId="6F6EE47C" w14:textId="6691DEA8" w:rsidR="00A91D8C" w:rsidRPr="002E6CF2" w:rsidRDefault="00A91D8C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  <w:r w:rsidRPr="002E6CF2">
              <w:rPr>
                <w:b/>
                <w:sz w:val="20"/>
                <w:szCs w:val="20"/>
              </w:rPr>
              <w:lastRenderedPageBreak/>
              <w:t xml:space="preserve">неприменимыми для своего </w:t>
            </w:r>
            <w:r w:rsidRPr="002E6CF2">
              <w:rPr>
                <w:b/>
                <w:sz w:val="20"/>
                <w:szCs w:val="20"/>
              </w:rPr>
              <w:lastRenderedPageBreak/>
              <w:t>бизнеса</w:t>
            </w:r>
          </w:p>
        </w:tc>
      </w:tr>
      <w:tr w:rsidR="00A91D8C" w:rsidRPr="002E6CF2" w14:paraId="7A4D4C8F" w14:textId="7A6A11AF" w:rsidTr="008E0AB2">
        <w:trPr>
          <w:trHeight w:val="264"/>
        </w:trPr>
        <w:tc>
          <w:tcPr>
            <w:tcW w:w="12616" w:type="dxa"/>
          </w:tcPr>
          <w:p w14:paraId="5827EAAC" w14:textId="77777777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lastRenderedPageBreak/>
              <w:t>СЗПК</w:t>
            </w:r>
          </w:p>
        </w:tc>
        <w:tc>
          <w:tcPr>
            <w:tcW w:w="1276" w:type="dxa"/>
          </w:tcPr>
          <w:p w14:paraId="0E62AB2B" w14:textId="77777777" w:rsidR="00A91D8C" w:rsidRPr="002E6CF2" w:rsidRDefault="00A91D8C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14:paraId="52356DF8" w14:textId="77777777" w:rsidR="00A91D8C" w:rsidRPr="002E6CF2" w:rsidRDefault="00A91D8C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58305EDF" w14:textId="353A7BB4" w:rsidTr="008E0AB2">
        <w:trPr>
          <w:trHeight w:val="110"/>
        </w:trPr>
        <w:tc>
          <w:tcPr>
            <w:tcW w:w="12616" w:type="dxa"/>
          </w:tcPr>
          <w:p w14:paraId="027F1625" w14:textId="77777777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СПИК 1.0 </w:t>
            </w:r>
          </w:p>
        </w:tc>
        <w:tc>
          <w:tcPr>
            <w:tcW w:w="1276" w:type="dxa"/>
          </w:tcPr>
          <w:p w14:paraId="60813739" w14:textId="77777777" w:rsidR="00A91D8C" w:rsidRPr="002E6CF2" w:rsidRDefault="00A91D8C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14:paraId="1FA87964" w14:textId="77777777" w:rsidR="00A91D8C" w:rsidRPr="002E6CF2" w:rsidRDefault="00A91D8C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4AEAA3F1" w14:textId="2FA9E6D4" w:rsidTr="008E0AB2">
        <w:trPr>
          <w:trHeight w:val="264"/>
        </w:trPr>
        <w:tc>
          <w:tcPr>
            <w:tcW w:w="12616" w:type="dxa"/>
          </w:tcPr>
          <w:p w14:paraId="52B487B3" w14:textId="77777777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СПИК 2.0</w:t>
            </w:r>
          </w:p>
        </w:tc>
        <w:tc>
          <w:tcPr>
            <w:tcW w:w="1276" w:type="dxa"/>
          </w:tcPr>
          <w:p w14:paraId="72C6AD13" w14:textId="77777777" w:rsidR="00A91D8C" w:rsidRPr="002E6CF2" w:rsidRDefault="00A91D8C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24091854" w14:textId="77777777" w:rsidR="00A91D8C" w:rsidRPr="002E6CF2" w:rsidRDefault="00A91D8C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255E6B97" w14:textId="6A395C51" w:rsidTr="008E0AB2">
        <w:trPr>
          <w:trHeight w:val="264"/>
        </w:trPr>
        <w:tc>
          <w:tcPr>
            <w:tcW w:w="12616" w:type="dxa"/>
          </w:tcPr>
          <w:p w14:paraId="26A04013" w14:textId="77777777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ИНВ (инвестиционный налоговый вычет)</w:t>
            </w:r>
          </w:p>
        </w:tc>
        <w:tc>
          <w:tcPr>
            <w:tcW w:w="1276" w:type="dxa"/>
          </w:tcPr>
          <w:p w14:paraId="6CC6E57A" w14:textId="77777777" w:rsidR="00A91D8C" w:rsidRPr="002E6CF2" w:rsidRDefault="00A91D8C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14:paraId="35978763" w14:textId="77777777" w:rsidR="00A91D8C" w:rsidRPr="002E6CF2" w:rsidRDefault="00A91D8C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1231123C" w14:textId="4D415B71" w:rsidTr="008E0AB2">
        <w:trPr>
          <w:trHeight w:val="264"/>
        </w:trPr>
        <w:tc>
          <w:tcPr>
            <w:tcW w:w="12616" w:type="dxa"/>
          </w:tcPr>
          <w:p w14:paraId="1021483A" w14:textId="1F66407C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тарифная льгота</w:t>
            </w:r>
          </w:p>
        </w:tc>
        <w:tc>
          <w:tcPr>
            <w:tcW w:w="1276" w:type="dxa"/>
          </w:tcPr>
          <w:p w14:paraId="67DC86ED" w14:textId="6AB28FCA" w:rsidR="00A91D8C" w:rsidRPr="002E6CF2" w:rsidRDefault="00D35090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14:paraId="5F5DCD8C" w14:textId="77777777" w:rsidR="00A91D8C" w:rsidRPr="002E6CF2" w:rsidRDefault="00A91D8C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5A3C6F64" w14:textId="5D755712" w:rsidTr="008E0AB2">
        <w:trPr>
          <w:trHeight w:val="110"/>
        </w:trPr>
        <w:tc>
          <w:tcPr>
            <w:tcW w:w="12616" w:type="dxa"/>
          </w:tcPr>
          <w:p w14:paraId="3252337B" w14:textId="77777777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ФПФ (фабрика проектного финансирования)</w:t>
            </w:r>
          </w:p>
        </w:tc>
        <w:tc>
          <w:tcPr>
            <w:tcW w:w="1276" w:type="dxa"/>
          </w:tcPr>
          <w:p w14:paraId="168DD54C" w14:textId="2F32576F" w:rsidR="00A91D8C" w:rsidRPr="002E6CF2" w:rsidRDefault="00D35090" w:rsidP="005A2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</w:tcPr>
          <w:p w14:paraId="799A32EA" w14:textId="77777777" w:rsidR="00A91D8C" w:rsidRPr="002E6CF2" w:rsidRDefault="00A91D8C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4353907A" w14:textId="46AA5D85" w:rsidTr="008E0AB2">
        <w:trPr>
          <w:trHeight w:val="110"/>
        </w:trPr>
        <w:tc>
          <w:tcPr>
            <w:tcW w:w="12616" w:type="dxa"/>
          </w:tcPr>
          <w:p w14:paraId="3CE19BDB" w14:textId="77777777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Промышленная ипотека</w:t>
            </w:r>
          </w:p>
        </w:tc>
        <w:tc>
          <w:tcPr>
            <w:tcW w:w="1276" w:type="dxa"/>
            <w:vAlign w:val="center"/>
          </w:tcPr>
          <w:p w14:paraId="3624F83A" w14:textId="77777777" w:rsidR="00A91D8C" w:rsidRPr="002E6CF2" w:rsidRDefault="00A91D8C" w:rsidP="005A2E96">
            <w:pPr>
              <w:jc w:val="center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14:paraId="10D29D4C" w14:textId="77777777" w:rsidR="00A91D8C" w:rsidRPr="002E6CF2" w:rsidRDefault="00A91D8C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512EA722" w14:textId="45F4124E" w:rsidTr="008E0AB2">
        <w:trPr>
          <w:trHeight w:val="110"/>
        </w:trPr>
        <w:tc>
          <w:tcPr>
            <w:tcW w:w="12616" w:type="dxa"/>
          </w:tcPr>
          <w:p w14:paraId="0FFE43FF" w14:textId="4EAE793F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сетный контракт</w:t>
            </w:r>
          </w:p>
        </w:tc>
        <w:tc>
          <w:tcPr>
            <w:tcW w:w="1276" w:type="dxa"/>
            <w:vAlign w:val="center"/>
          </w:tcPr>
          <w:p w14:paraId="288353B2" w14:textId="395116F0" w:rsidR="00A91D8C" w:rsidRPr="002E6CF2" w:rsidRDefault="00D35090" w:rsidP="005A2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9" w:type="dxa"/>
          </w:tcPr>
          <w:p w14:paraId="3F6F1201" w14:textId="77777777" w:rsidR="00A91D8C" w:rsidRPr="002E6CF2" w:rsidRDefault="00A91D8C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15128C60" w14:textId="388DB299" w:rsidTr="008E0AB2">
        <w:trPr>
          <w:trHeight w:val="110"/>
        </w:trPr>
        <w:tc>
          <w:tcPr>
            <w:tcW w:w="12616" w:type="dxa"/>
          </w:tcPr>
          <w:p w14:paraId="5E11838F" w14:textId="6813FA2B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П (льготные займы Фонда развития промышленности и региональных фондов развития промышленности)</w:t>
            </w:r>
          </w:p>
        </w:tc>
        <w:tc>
          <w:tcPr>
            <w:tcW w:w="1276" w:type="dxa"/>
            <w:vAlign w:val="center"/>
          </w:tcPr>
          <w:p w14:paraId="60F0E874" w14:textId="041C812F" w:rsidR="00A91D8C" w:rsidRPr="002E6CF2" w:rsidRDefault="00D35090" w:rsidP="005A2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9" w:type="dxa"/>
          </w:tcPr>
          <w:p w14:paraId="2F097CBD" w14:textId="77777777" w:rsidR="00A91D8C" w:rsidRDefault="00A91D8C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14C3BDE6" w14:textId="20002154" w:rsidTr="008E0AB2">
        <w:trPr>
          <w:trHeight w:val="110"/>
        </w:trPr>
        <w:tc>
          <w:tcPr>
            <w:tcW w:w="12616" w:type="dxa"/>
          </w:tcPr>
          <w:p w14:paraId="33E9FE37" w14:textId="61712879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К (корпоративные программы повышения конкурентоспособности)</w:t>
            </w:r>
          </w:p>
        </w:tc>
        <w:tc>
          <w:tcPr>
            <w:tcW w:w="1276" w:type="dxa"/>
            <w:vAlign w:val="center"/>
          </w:tcPr>
          <w:p w14:paraId="32CA44F2" w14:textId="665749F3" w:rsidR="00A91D8C" w:rsidRPr="002E6CF2" w:rsidRDefault="00D35090" w:rsidP="005A2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9" w:type="dxa"/>
          </w:tcPr>
          <w:p w14:paraId="400B6497" w14:textId="77777777" w:rsidR="00A91D8C" w:rsidRDefault="00A91D8C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A91D8C" w:rsidRPr="002E6CF2" w14:paraId="04CB6059" w14:textId="67F5CEA7" w:rsidTr="008E0AB2">
        <w:trPr>
          <w:trHeight w:val="110"/>
        </w:trPr>
        <w:tc>
          <w:tcPr>
            <w:tcW w:w="12616" w:type="dxa"/>
          </w:tcPr>
          <w:p w14:paraId="77DA7621" w14:textId="0C49EFFF" w:rsidR="00A91D8C" w:rsidRPr="002E6CF2" w:rsidRDefault="00A91D8C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КИП </w:t>
            </w:r>
            <w:r w:rsidRPr="00C25209">
              <w:rPr>
                <w:sz w:val="20"/>
                <w:szCs w:val="20"/>
              </w:rPr>
              <w:t>(кластерная инвестиционная платформа, предусматривающая льготное кредитование проектов по производству приоритетной продукции)</w:t>
            </w:r>
          </w:p>
        </w:tc>
        <w:tc>
          <w:tcPr>
            <w:tcW w:w="1276" w:type="dxa"/>
            <w:vAlign w:val="center"/>
          </w:tcPr>
          <w:p w14:paraId="12F2B9B7" w14:textId="0ECFB1D3" w:rsidR="00A91D8C" w:rsidRPr="002E6CF2" w:rsidRDefault="00A91D8C" w:rsidP="005A2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090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14:paraId="5C05C4D1" w14:textId="77777777" w:rsidR="00A91D8C" w:rsidRDefault="00A91D8C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541C50" w:rsidRPr="002E6CF2" w14:paraId="7CEA27FB" w14:textId="77777777" w:rsidTr="008E0AB2">
        <w:trPr>
          <w:trHeight w:val="110"/>
        </w:trPr>
        <w:tc>
          <w:tcPr>
            <w:tcW w:w="12616" w:type="dxa"/>
          </w:tcPr>
          <w:p w14:paraId="679403BF" w14:textId="0A4385A4" w:rsidR="00541C50" w:rsidRPr="008E0AB2" w:rsidRDefault="00D35090" w:rsidP="00541C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Статус резидента ОЭЗ или ТОСЭР</w:t>
            </w:r>
          </w:p>
        </w:tc>
        <w:tc>
          <w:tcPr>
            <w:tcW w:w="1276" w:type="dxa"/>
            <w:vAlign w:val="center"/>
          </w:tcPr>
          <w:p w14:paraId="3460A3B5" w14:textId="135BAF12" w:rsidR="00541C50" w:rsidRDefault="00D35090" w:rsidP="00541C50">
            <w:pPr>
              <w:jc w:val="center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12</w:t>
            </w:r>
          </w:p>
        </w:tc>
        <w:tc>
          <w:tcPr>
            <w:tcW w:w="1389" w:type="dxa"/>
          </w:tcPr>
          <w:p w14:paraId="7A75311D" w14:textId="77777777" w:rsidR="00541C50" w:rsidRDefault="00541C50" w:rsidP="00541C50">
            <w:pPr>
              <w:jc w:val="center"/>
              <w:rPr>
                <w:sz w:val="20"/>
                <w:szCs w:val="20"/>
              </w:rPr>
            </w:pPr>
          </w:p>
        </w:tc>
      </w:tr>
      <w:tr w:rsidR="00541C50" w:rsidRPr="002E6CF2" w14:paraId="5A231DCE" w14:textId="13F532DF" w:rsidTr="008E0AB2">
        <w:trPr>
          <w:trHeight w:val="110"/>
        </w:trPr>
        <w:tc>
          <w:tcPr>
            <w:tcW w:w="12616" w:type="dxa"/>
          </w:tcPr>
          <w:p w14:paraId="093BF906" w14:textId="6A8410FA" w:rsidR="00541C50" w:rsidRPr="002E6CF2" w:rsidRDefault="00541C50" w:rsidP="00541C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Другой Инструмент/Инструменты (назовите, какой/какие конкретно?)</w:t>
            </w:r>
            <w:r w:rsidR="00EA32F4">
              <w:rPr>
                <w:sz w:val="20"/>
                <w:szCs w:val="20"/>
              </w:rPr>
              <w:t xml:space="preserve">: </w:t>
            </w:r>
          </w:p>
          <w:p w14:paraId="5CCD019E" w14:textId="77777777" w:rsidR="00541C50" w:rsidRPr="002E6CF2" w:rsidRDefault="00541C50" w:rsidP="00541C50">
            <w:pPr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___________________________________________________________________</w:t>
            </w:r>
          </w:p>
        </w:tc>
        <w:tc>
          <w:tcPr>
            <w:tcW w:w="1276" w:type="dxa"/>
            <w:vAlign w:val="center"/>
          </w:tcPr>
          <w:p w14:paraId="3FC3EB35" w14:textId="236961FC" w:rsidR="00541C50" w:rsidRPr="002E6CF2" w:rsidRDefault="00541C50" w:rsidP="00541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090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40AD4C4F" w14:textId="77777777" w:rsidR="00541C50" w:rsidRDefault="00541C50" w:rsidP="00541C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1A8671" w14:textId="77777777" w:rsidR="0025673B" w:rsidRPr="0025673B" w:rsidRDefault="0025673B" w:rsidP="0025673B">
      <w:pPr>
        <w:pStyle w:val="a4"/>
        <w:ind w:left="340"/>
        <w:jc w:val="both"/>
        <w:rPr>
          <w:i/>
          <w:sz w:val="20"/>
          <w:szCs w:val="20"/>
        </w:rPr>
      </w:pPr>
    </w:p>
    <w:p w14:paraId="103B419A" w14:textId="125C2DC3" w:rsidR="005A2E96" w:rsidRPr="002E6CF2" w:rsidRDefault="005A2E96" w:rsidP="005A2E96">
      <w:pPr>
        <w:pStyle w:val="a4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2E6CF2">
        <w:rPr>
          <w:b/>
          <w:sz w:val="20"/>
          <w:szCs w:val="20"/>
        </w:rPr>
        <w:t>Ч</w:t>
      </w:r>
      <w:r w:rsidR="0028229A">
        <w:rPr>
          <w:b/>
          <w:sz w:val="20"/>
          <w:szCs w:val="20"/>
        </w:rPr>
        <w:t>то обеспечивает эффективность указанных</w:t>
      </w:r>
      <w:r w:rsidRPr="002E6CF2">
        <w:rPr>
          <w:b/>
          <w:sz w:val="20"/>
          <w:szCs w:val="20"/>
        </w:rPr>
        <w:t xml:space="preserve"> Инструмент</w:t>
      </w:r>
      <w:r w:rsidR="0028229A">
        <w:rPr>
          <w:b/>
          <w:sz w:val="20"/>
          <w:szCs w:val="20"/>
        </w:rPr>
        <w:t>ов для Вашего бизнес</w:t>
      </w:r>
      <w:r w:rsidR="00EA32F4">
        <w:rPr>
          <w:b/>
          <w:sz w:val="20"/>
          <w:szCs w:val="20"/>
        </w:rPr>
        <w:t>а</w:t>
      </w:r>
      <w:r w:rsidRPr="002E6CF2">
        <w:rPr>
          <w:b/>
          <w:sz w:val="20"/>
          <w:szCs w:val="20"/>
        </w:rPr>
        <w:t>?</w:t>
      </w:r>
    </w:p>
    <w:p w14:paraId="4C507BA6" w14:textId="1A1FB970" w:rsidR="005A2E96" w:rsidRDefault="005A2E96" w:rsidP="0025673B">
      <w:pPr>
        <w:jc w:val="both"/>
        <w:rPr>
          <w:i/>
          <w:sz w:val="20"/>
          <w:szCs w:val="20"/>
        </w:rPr>
      </w:pPr>
      <w:r w:rsidRPr="002E6CF2">
        <w:rPr>
          <w:i/>
          <w:sz w:val="20"/>
          <w:szCs w:val="20"/>
        </w:rPr>
        <w:t>укажите</w:t>
      </w:r>
      <w:r w:rsidRPr="002E6CF2">
        <w:rPr>
          <w:b/>
          <w:sz w:val="20"/>
          <w:szCs w:val="20"/>
        </w:rPr>
        <w:t xml:space="preserve"> </w:t>
      </w:r>
      <w:r w:rsidRPr="002E6CF2">
        <w:rPr>
          <w:i/>
          <w:sz w:val="20"/>
          <w:szCs w:val="20"/>
        </w:rPr>
        <w:t>наименование инструмента(ов)</w:t>
      </w:r>
      <w:r w:rsidR="00EA32F4">
        <w:rPr>
          <w:i/>
          <w:sz w:val="20"/>
          <w:szCs w:val="20"/>
        </w:rPr>
        <w:t>______________________________________________________</w:t>
      </w:r>
    </w:p>
    <w:p w14:paraId="0A72CDC7" w14:textId="77777777" w:rsidR="0025673B" w:rsidRPr="002E6CF2" w:rsidRDefault="0025673B" w:rsidP="0025673B">
      <w:pPr>
        <w:jc w:val="both"/>
        <w:rPr>
          <w:i/>
          <w:sz w:val="20"/>
          <w:szCs w:val="20"/>
        </w:rPr>
      </w:pPr>
    </w:p>
    <w:tbl>
      <w:tblPr>
        <w:tblW w:w="1477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2787"/>
        <w:gridCol w:w="1984"/>
      </w:tblGrid>
      <w:tr w:rsidR="005648EA" w:rsidRPr="008E0AB2" w14:paraId="111C6BA2" w14:textId="77777777" w:rsidTr="005D2152">
        <w:trPr>
          <w:trHeight w:val="244"/>
        </w:trPr>
        <w:tc>
          <w:tcPr>
            <w:tcW w:w="12787" w:type="dxa"/>
          </w:tcPr>
          <w:p w14:paraId="75502804" w14:textId="6A0FF30A" w:rsidR="005648EA" w:rsidRPr="008E0AB2" w:rsidRDefault="005648EA" w:rsidP="005A2E96">
            <w:pPr>
              <w:shd w:val="clear" w:color="auto" w:fill="FFFFFF" w:themeFill="background1"/>
              <w:jc w:val="both"/>
              <w:rPr>
                <w:strike/>
                <w:color w:val="FF0000"/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Маржинальность Инструмента превышает издержки, затраченные на оформление заявки и администрирование Инструмента.</w:t>
            </w:r>
          </w:p>
        </w:tc>
        <w:tc>
          <w:tcPr>
            <w:tcW w:w="1984" w:type="dxa"/>
          </w:tcPr>
          <w:p w14:paraId="1F1C05EF" w14:textId="1B1B6699" w:rsidR="005648EA" w:rsidRPr="008E0AB2" w:rsidRDefault="005648EA" w:rsidP="005A2E96">
            <w:pPr>
              <w:jc w:val="center"/>
              <w:rPr>
                <w:color w:val="FF0000"/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1</w:t>
            </w:r>
          </w:p>
        </w:tc>
      </w:tr>
      <w:tr w:rsidR="005A2E96" w:rsidRPr="008E0AB2" w14:paraId="3884268C" w14:textId="77777777" w:rsidTr="005D2152">
        <w:trPr>
          <w:trHeight w:val="248"/>
        </w:trPr>
        <w:tc>
          <w:tcPr>
            <w:tcW w:w="12787" w:type="dxa"/>
          </w:tcPr>
          <w:p w14:paraId="30A28B42" w14:textId="77777777" w:rsidR="005A2E96" w:rsidRPr="008E0AB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Простота оформления документов</w:t>
            </w:r>
          </w:p>
        </w:tc>
        <w:tc>
          <w:tcPr>
            <w:tcW w:w="1984" w:type="dxa"/>
          </w:tcPr>
          <w:p w14:paraId="66C5420F" w14:textId="011A5997" w:rsidR="005A2E96" w:rsidRPr="008E0AB2" w:rsidRDefault="00F66F84" w:rsidP="005A2E96">
            <w:pPr>
              <w:jc w:val="center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2</w:t>
            </w:r>
          </w:p>
        </w:tc>
      </w:tr>
      <w:tr w:rsidR="005A2E96" w:rsidRPr="008E0AB2" w14:paraId="4D6DF028" w14:textId="77777777" w:rsidTr="005D2152">
        <w:trPr>
          <w:trHeight w:val="295"/>
        </w:trPr>
        <w:tc>
          <w:tcPr>
            <w:tcW w:w="12787" w:type="dxa"/>
          </w:tcPr>
          <w:p w14:paraId="40C78E51" w14:textId="6803822E" w:rsidR="005A2E96" w:rsidRPr="008E0AB2" w:rsidRDefault="005A2E9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Прозрачность и несложность механизма отчетности в ходе реализации Инструмента</w:t>
            </w:r>
          </w:p>
        </w:tc>
        <w:tc>
          <w:tcPr>
            <w:tcW w:w="1984" w:type="dxa"/>
          </w:tcPr>
          <w:p w14:paraId="42ABA1E0" w14:textId="702D5822" w:rsidR="005A2E96" w:rsidRPr="008E0AB2" w:rsidRDefault="00F66F84" w:rsidP="005A2E96">
            <w:pPr>
              <w:jc w:val="center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3</w:t>
            </w:r>
          </w:p>
        </w:tc>
      </w:tr>
      <w:tr w:rsidR="005648EA" w:rsidRPr="008E0AB2" w14:paraId="65BFE755" w14:textId="77777777" w:rsidTr="005D2152">
        <w:trPr>
          <w:trHeight w:val="295"/>
        </w:trPr>
        <w:tc>
          <w:tcPr>
            <w:tcW w:w="12787" w:type="dxa"/>
          </w:tcPr>
          <w:p w14:paraId="2E4A21AC" w14:textId="4CB0C2EB" w:rsidR="005648EA" w:rsidRPr="008E0AB2" w:rsidRDefault="005648EA" w:rsidP="005648EA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Минимизация возможных рисков и неблагоприятных последствий от применения Инструмента</w:t>
            </w:r>
          </w:p>
        </w:tc>
        <w:tc>
          <w:tcPr>
            <w:tcW w:w="1984" w:type="dxa"/>
          </w:tcPr>
          <w:p w14:paraId="6CFA9F58" w14:textId="3BD72BBB" w:rsidR="005648EA" w:rsidRPr="008E0AB2" w:rsidRDefault="00841DDD" w:rsidP="005648EA">
            <w:pPr>
              <w:jc w:val="center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4</w:t>
            </w:r>
          </w:p>
        </w:tc>
      </w:tr>
      <w:tr w:rsidR="005648EA" w:rsidRPr="008E0AB2" w14:paraId="261282E8" w14:textId="77777777" w:rsidTr="005D2152">
        <w:trPr>
          <w:trHeight w:val="295"/>
        </w:trPr>
        <w:tc>
          <w:tcPr>
            <w:tcW w:w="12787" w:type="dxa"/>
          </w:tcPr>
          <w:p w14:paraId="000694B4" w14:textId="75E5C24A" w:rsidR="005648EA" w:rsidRPr="008E0AB2" w:rsidRDefault="005648EA" w:rsidP="005648EA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 xml:space="preserve">Гарантированный рынок сбыта </w:t>
            </w:r>
          </w:p>
        </w:tc>
        <w:tc>
          <w:tcPr>
            <w:tcW w:w="1984" w:type="dxa"/>
          </w:tcPr>
          <w:p w14:paraId="1783604F" w14:textId="724F4BD2" w:rsidR="005648EA" w:rsidRPr="008E0AB2" w:rsidRDefault="00841DDD" w:rsidP="005648EA">
            <w:pPr>
              <w:jc w:val="center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5</w:t>
            </w:r>
          </w:p>
        </w:tc>
      </w:tr>
      <w:tr w:rsidR="005648EA" w:rsidRPr="008E0AB2" w14:paraId="47A5071D" w14:textId="77777777" w:rsidTr="005D2152">
        <w:trPr>
          <w:trHeight w:val="295"/>
        </w:trPr>
        <w:tc>
          <w:tcPr>
            <w:tcW w:w="12787" w:type="dxa"/>
          </w:tcPr>
          <w:p w14:paraId="0B95706E" w14:textId="309E16A3" w:rsidR="005648EA" w:rsidRPr="008E0AB2" w:rsidRDefault="00841DDD" w:rsidP="005648EA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Стабильное л</w:t>
            </w:r>
            <w:r w:rsidR="005648EA" w:rsidRPr="008E0AB2">
              <w:rPr>
                <w:sz w:val="20"/>
                <w:szCs w:val="20"/>
              </w:rPr>
              <w:t>ьготное финансирование</w:t>
            </w:r>
          </w:p>
        </w:tc>
        <w:tc>
          <w:tcPr>
            <w:tcW w:w="1984" w:type="dxa"/>
          </w:tcPr>
          <w:p w14:paraId="7F06EC52" w14:textId="503FF68E" w:rsidR="005648EA" w:rsidRPr="008E0AB2" w:rsidRDefault="00841DDD" w:rsidP="005648EA">
            <w:pPr>
              <w:jc w:val="center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6</w:t>
            </w:r>
          </w:p>
        </w:tc>
      </w:tr>
      <w:tr w:rsidR="005648EA" w:rsidRPr="008E0AB2" w14:paraId="0DABF22C" w14:textId="77777777" w:rsidTr="005D2152">
        <w:trPr>
          <w:trHeight w:val="234"/>
        </w:trPr>
        <w:tc>
          <w:tcPr>
            <w:tcW w:w="12787" w:type="dxa"/>
          </w:tcPr>
          <w:p w14:paraId="0DA309F2" w14:textId="4D888915" w:rsidR="005648EA" w:rsidRPr="008E0AB2" w:rsidRDefault="005648EA" w:rsidP="005648E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Другой вариант ответа (назовите, что именно)</w:t>
            </w:r>
            <w:r w:rsidR="00EA32F4" w:rsidRPr="008E0AB2">
              <w:rPr>
                <w:sz w:val="20"/>
                <w:szCs w:val="20"/>
              </w:rPr>
              <w:t xml:space="preserve">: </w:t>
            </w:r>
            <w:r w:rsidRPr="008E0AB2">
              <w:rPr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984" w:type="dxa"/>
          </w:tcPr>
          <w:p w14:paraId="42C15378" w14:textId="57A99647" w:rsidR="005648EA" w:rsidRPr="008E0AB2" w:rsidRDefault="005648EA" w:rsidP="005648EA">
            <w:pPr>
              <w:jc w:val="center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7</w:t>
            </w:r>
          </w:p>
        </w:tc>
      </w:tr>
    </w:tbl>
    <w:p w14:paraId="187631B7" w14:textId="77777777" w:rsidR="005A2E96" w:rsidRPr="008E0AB2" w:rsidRDefault="005A2E96" w:rsidP="005A2E96">
      <w:pPr>
        <w:jc w:val="both"/>
        <w:rPr>
          <w:sz w:val="20"/>
          <w:szCs w:val="20"/>
        </w:rPr>
      </w:pPr>
    </w:p>
    <w:p w14:paraId="28F976CE" w14:textId="1BACAE4B" w:rsidR="005A2E96" w:rsidRPr="008E0AB2" w:rsidRDefault="005A2E96" w:rsidP="005A2E96">
      <w:pPr>
        <w:pStyle w:val="a4"/>
        <w:numPr>
          <w:ilvl w:val="0"/>
          <w:numId w:val="14"/>
        </w:numPr>
        <w:tabs>
          <w:tab w:val="clear" w:pos="360"/>
          <w:tab w:val="num" w:pos="567"/>
        </w:tabs>
        <w:jc w:val="both"/>
        <w:rPr>
          <w:b/>
          <w:sz w:val="20"/>
          <w:szCs w:val="20"/>
        </w:rPr>
      </w:pPr>
      <w:r w:rsidRPr="008E0AB2">
        <w:rPr>
          <w:b/>
          <w:sz w:val="20"/>
          <w:szCs w:val="20"/>
        </w:rPr>
        <w:t xml:space="preserve">Укажите </w:t>
      </w:r>
      <w:r w:rsidR="00234F6E" w:rsidRPr="008E0AB2">
        <w:rPr>
          <w:b/>
          <w:sz w:val="20"/>
          <w:szCs w:val="20"/>
        </w:rPr>
        <w:t>барьеры,</w:t>
      </w:r>
      <w:r w:rsidRPr="008E0AB2">
        <w:rPr>
          <w:b/>
          <w:sz w:val="20"/>
          <w:szCs w:val="20"/>
        </w:rPr>
        <w:t xml:space="preserve"> из-за которых указанные Инструмент/Инструменты не востребованы для Вашего бизнеса? </w:t>
      </w:r>
    </w:p>
    <w:p w14:paraId="054F8C0A" w14:textId="0EDE8502" w:rsidR="005A2E96" w:rsidRPr="002E6CF2" w:rsidRDefault="005A2E96" w:rsidP="005A2E96">
      <w:pPr>
        <w:jc w:val="both"/>
        <w:rPr>
          <w:sz w:val="20"/>
          <w:szCs w:val="20"/>
        </w:rPr>
      </w:pPr>
      <w:r w:rsidRPr="002E6CF2">
        <w:rPr>
          <w:sz w:val="20"/>
          <w:szCs w:val="20"/>
        </w:rPr>
        <w:t>(пожалуйста, отметьте все подходящие ответы в столбцах по конкретным Инструментам)</w:t>
      </w:r>
      <w:r w:rsidR="00EA32F4">
        <w:rPr>
          <w:sz w:val="20"/>
          <w:szCs w:val="20"/>
        </w:rPr>
        <w:t>.</w:t>
      </w:r>
    </w:p>
    <w:p w14:paraId="57BC0EE2" w14:textId="77777777" w:rsidR="005A2E96" w:rsidRPr="002E6CF2" w:rsidRDefault="005A2E96" w:rsidP="005A2E96">
      <w:pPr>
        <w:pStyle w:val="a4"/>
        <w:ind w:left="340"/>
        <w:jc w:val="both"/>
        <w:rPr>
          <w:sz w:val="20"/>
          <w:szCs w:val="20"/>
        </w:rPr>
      </w:pPr>
    </w:p>
    <w:tbl>
      <w:tblPr>
        <w:tblW w:w="506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03"/>
        <w:gridCol w:w="952"/>
        <w:gridCol w:w="961"/>
        <w:gridCol w:w="688"/>
        <w:gridCol w:w="1782"/>
        <w:gridCol w:w="1103"/>
        <w:gridCol w:w="1239"/>
        <w:gridCol w:w="1106"/>
        <w:gridCol w:w="1439"/>
        <w:gridCol w:w="721"/>
        <w:gridCol w:w="991"/>
        <w:gridCol w:w="1070"/>
      </w:tblGrid>
      <w:tr w:rsidR="005D2152" w:rsidRPr="00990040" w14:paraId="6223064D" w14:textId="4AB1B215" w:rsidTr="00EA32F4">
        <w:trPr>
          <w:trHeight w:val="279"/>
        </w:trPr>
        <w:tc>
          <w:tcPr>
            <w:tcW w:w="758" w:type="pct"/>
            <w:shd w:val="clear" w:color="auto" w:fill="D9D9D9" w:themeFill="background1" w:themeFillShade="D9"/>
          </w:tcPr>
          <w:p w14:paraId="6493D73B" w14:textId="77777777" w:rsidR="00494B66" w:rsidRPr="009461E9" w:rsidRDefault="00494B66" w:rsidP="005A2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hideMark/>
          </w:tcPr>
          <w:p w14:paraId="16B4D830" w14:textId="77777777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 xml:space="preserve">СЗПК </w:t>
            </w:r>
          </w:p>
        </w:tc>
        <w:tc>
          <w:tcPr>
            <w:tcW w:w="314" w:type="pct"/>
            <w:shd w:val="clear" w:color="auto" w:fill="D9D9D9" w:themeFill="background1" w:themeFillShade="D9"/>
            <w:hideMark/>
          </w:tcPr>
          <w:p w14:paraId="32D6768A" w14:textId="77777777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СПИК 1.0</w:t>
            </w:r>
          </w:p>
        </w:tc>
        <w:tc>
          <w:tcPr>
            <w:tcW w:w="317" w:type="pct"/>
            <w:shd w:val="clear" w:color="auto" w:fill="D9D9D9" w:themeFill="background1" w:themeFillShade="D9"/>
            <w:hideMark/>
          </w:tcPr>
          <w:p w14:paraId="688E6273" w14:textId="77777777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СПИК 2.0</w:t>
            </w:r>
          </w:p>
        </w:tc>
        <w:tc>
          <w:tcPr>
            <w:tcW w:w="227" w:type="pct"/>
            <w:shd w:val="clear" w:color="auto" w:fill="D9D9D9" w:themeFill="background1" w:themeFillShade="D9"/>
            <w:hideMark/>
          </w:tcPr>
          <w:p w14:paraId="3963B935" w14:textId="77777777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ИНВ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F454404" w14:textId="27C5F8D8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стиционная тарифная льгота</w:t>
            </w:r>
          </w:p>
        </w:tc>
        <w:tc>
          <w:tcPr>
            <w:tcW w:w="364" w:type="pct"/>
            <w:shd w:val="clear" w:color="auto" w:fill="D9D9D9" w:themeFill="background1" w:themeFillShade="D9"/>
            <w:hideMark/>
          </w:tcPr>
          <w:p w14:paraId="41C50184" w14:textId="034F2B85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ФПФ</w:t>
            </w:r>
          </w:p>
        </w:tc>
        <w:tc>
          <w:tcPr>
            <w:tcW w:w="409" w:type="pct"/>
            <w:shd w:val="clear" w:color="auto" w:fill="D9D9D9" w:themeFill="background1" w:themeFillShade="D9"/>
            <w:hideMark/>
          </w:tcPr>
          <w:p w14:paraId="3DD807EF" w14:textId="3CFE7A9F" w:rsidR="00494B66" w:rsidRPr="00494B66" w:rsidRDefault="00D35090" w:rsidP="005A2E96">
            <w:pPr>
              <w:tabs>
                <w:tab w:val="left" w:pos="2484"/>
              </w:tabs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ОЭЗ / ТОСЭР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23B533A4" w14:textId="1AE85091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Пром. ипотека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40A00802" w14:textId="149D322B" w:rsidR="00494B66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сетный контракт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14:paraId="64D26E05" w14:textId="33B84E49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П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069CECE4" w14:textId="2533AFEF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ПК</w:t>
            </w:r>
          </w:p>
        </w:tc>
        <w:tc>
          <w:tcPr>
            <w:tcW w:w="353" w:type="pct"/>
            <w:shd w:val="clear" w:color="auto" w:fill="D9D9D9" w:themeFill="background1" w:themeFillShade="D9"/>
            <w:hideMark/>
          </w:tcPr>
          <w:p w14:paraId="798AEFEB" w14:textId="0E6EBBDD" w:rsidR="00494B66" w:rsidRPr="009461E9" w:rsidRDefault="00494B66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КИП</w:t>
            </w:r>
          </w:p>
        </w:tc>
      </w:tr>
      <w:tr w:rsidR="00EA32F4" w:rsidRPr="008E0AB2" w14:paraId="176315DB" w14:textId="77777777" w:rsidTr="00EA32F4">
        <w:trPr>
          <w:trHeight w:val="602"/>
        </w:trPr>
        <w:tc>
          <w:tcPr>
            <w:tcW w:w="758" w:type="pct"/>
          </w:tcPr>
          <w:p w14:paraId="7C38D5A1" w14:textId="307700F2" w:rsidR="00494B66" w:rsidRPr="008E0AB2" w:rsidRDefault="00494B6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>Отсутствие режима (инструмента) на территории реализации инвестиционного проекта</w:t>
            </w:r>
          </w:p>
        </w:tc>
        <w:tc>
          <w:tcPr>
            <w:tcW w:w="265" w:type="pct"/>
          </w:tcPr>
          <w:p w14:paraId="2B686CB6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601F5942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2DB01C55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583BBD2C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06D52817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3A6FAB6F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69109A30" w14:textId="77777777" w:rsidR="00494B66" w:rsidRPr="008E0AB2" w:rsidRDefault="00494B66" w:rsidP="005A2E96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3CF80D9D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132F0246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0D7700CA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2965F231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47090D1B" w14:textId="77777777" w:rsidR="00494B66" w:rsidRPr="008E0AB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EA32F4" w:rsidRPr="002E6CF2" w14:paraId="0E1F0626" w14:textId="77777777" w:rsidTr="00EA32F4">
        <w:trPr>
          <w:trHeight w:val="602"/>
        </w:trPr>
        <w:tc>
          <w:tcPr>
            <w:tcW w:w="758" w:type="pct"/>
          </w:tcPr>
          <w:p w14:paraId="6A8F2114" w14:textId="1CCEE1C5" w:rsidR="00762EF2" w:rsidRPr="002E6CF2" w:rsidRDefault="00234F6E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B2">
              <w:rPr>
                <w:sz w:val="20"/>
                <w:szCs w:val="20"/>
              </w:rPr>
              <w:t xml:space="preserve">Сложная для понимания </w:t>
            </w:r>
            <w:r w:rsidR="00762EF2" w:rsidRPr="008E0AB2">
              <w:rPr>
                <w:sz w:val="20"/>
                <w:szCs w:val="20"/>
              </w:rPr>
              <w:t>нормативн</w:t>
            </w:r>
            <w:r w:rsidRPr="008E0AB2">
              <w:rPr>
                <w:sz w:val="20"/>
                <w:szCs w:val="20"/>
              </w:rPr>
              <w:t>ая</w:t>
            </w:r>
            <w:r w:rsidR="00762EF2" w:rsidRPr="008E0AB2">
              <w:rPr>
                <w:sz w:val="20"/>
                <w:szCs w:val="20"/>
              </w:rPr>
              <w:t xml:space="preserve"> баз</w:t>
            </w:r>
            <w:r w:rsidRPr="008E0AB2">
              <w:rPr>
                <w:sz w:val="20"/>
                <w:szCs w:val="20"/>
              </w:rPr>
              <w:t>а</w:t>
            </w:r>
          </w:p>
        </w:tc>
        <w:tc>
          <w:tcPr>
            <w:tcW w:w="265" w:type="pct"/>
          </w:tcPr>
          <w:p w14:paraId="0FF4F6ED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43B1A2D6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10C0C330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4E0CBAF0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596C735C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30927906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7E39A488" w14:textId="77777777" w:rsidR="00762EF2" w:rsidRPr="00494B66" w:rsidRDefault="00762EF2" w:rsidP="005A2E96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0469EEF2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6F005F00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7C497FD4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2AB9D989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36DB1770" w14:textId="77777777" w:rsidR="00762EF2" w:rsidRPr="002E6CF2" w:rsidRDefault="00762EF2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EA32F4" w:rsidRPr="002E6CF2" w14:paraId="5AD10BE1" w14:textId="71A64A0F" w:rsidTr="00EA32F4">
        <w:trPr>
          <w:trHeight w:val="602"/>
        </w:trPr>
        <w:tc>
          <w:tcPr>
            <w:tcW w:w="758" w:type="pct"/>
          </w:tcPr>
          <w:p w14:paraId="74B5A298" w14:textId="77777777" w:rsidR="00494B66" w:rsidRPr="002E6CF2" w:rsidRDefault="00494B6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lastRenderedPageBreak/>
              <w:t>Сложность процедуры оформления документов на стадии получения меры государственной поддержки/ Инструмента</w:t>
            </w:r>
          </w:p>
        </w:tc>
        <w:tc>
          <w:tcPr>
            <w:tcW w:w="265" w:type="pct"/>
          </w:tcPr>
          <w:p w14:paraId="772B8D43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5CD740D8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48DF81E6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41872FD1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48532B90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7A4247E7" w14:textId="6F4F17DB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5BCD6719" w14:textId="77777777" w:rsidR="00494B66" w:rsidRPr="00494B66" w:rsidRDefault="00494B66" w:rsidP="005A2E96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71F8FF6C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3CB172A5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0C5D1922" w14:textId="56600520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10C66587" w14:textId="77D39DE4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786BCE2A" w14:textId="620B680E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EA32F4" w:rsidRPr="002E6CF2" w14:paraId="67F593C6" w14:textId="67D1A5B5" w:rsidTr="00EA32F4">
        <w:trPr>
          <w:trHeight w:val="279"/>
        </w:trPr>
        <w:tc>
          <w:tcPr>
            <w:tcW w:w="758" w:type="pct"/>
          </w:tcPr>
          <w:p w14:paraId="20C1A2DD" w14:textId="4D340FE3" w:rsidR="00494B66" w:rsidRPr="002E6CF2" w:rsidRDefault="00494B66" w:rsidP="009F6B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осведомленности</w:t>
            </w:r>
            <w:r w:rsidRPr="002E6CF2">
              <w:rPr>
                <w:sz w:val="20"/>
                <w:szCs w:val="20"/>
              </w:rPr>
              <w:t xml:space="preserve"> о его существовании/ недостаточность информации об Инструменте </w:t>
            </w:r>
          </w:p>
        </w:tc>
        <w:tc>
          <w:tcPr>
            <w:tcW w:w="265" w:type="pct"/>
          </w:tcPr>
          <w:p w14:paraId="3F91AFE2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53154266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71A11FF7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4D54298F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5747EA99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30CB4345" w14:textId="39BB08A8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00E06C43" w14:textId="77777777" w:rsidR="00494B66" w:rsidRPr="00494B66" w:rsidRDefault="00494B66" w:rsidP="005A2E96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3CA5F0AD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3F6252E2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2FA5D069" w14:textId="7E87EB7F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588245D5" w14:textId="6A99F701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450EE860" w14:textId="25F94B43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EA32F4" w:rsidRPr="002E6CF2" w14:paraId="78E1F188" w14:textId="51184C34" w:rsidTr="00EA32F4">
        <w:trPr>
          <w:trHeight w:val="279"/>
        </w:trPr>
        <w:tc>
          <w:tcPr>
            <w:tcW w:w="758" w:type="pct"/>
            <w:hideMark/>
          </w:tcPr>
          <w:p w14:paraId="5332F828" w14:textId="77777777" w:rsidR="00494B66" w:rsidRPr="002E6CF2" w:rsidRDefault="00494B6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Сложный механизм отчетности </w:t>
            </w:r>
          </w:p>
        </w:tc>
        <w:tc>
          <w:tcPr>
            <w:tcW w:w="265" w:type="pct"/>
          </w:tcPr>
          <w:p w14:paraId="6566FF94" w14:textId="77777777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3B67C3EE" w14:textId="77777777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16D46245" w14:textId="77777777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6CCABE9D" w14:textId="77777777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7E5D2931" w14:textId="77777777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38FF8D2A" w14:textId="7CFFDA0D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3ED74F1D" w14:textId="77777777" w:rsidR="00494B66" w:rsidRPr="00494B66" w:rsidRDefault="00494B66" w:rsidP="005A2E96">
            <w:pPr>
              <w:tabs>
                <w:tab w:val="left" w:pos="2484"/>
              </w:tabs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6502D09E" w14:textId="77777777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743ABEC5" w14:textId="77777777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31CCFBC3" w14:textId="3A1289BC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47D55CBD" w14:textId="073906F8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380A295F" w14:textId="29B394C2" w:rsidR="00494B66" w:rsidRPr="002E6CF2" w:rsidRDefault="00494B66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</w:tr>
      <w:tr w:rsidR="00EA32F4" w:rsidRPr="002E6CF2" w14:paraId="4DFFEE09" w14:textId="536689A3" w:rsidTr="00EA32F4">
        <w:trPr>
          <w:trHeight w:val="116"/>
        </w:trPr>
        <w:tc>
          <w:tcPr>
            <w:tcW w:w="758" w:type="pct"/>
            <w:hideMark/>
          </w:tcPr>
          <w:p w14:paraId="0EFBEE50" w14:textId="5302F535" w:rsidR="00494B66" w:rsidRPr="002E6CF2" w:rsidRDefault="00494B6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Недостаточно </w:t>
            </w:r>
            <w:r w:rsidR="00793922" w:rsidRPr="002E6CF2">
              <w:rPr>
                <w:sz w:val="20"/>
                <w:szCs w:val="20"/>
              </w:rPr>
              <w:t>привлекательные условия</w:t>
            </w:r>
            <w:r w:rsidRPr="002E6CF2">
              <w:rPr>
                <w:sz w:val="20"/>
                <w:szCs w:val="20"/>
              </w:rPr>
              <w:t xml:space="preserve"> в рамках Инструмента</w:t>
            </w:r>
          </w:p>
        </w:tc>
        <w:tc>
          <w:tcPr>
            <w:tcW w:w="265" w:type="pct"/>
          </w:tcPr>
          <w:p w14:paraId="71F228EF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721949AA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4F2BEDE0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63519299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0CBA17CD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4B71EAD2" w14:textId="57024266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6C4A6210" w14:textId="77777777" w:rsidR="00494B66" w:rsidRPr="00494B66" w:rsidRDefault="00494B66" w:rsidP="005A2E96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7CA0EF9A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2AB1A279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69422593" w14:textId="0CB584BB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230E8F32" w14:textId="1FE32D00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4514E773" w14:textId="6B82FFF0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EA32F4" w:rsidRPr="002E6CF2" w14:paraId="7C5AF90A" w14:textId="68036D26" w:rsidTr="00EA32F4">
        <w:trPr>
          <w:trHeight w:val="116"/>
        </w:trPr>
        <w:tc>
          <w:tcPr>
            <w:tcW w:w="758" w:type="pct"/>
          </w:tcPr>
          <w:p w14:paraId="426F5ED8" w14:textId="77777777" w:rsidR="00494B66" w:rsidRPr="002E6CF2" w:rsidRDefault="00494B6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Сложный механизм взаимодействия с государственными органами, регулирующими Инструмент </w:t>
            </w:r>
          </w:p>
          <w:p w14:paraId="6E5B9F24" w14:textId="4596546B" w:rsidR="00494B66" w:rsidRPr="002E6CF2" w:rsidRDefault="00494B66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(бюрократические препятствия)</w:t>
            </w:r>
          </w:p>
        </w:tc>
        <w:tc>
          <w:tcPr>
            <w:tcW w:w="265" w:type="pct"/>
            <w:vAlign w:val="center"/>
          </w:tcPr>
          <w:p w14:paraId="4BF51A0B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14F4FC7A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15869E0D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686A285F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78712D1B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4B9BA193" w14:textId="5A2FD7A8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2C924ECF" w14:textId="77777777" w:rsidR="00494B66" w:rsidRPr="00494B66" w:rsidRDefault="00494B66" w:rsidP="005A2E96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03E61CD7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128AD548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3D10FC09" w14:textId="7BB2B9B2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68637201" w14:textId="29A86AAB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2DED1C14" w14:textId="20E66913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EA32F4" w:rsidRPr="002E6CF2" w14:paraId="09EAEFB9" w14:textId="3ACF7006" w:rsidTr="00EA32F4">
        <w:trPr>
          <w:trHeight w:val="116"/>
        </w:trPr>
        <w:tc>
          <w:tcPr>
            <w:tcW w:w="758" w:type="pct"/>
          </w:tcPr>
          <w:p w14:paraId="4910E34D" w14:textId="77777777" w:rsidR="00494B66" w:rsidRPr="002E6CF2" w:rsidRDefault="00494B6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Частая смена правил по ходу реализации Инструмента*</w:t>
            </w:r>
          </w:p>
        </w:tc>
        <w:tc>
          <w:tcPr>
            <w:tcW w:w="265" w:type="pct"/>
          </w:tcPr>
          <w:p w14:paraId="27ECE5C1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4636DC5A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41B04E39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23B5BF45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2A4CD391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0E777663" w14:textId="28DC6649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18056FE9" w14:textId="77777777" w:rsidR="00494B66" w:rsidRPr="00494B66" w:rsidRDefault="00494B66" w:rsidP="005A2E96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23A2FD1C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6A102C6A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0AFF68EB" w14:textId="7324E91F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51A3A99F" w14:textId="4FA1BDE9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3ED4EF3E" w14:textId="0A5A9559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EA32F4" w:rsidRPr="002E6CF2" w14:paraId="35DEE0A2" w14:textId="58FC2571" w:rsidTr="00EA32F4">
        <w:trPr>
          <w:trHeight w:val="116"/>
        </w:trPr>
        <w:tc>
          <w:tcPr>
            <w:tcW w:w="758" w:type="pct"/>
          </w:tcPr>
          <w:p w14:paraId="14FB49A7" w14:textId="77777777" w:rsidR="00494B66" w:rsidRPr="002E6CF2" w:rsidRDefault="00494B6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Избыточные требования государственных структур для предоставления поддержки**</w:t>
            </w:r>
          </w:p>
        </w:tc>
        <w:tc>
          <w:tcPr>
            <w:tcW w:w="265" w:type="pct"/>
          </w:tcPr>
          <w:p w14:paraId="07453D0D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0643C3BD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70B8DCFC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7F0299A4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6EEFE01A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21CD3093" w14:textId="605D1B5E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57CD44F4" w14:textId="77777777" w:rsidR="00494B66" w:rsidRPr="00494B66" w:rsidRDefault="00494B66" w:rsidP="005A2E96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78DB1E67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491BC0E5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60F2D3E7" w14:textId="0984DCEA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6F0A3CDD" w14:textId="0368A79D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092A467D" w14:textId="7D02F9C6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EA32F4" w:rsidRPr="002E6CF2" w14:paraId="46FC3A85" w14:textId="00203B55" w:rsidTr="00EA32F4">
        <w:trPr>
          <w:trHeight w:val="116"/>
        </w:trPr>
        <w:tc>
          <w:tcPr>
            <w:tcW w:w="758" w:type="pct"/>
          </w:tcPr>
          <w:p w14:paraId="425C7BAC" w14:textId="77777777" w:rsidR="00494B66" w:rsidRPr="002E6CF2" w:rsidRDefault="00494B6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Другой возможный барьер:</w:t>
            </w:r>
          </w:p>
          <w:p w14:paraId="710140A3" w14:textId="3012F976" w:rsidR="00494B66" w:rsidRPr="002E6CF2" w:rsidRDefault="00494B6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(назовите, какой именно)</w:t>
            </w:r>
            <w:r w:rsidR="00793922">
              <w:rPr>
                <w:sz w:val="20"/>
                <w:szCs w:val="20"/>
              </w:rPr>
              <w:t xml:space="preserve">: </w:t>
            </w:r>
          </w:p>
          <w:p w14:paraId="58198E2C" w14:textId="77777777" w:rsidR="00494B66" w:rsidRPr="002E6CF2" w:rsidRDefault="00494B6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14:paraId="6770099F" w14:textId="77777777" w:rsidR="00494B66" w:rsidRPr="002E6CF2" w:rsidRDefault="00494B66" w:rsidP="005A2E9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502DF838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0E9865EC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14:paraId="078ABF97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70E4C7D0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45681E31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13D26D1A" w14:textId="0375486D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0AB03FB6" w14:textId="77777777" w:rsidR="00494B66" w:rsidRPr="00494B66" w:rsidRDefault="00494B66" w:rsidP="005A2E96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2688E49D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1C9E404A" w14:textId="7777777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5916436C" w14:textId="48C3DA65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51485629" w14:textId="5EB822A7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6CB7170D" w14:textId="6DC6985F" w:rsidR="00494B66" w:rsidRPr="002E6CF2" w:rsidRDefault="00494B66" w:rsidP="005A2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5DD044" w14:textId="77777777" w:rsidR="005A2E96" w:rsidRPr="002E6CF2" w:rsidRDefault="005A2E96" w:rsidP="00793922">
      <w:pPr>
        <w:pStyle w:val="a4"/>
        <w:ind w:left="340"/>
        <w:jc w:val="both"/>
        <w:rPr>
          <w:sz w:val="20"/>
          <w:szCs w:val="20"/>
        </w:rPr>
      </w:pPr>
    </w:p>
    <w:p w14:paraId="33315F71" w14:textId="77777777" w:rsidR="005A2E96" w:rsidRPr="002E6CF2" w:rsidRDefault="005A2E96" w:rsidP="00793922">
      <w:pPr>
        <w:shd w:val="clear" w:color="auto" w:fill="FFFFFF" w:themeFill="background1"/>
        <w:jc w:val="both"/>
        <w:rPr>
          <w:sz w:val="20"/>
          <w:szCs w:val="20"/>
        </w:rPr>
      </w:pPr>
      <w:r w:rsidRPr="002E6CF2">
        <w:rPr>
          <w:sz w:val="20"/>
          <w:szCs w:val="20"/>
        </w:rPr>
        <w:t xml:space="preserve">* По возможности, опишите конкретные случаи смены правил: </w:t>
      </w:r>
    </w:p>
    <w:p w14:paraId="0B0B9347" w14:textId="08275256" w:rsidR="005A2E96" w:rsidRPr="002E6CF2" w:rsidRDefault="005A2E96" w:rsidP="00793922">
      <w:pPr>
        <w:shd w:val="clear" w:color="auto" w:fill="FFFFFF" w:themeFill="background1"/>
        <w:jc w:val="both"/>
        <w:rPr>
          <w:sz w:val="20"/>
          <w:szCs w:val="20"/>
        </w:rPr>
      </w:pPr>
      <w:r w:rsidRPr="002E6CF2">
        <w:rPr>
          <w:sz w:val="20"/>
          <w:szCs w:val="20"/>
        </w:rPr>
        <w:t>____________________________________________________________________________________</w:t>
      </w:r>
    </w:p>
    <w:p w14:paraId="678E7060" w14:textId="77777777" w:rsidR="005A2E96" w:rsidRPr="002E6CF2" w:rsidRDefault="005A2E96" w:rsidP="00793922">
      <w:pPr>
        <w:shd w:val="clear" w:color="auto" w:fill="FFFFFF" w:themeFill="background1"/>
        <w:jc w:val="both"/>
        <w:rPr>
          <w:sz w:val="20"/>
          <w:szCs w:val="20"/>
        </w:rPr>
      </w:pPr>
      <w:r w:rsidRPr="002E6CF2">
        <w:rPr>
          <w:sz w:val="20"/>
          <w:szCs w:val="20"/>
        </w:rPr>
        <w:t>** Пожалуйста, укажите, какие конкретно требования Вы считаете избыточными:</w:t>
      </w:r>
    </w:p>
    <w:p w14:paraId="561DC4B6" w14:textId="765A8762" w:rsidR="005A2E96" w:rsidRPr="002E6CF2" w:rsidRDefault="005A2E96" w:rsidP="00793922">
      <w:pPr>
        <w:shd w:val="clear" w:color="auto" w:fill="FFFFFF" w:themeFill="background1"/>
        <w:jc w:val="both"/>
        <w:rPr>
          <w:sz w:val="20"/>
          <w:szCs w:val="20"/>
        </w:rPr>
      </w:pPr>
      <w:r w:rsidRPr="002E6CF2">
        <w:rPr>
          <w:sz w:val="20"/>
          <w:szCs w:val="20"/>
        </w:rPr>
        <w:t>________________________________________________</w:t>
      </w:r>
      <w:r w:rsidR="00793922">
        <w:rPr>
          <w:sz w:val="20"/>
          <w:szCs w:val="20"/>
        </w:rPr>
        <w:t>____________________________________</w:t>
      </w:r>
    </w:p>
    <w:p w14:paraId="4F10639E" w14:textId="77777777" w:rsidR="005A2E96" w:rsidRPr="002E6CF2" w:rsidRDefault="005A2E96" w:rsidP="005A2E96">
      <w:pPr>
        <w:ind w:left="340"/>
        <w:jc w:val="both"/>
        <w:rPr>
          <w:sz w:val="20"/>
          <w:szCs w:val="20"/>
        </w:rPr>
      </w:pPr>
    </w:p>
    <w:p w14:paraId="42CA74A6" w14:textId="77777777" w:rsidR="005A2E96" w:rsidRPr="002E6CF2" w:rsidRDefault="005A2E96" w:rsidP="005A2E96">
      <w:pPr>
        <w:pStyle w:val="a4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2E6CF2">
        <w:rPr>
          <w:b/>
          <w:sz w:val="20"/>
          <w:szCs w:val="20"/>
        </w:rPr>
        <w:t>На какой стадии реализации Инструмента/Инструментов возникают барьеры?</w:t>
      </w:r>
    </w:p>
    <w:p w14:paraId="6BE9CC62" w14:textId="0A089EB6" w:rsidR="005A2E96" w:rsidRDefault="005A2E96" w:rsidP="005A2E96">
      <w:pPr>
        <w:jc w:val="both"/>
        <w:rPr>
          <w:sz w:val="20"/>
          <w:szCs w:val="20"/>
        </w:rPr>
      </w:pPr>
      <w:r w:rsidRPr="002E6CF2">
        <w:rPr>
          <w:sz w:val="20"/>
          <w:szCs w:val="20"/>
        </w:rPr>
        <w:t>(пожалуйста, выберите ВСЕ подходящие варианты ответа по конкретным Инструментам)</w:t>
      </w:r>
      <w:r w:rsidR="00793922">
        <w:rPr>
          <w:sz w:val="20"/>
          <w:szCs w:val="20"/>
        </w:rPr>
        <w:t>.</w:t>
      </w:r>
    </w:p>
    <w:p w14:paraId="4A478AC3" w14:textId="77777777" w:rsidR="0025673B" w:rsidRPr="002E6CF2" w:rsidRDefault="0025673B" w:rsidP="005A2E96">
      <w:pPr>
        <w:jc w:val="both"/>
        <w:rPr>
          <w:sz w:val="20"/>
          <w:szCs w:val="20"/>
        </w:rPr>
      </w:pPr>
    </w:p>
    <w:tbl>
      <w:tblPr>
        <w:tblW w:w="505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2"/>
        <w:gridCol w:w="779"/>
        <w:gridCol w:w="831"/>
        <w:gridCol w:w="831"/>
        <w:gridCol w:w="671"/>
        <w:gridCol w:w="1783"/>
        <w:gridCol w:w="728"/>
        <w:gridCol w:w="922"/>
        <w:gridCol w:w="964"/>
        <w:gridCol w:w="1191"/>
        <w:gridCol w:w="677"/>
        <w:gridCol w:w="831"/>
        <w:gridCol w:w="828"/>
      </w:tblGrid>
      <w:tr w:rsidR="004B3B93" w:rsidRPr="002E6CF2" w14:paraId="5217869B" w14:textId="77777777" w:rsidTr="005D2152">
        <w:trPr>
          <w:trHeight w:val="279"/>
        </w:trPr>
        <w:tc>
          <w:tcPr>
            <w:tcW w:w="1348" w:type="pct"/>
            <w:shd w:val="clear" w:color="auto" w:fill="D9D9D9" w:themeFill="background1" w:themeFillShade="D9"/>
          </w:tcPr>
          <w:p w14:paraId="0352C1C4" w14:textId="77777777" w:rsidR="004B3B93" w:rsidRPr="009461E9" w:rsidRDefault="004B3B93" w:rsidP="005A2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hideMark/>
          </w:tcPr>
          <w:p w14:paraId="18E040EA" w14:textId="77777777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 xml:space="preserve">СЗПК </w:t>
            </w:r>
          </w:p>
        </w:tc>
        <w:tc>
          <w:tcPr>
            <w:tcW w:w="275" w:type="pct"/>
            <w:shd w:val="clear" w:color="auto" w:fill="D9D9D9" w:themeFill="background1" w:themeFillShade="D9"/>
            <w:hideMark/>
          </w:tcPr>
          <w:p w14:paraId="6E271A23" w14:textId="77777777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СПИК 1.0</w:t>
            </w:r>
          </w:p>
        </w:tc>
        <w:tc>
          <w:tcPr>
            <w:tcW w:w="275" w:type="pct"/>
            <w:shd w:val="clear" w:color="auto" w:fill="D9D9D9" w:themeFill="background1" w:themeFillShade="D9"/>
            <w:hideMark/>
          </w:tcPr>
          <w:p w14:paraId="6D22AC58" w14:textId="77777777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СПИК 2.0</w:t>
            </w:r>
          </w:p>
        </w:tc>
        <w:tc>
          <w:tcPr>
            <w:tcW w:w="222" w:type="pct"/>
            <w:shd w:val="clear" w:color="auto" w:fill="D9D9D9" w:themeFill="background1" w:themeFillShade="D9"/>
            <w:hideMark/>
          </w:tcPr>
          <w:p w14:paraId="663AA114" w14:textId="77777777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ИНВ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6DD15042" w14:textId="2BCF0976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стиционная тарифная льгота</w:t>
            </w:r>
          </w:p>
        </w:tc>
        <w:tc>
          <w:tcPr>
            <w:tcW w:w="241" w:type="pct"/>
            <w:shd w:val="clear" w:color="auto" w:fill="D9D9D9" w:themeFill="background1" w:themeFillShade="D9"/>
            <w:hideMark/>
          </w:tcPr>
          <w:p w14:paraId="724278DE" w14:textId="7479557B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ФПФ</w:t>
            </w:r>
          </w:p>
        </w:tc>
        <w:tc>
          <w:tcPr>
            <w:tcW w:w="305" w:type="pct"/>
            <w:shd w:val="clear" w:color="auto" w:fill="D9D9D9" w:themeFill="background1" w:themeFillShade="D9"/>
            <w:hideMark/>
          </w:tcPr>
          <w:p w14:paraId="7B23DF78" w14:textId="04F0E9E5" w:rsidR="004B3B93" w:rsidRPr="009461E9" w:rsidRDefault="00F85A8C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ОЭЗ / ТОСЭР</w:t>
            </w:r>
          </w:p>
        </w:tc>
        <w:tc>
          <w:tcPr>
            <w:tcW w:w="319" w:type="pct"/>
            <w:shd w:val="clear" w:color="auto" w:fill="D9D9D9" w:themeFill="background1" w:themeFillShade="D9"/>
            <w:hideMark/>
          </w:tcPr>
          <w:p w14:paraId="2A41047E" w14:textId="0ACAC87F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Пром. ипотека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14:paraId="5A8EAB22" w14:textId="3A99ADC3" w:rsidR="004B3B93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сетный контракт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14:paraId="1EC41220" w14:textId="50B8BF45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П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5EA2569C" w14:textId="1986FEDC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ПК</w:t>
            </w:r>
          </w:p>
        </w:tc>
        <w:tc>
          <w:tcPr>
            <w:tcW w:w="276" w:type="pct"/>
            <w:shd w:val="clear" w:color="auto" w:fill="D9D9D9" w:themeFill="background1" w:themeFillShade="D9"/>
            <w:hideMark/>
          </w:tcPr>
          <w:p w14:paraId="1B562008" w14:textId="22384B20" w:rsidR="004B3B93" w:rsidRPr="009461E9" w:rsidRDefault="004B3B93" w:rsidP="005A2E96">
            <w:pPr>
              <w:tabs>
                <w:tab w:val="left" w:pos="2484"/>
              </w:tabs>
              <w:jc w:val="center"/>
              <w:rPr>
                <w:b/>
                <w:sz w:val="20"/>
                <w:szCs w:val="20"/>
              </w:rPr>
            </w:pPr>
            <w:r w:rsidRPr="009461E9">
              <w:rPr>
                <w:b/>
                <w:sz w:val="20"/>
                <w:szCs w:val="20"/>
              </w:rPr>
              <w:t>КИП</w:t>
            </w:r>
          </w:p>
        </w:tc>
      </w:tr>
      <w:tr w:rsidR="004B3B93" w:rsidRPr="002E6CF2" w14:paraId="2AA27A0D" w14:textId="77777777" w:rsidTr="005D2152">
        <w:trPr>
          <w:trHeight w:val="116"/>
        </w:trPr>
        <w:tc>
          <w:tcPr>
            <w:tcW w:w="1348" w:type="pct"/>
          </w:tcPr>
          <w:p w14:paraId="6B93CEE2" w14:textId="77777777" w:rsidR="004B3B93" w:rsidRPr="002E6CF2" w:rsidRDefault="004B3B93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На стадии процедуры оформления документов для получения поддержки в рамках реализации Инструмента</w:t>
            </w:r>
          </w:p>
        </w:tc>
        <w:tc>
          <w:tcPr>
            <w:tcW w:w="258" w:type="pct"/>
          </w:tcPr>
          <w:p w14:paraId="2074A77E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364A5C20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5DBCF8D0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35A21E74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14:paraId="47E3EEA2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14:paraId="27770848" w14:textId="1200E87E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14:paraId="1C857837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14:paraId="4761A973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14:paraId="1E553023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645ECFA1" w14:textId="2E4814DD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2CE0FCD6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14:paraId="08AE87F5" w14:textId="6E3641D4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4B3B93" w:rsidRPr="002E6CF2" w14:paraId="1AA61112" w14:textId="77777777" w:rsidTr="005D2152">
        <w:trPr>
          <w:trHeight w:val="279"/>
        </w:trPr>
        <w:tc>
          <w:tcPr>
            <w:tcW w:w="1348" w:type="pct"/>
          </w:tcPr>
          <w:p w14:paraId="36311978" w14:textId="77777777" w:rsidR="004B3B93" w:rsidRPr="002E6CF2" w:rsidRDefault="004B3B93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 xml:space="preserve">На стадии согласования ответственными государственными структурами документов для предоставления поддержки в рамках реализации Инструмента </w:t>
            </w:r>
          </w:p>
        </w:tc>
        <w:tc>
          <w:tcPr>
            <w:tcW w:w="258" w:type="pct"/>
          </w:tcPr>
          <w:p w14:paraId="14AAD4C8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78B1BB5E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556E06A0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7900FD2A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14:paraId="44A57AC2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14:paraId="35FD3AAE" w14:textId="0E4693EC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14:paraId="4EC0F9F4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14:paraId="5C41F030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14:paraId="2402337F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331B7EDC" w14:textId="45247DFD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7CB866F3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14:paraId="68A84683" w14:textId="31475CE5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4B3B93" w:rsidRPr="002E6CF2" w14:paraId="182EC969" w14:textId="77777777" w:rsidTr="005D2152">
        <w:trPr>
          <w:trHeight w:val="279"/>
        </w:trPr>
        <w:tc>
          <w:tcPr>
            <w:tcW w:w="1348" w:type="pct"/>
          </w:tcPr>
          <w:p w14:paraId="6FE98E37" w14:textId="77777777" w:rsidR="004B3B93" w:rsidRPr="002E6CF2" w:rsidRDefault="004B3B93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На стадии реализации Инструмента</w:t>
            </w:r>
          </w:p>
        </w:tc>
        <w:tc>
          <w:tcPr>
            <w:tcW w:w="258" w:type="pct"/>
          </w:tcPr>
          <w:p w14:paraId="6E01DA66" w14:textId="77777777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58247629" w14:textId="77777777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09D5ED85" w14:textId="77777777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6F05CCFF" w14:textId="77777777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14:paraId="4923DD8E" w14:textId="77777777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14:paraId="4C964FFE" w14:textId="1B633CE5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14:paraId="3D8798C4" w14:textId="77777777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14:paraId="15FC7AB6" w14:textId="77777777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14:paraId="1E94A9C9" w14:textId="77777777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36C161E4" w14:textId="037E47C9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7A0A8DD7" w14:textId="77777777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14:paraId="11FC53FD" w14:textId="7B4A3055" w:rsidR="004B3B93" w:rsidRPr="002E6CF2" w:rsidRDefault="004B3B93" w:rsidP="005A2E96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</w:p>
        </w:tc>
      </w:tr>
      <w:tr w:rsidR="004B3B93" w:rsidRPr="002E6CF2" w14:paraId="5517D318" w14:textId="77777777" w:rsidTr="005D2152">
        <w:trPr>
          <w:trHeight w:val="116"/>
        </w:trPr>
        <w:tc>
          <w:tcPr>
            <w:tcW w:w="1348" w:type="pct"/>
          </w:tcPr>
          <w:p w14:paraId="55F172F9" w14:textId="77777777" w:rsidR="004B3B93" w:rsidRPr="002E6CF2" w:rsidRDefault="004B3B93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На стадии предоставления отчетности</w:t>
            </w:r>
          </w:p>
        </w:tc>
        <w:tc>
          <w:tcPr>
            <w:tcW w:w="258" w:type="pct"/>
          </w:tcPr>
          <w:p w14:paraId="2AD48C48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3716671F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717ED63E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29EDFB64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14:paraId="51E5C754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14:paraId="29D1F057" w14:textId="7FF76B8C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14:paraId="75FDF83E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14:paraId="2B295D08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14:paraId="32A7CEA9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17285017" w14:textId="48424D99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00A7D07B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14:paraId="6CE2D525" w14:textId="25335251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</w:tr>
      <w:tr w:rsidR="004B3B93" w:rsidRPr="002E6CF2" w14:paraId="61005144" w14:textId="77777777" w:rsidTr="005D2152">
        <w:trPr>
          <w:trHeight w:val="116"/>
        </w:trPr>
        <w:tc>
          <w:tcPr>
            <w:tcW w:w="1348" w:type="pct"/>
          </w:tcPr>
          <w:p w14:paraId="0E0A13DE" w14:textId="77777777" w:rsidR="004B3B93" w:rsidRPr="002E6CF2" w:rsidRDefault="004B3B93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Другой вариант ответа</w:t>
            </w:r>
          </w:p>
          <w:p w14:paraId="22C94E7F" w14:textId="77777777" w:rsidR="004B3B93" w:rsidRDefault="004B3B93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(назовите, какой именно)</w:t>
            </w:r>
            <w:r w:rsidR="00793922">
              <w:rPr>
                <w:sz w:val="20"/>
                <w:szCs w:val="20"/>
              </w:rPr>
              <w:t xml:space="preserve">: </w:t>
            </w:r>
          </w:p>
          <w:p w14:paraId="4A8CA3FC" w14:textId="2562DDB6" w:rsidR="00793922" w:rsidRPr="002E6CF2" w:rsidRDefault="00793922" w:rsidP="005A2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107BC567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7750C580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70B5AB78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0480110F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14:paraId="267A0AA5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14:paraId="401B26AB" w14:textId="771CC9E3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14:paraId="6CA74D21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14:paraId="6946D11D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14:paraId="7970F4E5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779AF9E9" w14:textId="6AAFE855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2DAF4CD5" w14:textId="77777777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14:paraId="5CD1358D" w14:textId="6B301FAE" w:rsidR="004B3B93" w:rsidRPr="002E6CF2" w:rsidRDefault="004B3B93" w:rsidP="005A2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3A7EE2" w14:textId="77777777" w:rsidR="005A2E96" w:rsidRPr="002E6CF2" w:rsidRDefault="005A2E96" w:rsidP="005A2E96">
      <w:pPr>
        <w:pStyle w:val="a4"/>
        <w:ind w:left="340"/>
        <w:jc w:val="both"/>
        <w:rPr>
          <w:b/>
          <w:sz w:val="20"/>
          <w:szCs w:val="20"/>
        </w:rPr>
      </w:pPr>
    </w:p>
    <w:p w14:paraId="11CD71C6" w14:textId="35A349E2" w:rsidR="005A2E96" w:rsidRPr="002E6CF2" w:rsidRDefault="005A2E96" w:rsidP="005A2E96">
      <w:pPr>
        <w:pStyle w:val="a4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2E6CF2">
        <w:rPr>
          <w:b/>
          <w:sz w:val="20"/>
          <w:szCs w:val="20"/>
        </w:rPr>
        <w:t>Пользуетесь ли Вы цифровым ресурсом Минэкономразвития России «Меры поддержки инвестпроектов»?</w:t>
      </w:r>
    </w:p>
    <w:p w14:paraId="11926690" w14:textId="77777777" w:rsidR="005A2E96" w:rsidRPr="002E6CF2" w:rsidRDefault="005A2E96" w:rsidP="005A2E96">
      <w:pPr>
        <w:pStyle w:val="a4"/>
        <w:ind w:left="340"/>
        <w:jc w:val="both"/>
        <w:rPr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5A2E96" w:rsidRPr="002E6CF2" w14:paraId="4B3229D1" w14:textId="77777777" w:rsidTr="00793922">
        <w:trPr>
          <w:trHeight w:val="283"/>
        </w:trPr>
        <w:tc>
          <w:tcPr>
            <w:tcW w:w="3122" w:type="dxa"/>
            <w:vAlign w:val="center"/>
          </w:tcPr>
          <w:p w14:paraId="38756D8B" w14:textId="77777777" w:rsidR="005A2E96" w:rsidRPr="002E6CF2" w:rsidRDefault="005A2E96" w:rsidP="00793922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-218" w:firstLine="218"/>
            </w:pPr>
            <w:r w:rsidRPr="002E6CF2">
              <w:t>Да</w:t>
            </w:r>
          </w:p>
        </w:tc>
        <w:tc>
          <w:tcPr>
            <w:tcW w:w="1220" w:type="dxa"/>
            <w:vAlign w:val="center"/>
          </w:tcPr>
          <w:p w14:paraId="0BF82F10" w14:textId="77777777" w:rsidR="005A2E96" w:rsidRPr="002E6CF2" w:rsidRDefault="005A2E96" w:rsidP="005A2E9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</w:pPr>
            <w:r w:rsidRPr="002E6CF2">
              <w:t>1</w:t>
            </w:r>
          </w:p>
        </w:tc>
      </w:tr>
      <w:tr w:rsidR="005A2E96" w:rsidRPr="002E6CF2" w14:paraId="0CE9925C" w14:textId="77777777" w:rsidTr="00793922">
        <w:trPr>
          <w:trHeight w:val="283"/>
        </w:trPr>
        <w:tc>
          <w:tcPr>
            <w:tcW w:w="3122" w:type="dxa"/>
            <w:vAlign w:val="center"/>
          </w:tcPr>
          <w:p w14:paraId="5E7B08D2" w14:textId="77777777" w:rsidR="005A2E96" w:rsidRPr="002E6CF2" w:rsidRDefault="005A2E96" w:rsidP="005A2E9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</w:pPr>
            <w:r w:rsidRPr="002E6CF2">
              <w:t>Нет</w:t>
            </w:r>
          </w:p>
        </w:tc>
        <w:tc>
          <w:tcPr>
            <w:tcW w:w="1220" w:type="dxa"/>
            <w:vAlign w:val="center"/>
          </w:tcPr>
          <w:p w14:paraId="310E4E96" w14:textId="77777777" w:rsidR="005A2E96" w:rsidRPr="002E6CF2" w:rsidRDefault="005A2E96" w:rsidP="005A2E9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</w:pPr>
            <w:r w:rsidRPr="002E6CF2">
              <w:t>2</w:t>
            </w:r>
          </w:p>
        </w:tc>
      </w:tr>
    </w:tbl>
    <w:p w14:paraId="4DFFEF76" w14:textId="77777777" w:rsidR="00793922" w:rsidRPr="002E6CF2" w:rsidRDefault="00793922" w:rsidP="005A2E96">
      <w:pPr>
        <w:pStyle w:val="a4"/>
        <w:ind w:left="340"/>
        <w:jc w:val="both"/>
        <w:rPr>
          <w:b/>
          <w:sz w:val="20"/>
          <w:szCs w:val="20"/>
        </w:rPr>
      </w:pPr>
    </w:p>
    <w:p w14:paraId="479B1F49" w14:textId="77777777" w:rsidR="0025673B" w:rsidRDefault="005A2E96" w:rsidP="005A2E96">
      <w:pPr>
        <w:pStyle w:val="a4"/>
        <w:numPr>
          <w:ilvl w:val="0"/>
          <w:numId w:val="14"/>
        </w:numPr>
        <w:rPr>
          <w:b/>
          <w:sz w:val="20"/>
          <w:szCs w:val="20"/>
        </w:rPr>
      </w:pPr>
      <w:r w:rsidRPr="002E6CF2">
        <w:rPr>
          <w:b/>
          <w:sz w:val="20"/>
          <w:szCs w:val="20"/>
        </w:rPr>
        <w:t>Как Вы оцениваете цифровой ресурс Минэкономразвития России «Меры поддержки инвестпроектов»</w:t>
      </w:r>
      <w:r w:rsidR="0025673B">
        <w:rPr>
          <w:b/>
          <w:sz w:val="20"/>
          <w:szCs w:val="20"/>
        </w:rPr>
        <w:t xml:space="preserve"> -</w:t>
      </w:r>
      <w:r w:rsidRPr="002E6CF2">
        <w:rPr>
          <w:b/>
          <w:sz w:val="20"/>
          <w:szCs w:val="20"/>
        </w:rPr>
        <w:t xml:space="preserve"> </w:t>
      </w:r>
      <w:hyperlink r:id="rId8" w:history="1">
        <w:r w:rsidRPr="002E6CF2">
          <w:rPr>
            <w:rStyle w:val="af"/>
            <w:b/>
            <w:sz w:val="20"/>
            <w:szCs w:val="20"/>
          </w:rPr>
          <w:t>http://invest.economy.gov.ru</w:t>
        </w:r>
      </w:hyperlink>
      <w:r w:rsidR="000A4057">
        <w:rPr>
          <w:b/>
          <w:sz w:val="20"/>
          <w:szCs w:val="20"/>
        </w:rPr>
        <w:t xml:space="preserve">? </w:t>
      </w:r>
    </w:p>
    <w:p w14:paraId="6272AD99" w14:textId="46A874F1" w:rsidR="005A2E96" w:rsidRPr="0025673B" w:rsidRDefault="000A4057" w:rsidP="0025673B">
      <w:pPr>
        <w:pStyle w:val="a4"/>
        <w:ind w:left="340"/>
        <w:rPr>
          <w:bCs/>
          <w:sz w:val="20"/>
          <w:szCs w:val="20"/>
        </w:rPr>
      </w:pPr>
      <w:r w:rsidRPr="0025673B">
        <w:rPr>
          <w:bCs/>
          <w:sz w:val="20"/>
          <w:szCs w:val="20"/>
        </w:rPr>
        <w:t>(по 4-балльной шкале, где 4</w:t>
      </w:r>
      <w:r w:rsidR="005A2E96" w:rsidRPr="0025673B">
        <w:rPr>
          <w:bCs/>
          <w:sz w:val="20"/>
          <w:szCs w:val="20"/>
        </w:rPr>
        <w:t xml:space="preserve"> –</w:t>
      </w:r>
      <w:r w:rsidRPr="0025673B">
        <w:rPr>
          <w:bCs/>
          <w:sz w:val="20"/>
          <w:szCs w:val="20"/>
        </w:rPr>
        <w:t xml:space="preserve"> положительно, всё устраивает, 3</w:t>
      </w:r>
      <w:r w:rsidR="005A2E96" w:rsidRPr="0025673B">
        <w:rPr>
          <w:bCs/>
          <w:sz w:val="20"/>
          <w:szCs w:val="20"/>
        </w:rPr>
        <w:t xml:space="preserve"> – необходимо доработать, </w:t>
      </w:r>
      <w:r w:rsidRPr="0025673B">
        <w:rPr>
          <w:bCs/>
          <w:sz w:val="20"/>
          <w:szCs w:val="20"/>
        </w:rPr>
        <w:t>2 – отрицательно, 1</w:t>
      </w:r>
      <w:r w:rsidR="005A2E96" w:rsidRPr="0025673B">
        <w:rPr>
          <w:bCs/>
          <w:sz w:val="20"/>
          <w:szCs w:val="20"/>
        </w:rPr>
        <w:t xml:space="preserve"> – затрудняюсь ответить) </w:t>
      </w:r>
    </w:p>
    <w:p w14:paraId="647AB673" w14:textId="77777777" w:rsidR="005A2E96" w:rsidRPr="002E6CF2" w:rsidRDefault="005A2E96" w:rsidP="005A2E96">
      <w:pPr>
        <w:pStyle w:val="a4"/>
        <w:ind w:left="340"/>
        <w:rPr>
          <w:b/>
          <w:sz w:val="20"/>
          <w:szCs w:val="20"/>
        </w:rPr>
      </w:pPr>
    </w:p>
    <w:tbl>
      <w:tblPr>
        <w:tblStyle w:val="a5"/>
        <w:tblW w:w="1477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19"/>
        <w:gridCol w:w="2352"/>
      </w:tblGrid>
      <w:tr w:rsidR="005A2E96" w:rsidRPr="002E6CF2" w14:paraId="2C8ED953" w14:textId="77777777" w:rsidTr="005D2152">
        <w:trPr>
          <w:trHeight w:val="281"/>
        </w:trPr>
        <w:tc>
          <w:tcPr>
            <w:tcW w:w="12419" w:type="dxa"/>
          </w:tcPr>
          <w:p w14:paraId="52B63AE2" w14:textId="77777777" w:rsidR="005A2E96" w:rsidRPr="002E6CF2" w:rsidRDefault="005A2E96" w:rsidP="005A2E96">
            <w:pPr>
              <w:pStyle w:val="a4"/>
              <w:ind w:left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Информационное наполнение</w:t>
            </w:r>
          </w:p>
        </w:tc>
        <w:tc>
          <w:tcPr>
            <w:tcW w:w="2352" w:type="dxa"/>
          </w:tcPr>
          <w:p w14:paraId="33FDD987" w14:textId="77777777" w:rsidR="005A2E96" w:rsidRPr="002E6CF2" w:rsidRDefault="005A2E96" w:rsidP="005A2E96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5A2E96" w:rsidRPr="002E6CF2" w14:paraId="60152034" w14:textId="77777777" w:rsidTr="005D2152">
        <w:trPr>
          <w:trHeight w:val="271"/>
        </w:trPr>
        <w:tc>
          <w:tcPr>
            <w:tcW w:w="12419" w:type="dxa"/>
          </w:tcPr>
          <w:p w14:paraId="7F34115A" w14:textId="77777777" w:rsidR="005A2E96" w:rsidRPr="002E6CF2" w:rsidRDefault="005A2E96" w:rsidP="005A2E96">
            <w:pPr>
              <w:pStyle w:val="a4"/>
              <w:ind w:left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Удобство использования (</w:t>
            </w:r>
            <w:r w:rsidRPr="002E6CF2">
              <w:rPr>
                <w:sz w:val="20"/>
                <w:szCs w:val="20"/>
                <w:lang w:val="en-US"/>
              </w:rPr>
              <w:t>usability</w:t>
            </w:r>
            <w:r w:rsidRPr="002E6CF2">
              <w:rPr>
                <w:sz w:val="20"/>
                <w:szCs w:val="20"/>
              </w:rPr>
              <w:t xml:space="preserve">) и функционал </w:t>
            </w:r>
          </w:p>
        </w:tc>
        <w:tc>
          <w:tcPr>
            <w:tcW w:w="2352" w:type="dxa"/>
          </w:tcPr>
          <w:p w14:paraId="0B8A9F7C" w14:textId="77777777" w:rsidR="005A2E96" w:rsidRPr="002E6CF2" w:rsidRDefault="005A2E96" w:rsidP="005A2E96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5A2E96" w:rsidRPr="002E6CF2" w14:paraId="7D4F9D2D" w14:textId="77777777" w:rsidTr="005D2152">
        <w:trPr>
          <w:trHeight w:val="283"/>
        </w:trPr>
        <w:tc>
          <w:tcPr>
            <w:tcW w:w="12419" w:type="dxa"/>
          </w:tcPr>
          <w:p w14:paraId="258141A9" w14:textId="77777777" w:rsidR="005A2E96" w:rsidRPr="002E6CF2" w:rsidRDefault="005A2E96" w:rsidP="005A2E96">
            <w:pPr>
              <w:pStyle w:val="a4"/>
              <w:ind w:left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Дизайн сайта</w:t>
            </w:r>
          </w:p>
        </w:tc>
        <w:tc>
          <w:tcPr>
            <w:tcW w:w="2352" w:type="dxa"/>
          </w:tcPr>
          <w:p w14:paraId="6AC0B0E8" w14:textId="77777777" w:rsidR="005A2E96" w:rsidRPr="002E6CF2" w:rsidRDefault="005A2E96" w:rsidP="005A2E96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5A2E96" w:rsidRPr="002E6CF2" w14:paraId="1E3E12E9" w14:textId="77777777" w:rsidTr="005D2152">
        <w:trPr>
          <w:trHeight w:val="265"/>
        </w:trPr>
        <w:tc>
          <w:tcPr>
            <w:tcW w:w="12419" w:type="dxa"/>
          </w:tcPr>
          <w:p w14:paraId="724DD2F0" w14:textId="77777777" w:rsidR="005A2E96" w:rsidRPr="002E6CF2" w:rsidRDefault="005A2E96" w:rsidP="005A2E96">
            <w:pPr>
              <w:pStyle w:val="a4"/>
              <w:ind w:left="0"/>
              <w:rPr>
                <w:sz w:val="20"/>
                <w:szCs w:val="20"/>
              </w:rPr>
            </w:pPr>
            <w:r w:rsidRPr="002E6CF2">
              <w:rPr>
                <w:sz w:val="20"/>
                <w:szCs w:val="20"/>
              </w:rPr>
              <w:t>Удобство просмотра в мобильной версии</w:t>
            </w:r>
          </w:p>
        </w:tc>
        <w:tc>
          <w:tcPr>
            <w:tcW w:w="2352" w:type="dxa"/>
          </w:tcPr>
          <w:p w14:paraId="2EA22A50" w14:textId="77777777" w:rsidR="005A2E96" w:rsidRPr="002E6CF2" w:rsidRDefault="005A2E96" w:rsidP="005D2152">
            <w:pPr>
              <w:pStyle w:val="a4"/>
              <w:ind w:left="0" w:right="-395"/>
              <w:rPr>
                <w:sz w:val="20"/>
                <w:szCs w:val="20"/>
              </w:rPr>
            </w:pPr>
          </w:p>
        </w:tc>
      </w:tr>
    </w:tbl>
    <w:p w14:paraId="28051DEE" w14:textId="77777777" w:rsidR="0028229A" w:rsidRDefault="0028229A" w:rsidP="0028229A">
      <w:pPr>
        <w:rPr>
          <w:u w:val="single"/>
        </w:rPr>
      </w:pPr>
    </w:p>
    <w:p w14:paraId="5BBF64B4" w14:textId="77777777" w:rsidR="0025673B" w:rsidRDefault="0028229A" w:rsidP="00D75C6B">
      <w:pPr>
        <w:pStyle w:val="a4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D75C6B">
        <w:rPr>
          <w:b/>
          <w:sz w:val="20"/>
          <w:szCs w:val="20"/>
        </w:rPr>
        <w:t>Насколько необходимо создание единого портала с информацией о</w:t>
      </w:r>
      <w:r w:rsidR="00D75C6B">
        <w:rPr>
          <w:b/>
          <w:sz w:val="20"/>
          <w:szCs w:val="20"/>
        </w:rPr>
        <w:t>бо</w:t>
      </w:r>
      <w:r w:rsidRPr="00D75C6B">
        <w:rPr>
          <w:b/>
          <w:sz w:val="20"/>
          <w:szCs w:val="20"/>
        </w:rPr>
        <w:t xml:space="preserve"> всех </w:t>
      </w:r>
      <w:r w:rsidR="00D75C6B">
        <w:rPr>
          <w:b/>
          <w:sz w:val="20"/>
          <w:szCs w:val="20"/>
        </w:rPr>
        <w:t xml:space="preserve">инструментах (механизмов) поддержки </w:t>
      </w:r>
      <w:r w:rsidRPr="00D75C6B">
        <w:rPr>
          <w:b/>
          <w:sz w:val="20"/>
          <w:szCs w:val="20"/>
        </w:rPr>
        <w:t>инвестиционных проектах</w:t>
      </w:r>
      <w:r w:rsidR="00D75C6B">
        <w:rPr>
          <w:b/>
          <w:sz w:val="20"/>
          <w:szCs w:val="20"/>
        </w:rPr>
        <w:t xml:space="preserve"> </w:t>
      </w:r>
    </w:p>
    <w:p w14:paraId="675A06C7" w14:textId="250C1647" w:rsidR="0028229A" w:rsidRDefault="00D75C6B" w:rsidP="0025673B">
      <w:pPr>
        <w:pStyle w:val="a4"/>
        <w:ind w:left="340"/>
        <w:jc w:val="both"/>
        <w:rPr>
          <w:bCs/>
          <w:sz w:val="20"/>
          <w:szCs w:val="20"/>
        </w:rPr>
      </w:pPr>
      <w:r w:rsidRPr="0025673B">
        <w:rPr>
          <w:bCs/>
          <w:sz w:val="20"/>
          <w:szCs w:val="20"/>
        </w:rPr>
        <w:t xml:space="preserve">(от 1 – в </w:t>
      </w:r>
      <w:r w:rsidR="005B13AA" w:rsidRPr="0025673B">
        <w:rPr>
          <w:bCs/>
          <w:sz w:val="20"/>
          <w:szCs w:val="20"/>
        </w:rPr>
        <w:t xml:space="preserve">едином портале </w:t>
      </w:r>
      <w:r w:rsidRPr="0025673B">
        <w:rPr>
          <w:bCs/>
          <w:sz w:val="20"/>
          <w:szCs w:val="20"/>
        </w:rPr>
        <w:t>нет необходимости до 5 – единый портал крайне необходим)</w:t>
      </w:r>
    </w:p>
    <w:p w14:paraId="6B8DD0A2" w14:textId="77777777" w:rsidR="00793922" w:rsidRPr="0025673B" w:rsidRDefault="00793922" w:rsidP="0025673B">
      <w:pPr>
        <w:pStyle w:val="a4"/>
        <w:ind w:left="340"/>
        <w:jc w:val="both"/>
        <w:rPr>
          <w:bCs/>
          <w:sz w:val="20"/>
          <w:szCs w:val="20"/>
        </w:rPr>
      </w:pPr>
    </w:p>
    <w:p w14:paraId="03C2FFE6" w14:textId="26730527" w:rsidR="0028229A" w:rsidRPr="00D75C6B" w:rsidRDefault="00D75C6B" w:rsidP="0028229A">
      <w:pPr>
        <w:rPr>
          <w:sz w:val="20"/>
          <w:szCs w:val="20"/>
        </w:rPr>
      </w:pPr>
      <w:r w:rsidRPr="00D75C6B">
        <w:rPr>
          <w:sz w:val="20"/>
          <w:szCs w:val="20"/>
        </w:rPr>
        <w:t>___________ баллов</w:t>
      </w:r>
    </w:p>
    <w:p w14:paraId="7ED758B5" w14:textId="77777777" w:rsidR="00D75C6B" w:rsidRDefault="00D75C6B" w:rsidP="0028229A">
      <w:pPr>
        <w:rPr>
          <w:u w:val="single"/>
        </w:rPr>
      </w:pPr>
    </w:p>
    <w:p w14:paraId="24AD8115" w14:textId="2A7F6E7C" w:rsidR="00FF17DC" w:rsidRPr="008A2C59" w:rsidRDefault="00444E34" w:rsidP="00444E34">
      <w:pPr>
        <w:jc w:val="center"/>
        <w:rPr>
          <w:u w:val="single"/>
        </w:rPr>
      </w:pPr>
      <w:r w:rsidRPr="008A2C59">
        <w:rPr>
          <w:u w:val="single"/>
        </w:rPr>
        <w:t>Спасибо за участие</w:t>
      </w:r>
      <w:r w:rsidR="008A2C59">
        <w:rPr>
          <w:u w:val="single"/>
        </w:rPr>
        <w:t xml:space="preserve"> в опросе</w:t>
      </w:r>
      <w:r w:rsidRPr="008A2C59">
        <w:rPr>
          <w:u w:val="single"/>
        </w:rPr>
        <w:t>!</w:t>
      </w:r>
    </w:p>
    <w:sectPr w:rsidR="00FF17DC" w:rsidRPr="008A2C59" w:rsidSect="002332D2">
      <w:headerReference w:type="default" r:id="rId9"/>
      <w:pgSz w:w="16838" w:h="11906" w:orient="landscape"/>
      <w:pgMar w:top="566" w:right="1245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77A1" w14:textId="77777777" w:rsidR="00E44FC7" w:rsidRDefault="00E44FC7" w:rsidP="00767B05">
      <w:r>
        <w:separator/>
      </w:r>
    </w:p>
  </w:endnote>
  <w:endnote w:type="continuationSeparator" w:id="0">
    <w:p w14:paraId="63E4A11D" w14:textId="77777777" w:rsidR="00E44FC7" w:rsidRDefault="00E44FC7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3953" w14:textId="77777777" w:rsidR="00E44FC7" w:rsidRDefault="00E44FC7" w:rsidP="00767B05">
      <w:r>
        <w:separator/>
      </w:r>
    </w:p>
  </w:footnote>
  <w:footnote w:type="continuationSeparator" w:id="0">
    <w:p w14:paraId="7A3D7183" w14:textId="77777777" w:rsidR="00E44FC7" w:rsidRDefault="00E44FC7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5A2E96" w:rsidRDefault="005A2E96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684D"/>
    <w:multiLevelType w:val="multilevel"/>
    <w:tmpl w:val="6FA696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88825">
    <w:abstractNumId w:val="4"/>
  </w:num>
  <w:num w:numId="2" w16cid:durableId="1208034496">
    <w:abstractNumId w:val="5"/>
  </w:num>
  <w:num w:numId="3" w16cid:durableId="1010180661">
    <w:abstractNumId w:val="13"/>
  </w:num>
  <w:num w:numId="4" w16cid:durableId="105122288">
    <w:abstractNumId w:val="1"/>
  </w:num>
  <w:num w:numId="5" w16cid:durableId="453059629">
    <w:abstractNumId w:val="6"/>
  </w:num>
  <w:num w:numId="6" w16cid:durableId="7567265">
    <w:abstractNumId w:val="7"/>
  </w:num>
  <w:num w:numId="7" w16cid:durableId="1677919765">
    <w:abstractNumId w:val="11"/>
  </w:num>
  <w:num w:numId="8" w16cid:durableId="1173640340">
    <w:abstractNumId w:val="9"/>
  </w:num>
  <w:num w:numId="9" w16cid:durableId="196895265">
    <w:abstractNumId w:val="10"/>
  </w:num>
  <w:num w:numId="10" w16cid:durableId="1800105158">
    <w:abstractNumId w:val="12"/>
  </w:num>
  <w:num w:numId="11" w16cid:durableId="714743210">
    <w:abstractNumId w:val="3"/>
  </w:num>
  <w:num w:numId="12" w16cid:durableId="746927270">
    <w:abstractNumId w:val="2"/>
  </w:num>
  <w:num w:numId="13" w16cid:durableId="1115253485">
    <w:abstractNumId w:val="0"/>
  </w:num>
  <w:num w:numId="14" w16cid:durableId="2252590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embedSystemFonts/>
  <w:revisionView w:inkAnnotations="0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F27"/>
    <w:rsid w:val="00000EB2"/>
    <w:rsid w:val="00001A86"/>
    <w:rsid w:val="000035E0"/>
    <w:rsid w:val="00012F3D"/>
    <w:rsid w:val="000138E9"/>
    <w:rsid w:val="000171DB"/>
    <w:rsid w:val="00022684"/>
    <w:rsid w:val="00024CDE"/>
    <w:rsid w:val="000257FF"/>
    <w:rsid w:val="00027CB3"/>
    <w:rsid w:val="00031EA0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5EDA"/>
    <w:rsid w:val="00057F46"/>
    <w:rsid w:val="00061B2B"/>
    <w:rsid w:val="00061B75"/>
    <w:rsid w:val="00064C94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87CED"/>
    <w:rsid w:val="00090806"/>
    <w:rsid w:val="00091794"/>
    <w:rsid w:val="000A3188"/>
    <w:rsid w:val="000A4057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688"/>
    <w:rsid w:val="000E2F3F"/>
    <w:rsid w:val="000E4E29"/>
    <w:rsid w:val="000E55BF"/>
    <w:rsid w:val="000E5AAC"/>
    <w:rsid w:val="000F0918"/>
    <w:rsid w:val="000F0C84"/>
    <w:rsid w:val="000F10C6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274C7"/>
    <w:rsid w:val="00127F28"/>
    <w:rsid w:val="001301E0"/>
    <w:rsid w:val="00131AB5"/>
    <w:rsid w:val="00134989"/>
    <w:rsid w:val="00135856"/>
    <w:rsid w:val="00136B98"/>
    <w:rsid w:val="001406E8"/>
    <w:rsid w:val="001415ED"/>
    <w:rsid w:val="00142CA6"/>
    <w:rsid w:val="0014344A"/>
    <w:rsid w:val="0014412B"/>
    <w:rsid w:val="001449AA"/>
    <w:rsid w:val="00145640"/>
    <w:rsid w:val="00147347"/>
    <w:rsid w:val="0014746E"/>
    <w:rsid w:val="001479C7"/>
    <w:rsid w:val="00150B1C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645"/>
    <w:rsid w:val="00165EB3"/>
    <w:rsid w:val="00166C2A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3D84"/>
    <w:rsid w:val="00185911"/>
    <w:rsid w:val="0018594C"/>
    <w:rsid w:val="00185E0A"/>
    <w:rsid w:val="00186A5E"/>
    <w:rsid w:val="0018764E"/>
    <w:rsid w:val="00187F93"/>
    <w:rsid w:val="00191D42"/>
    <w:rsid w:val="00192260"/>
    <w:rsid w:val="001A1024"/>
    <w:rsid w:val="001A2E6D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0422"/>
    <w:rsid w:val="001F58FA"/>
    <w:rsid w:val="001F6BD0"/>
    <w:rsid w:val="001F750C"/>
    <w:rsid w:val="00201BC2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17F22"/>
    <w:rsid w:val="00220A01"/>
    <w:rsid w:val="00224DBC"/>
    <w:rsid w:val="00225832"/>
    <w:rsid w:val="0022617D"/>
    <w:rsid w:val="0022765C"/>
    <w:rsid w:val="00230595"/>
    <w:rsid w:val="00230CBE"/>
    <w:rsid w:val="00231365"/>
    <w:rsid w:val="002316EF"/>
    <w:rsid w:val="002332D2"/>
    <w:rsid w:val="00234F6E"/>
    <w:rsid w:val="0023761E"/>
    <w:rsid w:val="0024152D"/>
    <w:rsid w:val="00241996"/>
    <w:rsid w:val="00243694"/>
    <w:rsid w:val="002509C5"/>
    <w:rsid w:val="00251523"/>
    <w:rsid w:val="00251A82"/>
    <w:rsid w:val="00251CBE"/>
    <w:rsid w:val="002520D5"/>
    <w:rsid w:val="0025673B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229A"/>
    <w:rsid w:val="00283484"/>
    <w:rsid w:val="00283690"/>
    <w:rsid w:val="00283EE4"/>
    <w:rsid w:val="00284050"/>
    <w:rsid w:val="00284EB2"/>
    <w:rsid w:val="0028651A"/>
    <w:rsid w:val="00290423"/>
    <w:rsid w:val="00291086"/>
    <w:rsid w:val="00291B1C"/>
    <w:rsid w:val="00292F4A"/>
    <w:rsid w:val="00292FCC"/>
    <w:rsid w:val="00294D6E"/>
    <w:rsid w:val="00295DEA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E6CF2"/>
    <w:rsid w:val="002E73BB"/>
    <w:rsid w:val="002F090D"/>
    <w:rsid w:val="002F1EF1"/>
    <w:rsid w:val="002F44BC"/>
    <w:rsid w:val="002F47EB"/>
    <w:rsid w:val="002F5696"/>
    <w:rsid w:val="002F670A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27C3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547F"/>
    <w:rsid w:val="003563BC"/>
    <w:rsid w:val="00356814"/>
    <w:rsid w:val="00357F27"/>
    <w:rsid w:val="003600BB"/>
    <w:rsid w:val="00364184"/>
    <w:rsid w:val="00370DF2"/>
    <w:rsid w:val="00371223"/>
    <w:rsid w:val="00375ADD"/>
    <w:rsid w:val="00376EAD"/>
    <w:rsid w:val="00380DE6"/>
    <w:rsid w:val="003859C5"/>
    <w:rsid w:val="0038604E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BF1"/>
    <w:rsid w:val="003B2C39"/>
    <w:rsid w:val="003B3126"/>
    <w:rsid w:val="003B3710"/>
    <w:rsid w:val="003B3B63"/>
    <w:rsid w:val="003B59E0"/>
    <w:rsid w:val="003B6CE0"/>
    <w:rsid w:val="003C0D53"/>
    <w:rsid w:val="003C254B"/>
    <w:rsid w:val="003C4277"/>
    <w:rsid w:val="003C6208"/>
    <w:rsid w:val="003C7584"/>
    <w:rsid w:val="003D0DDE"/>
    <w:rsid w:val="003D0FB6"/>
    <w:rsid w:val="003D176D"/>
    <w:rsid w:val="003D20B2"/>
    <w:rsid w:val="003D6C08"/>
    <w:rsid w:val="003E264B"/>
    <w:rsid w:val="003E3A6E"/>
    <w:rsid w:val="003E7524"/>
    <w:rsid w:val="003E778F"/>
    <w:rsid w:val="003F1129"/>
    <w:rsid w:val="003F14AB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4FB2"/>
    <w:rsid w:val="0041522A"/>
    <w:rsid w:val="0041576C"/>
    <w:rsid w:val="004170D8"/>
    <w:rsid w:val="00423CAF"/>
    <w:rsid w:val="00430BDB"/>
    <w:rsid w:val="004313BF"/>
    <w:rsid w:val="0043276D"/>
    <w:rsid w:val="00434B17"/>
    <w:rsid w:val="004356F2"/>
    <w:rsid w:val="00435F78"/>
    <w:rsid w:val="00442940"/>
    <w:rsid w:val="00444E3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B79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77AFC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4B66"/>
    <w:rsid w:val="0049630B"/>
    <w:rsid w:val="004A6ACB"/>
    <w:rsid w:val="004A7434"/>
    <w:rsid w:val="004A770F"/>
    <w:rsid w:val="004B0992"/>
    <w:rsid w:val="004B2809"/>
    <w:rsid w:val="004B2962"/>
    <w:rsid w:val="004B306F"/>
    <w:rsid w:val="004B35DD"/>
    <w:rsid w:val="004B3B93"/>
    <w:rsid w:val="004B3BC3"/>
    <w:rsid w:val="004B3CCD"/>
    <w:rsid w:val="004B48FF"/>
    <w:rsid w:val="004B64EA"/>
    <w:rsid w:val="004B6943"/>
    <w:rsid w:val="004C1AC3"/>
    <w:rsid w:val="004C2714"/>
    <w:rsid w:val="004C30CF"/>
    <w:rsid w:val="004C3926"/>
    <w:rsid w:val="004C3DB5"/>
    <w:rsid w:val="004C42AE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4DCD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4E1B"/>
    <w:rsid w:val="00526119"/>
    <w:rsid w:val="00530225"/>
    <w:rsid w:val="00531643"/>
    <w:rsid w:val="00535260"/>
    <w:rsid w:val="00535651"/>
    <w:rsid w:val="005366FE"/>
    <w:rsid w:val="00541C50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8EA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4702"/>
    <w:rsid w:val="00575509"/>
    <w:rsid w:val="0057741B"/>
    <w:rsid w:val="00577666"/>
    <w:rsid w:val="0057775E"/>
    <w:rsid w:val="005803A0"/>
    <w:rsid w:val="0058099D"/>
    <w:rsid w:val="00580D87"/>
    <w:rsid w:val="005846AE"/>
    <w:rsid w:val="00584885"/>
    <w:rsid w:val="00591F8B"/>
    <w:rsid w:val="00595375"/>
    <w:rsid w:val="005A20BE"/>
    <w:rsid w:val="005A2D87"/>
    <w:rsid w:val="005A2E96"/>
    <w:rsid w:val="005A3747"/>
    <w:rsid w:val="005A4143"/>
    <w:rsid w:val="005A4346"/>
    <w:rsid w:val="005A5A15"/>
    <w:rsid w:val="005A62B6"/>
    <w:rsid w:val="005A6449"/>
    <w:rsid w:val="005A66F5"/>
    <w:rsid w:val="005A6E89"/>
    <w:rsid w:val="005B0BEC"/>
    <w:rsid w:val="005B112B"/>
    <w:rsid w:val="005B13AA"/>
    <w:rsid w:val="005B2010"/>
    <w:rsid w:val="005B26F7"/>
    <w:rsid w:val="005B3B95"/>
    <w:rsid w:val="005B4A2B"/>
    <w:rsid w:val="005C08CF"/>
    <w:rsid w:val="005C1644"/>
    <w:rsid w:val="005C17AF"/>
    <w:rsid w:val="005C1F67"/>
    <w:rsid w:val="005C1FAA"/>
    <w:rsid w:val="005C3182"/>
    <w:rsid w:val="005C414E"/>
    <w:rsid w:val="005C6B82"/>
    <w:rsid w:val="005D0E2A"/>
    <w:rsid w:val="005D1150"/>
    <w:rsid w:val="005D1BDE"/>
    <w:rsid w:val="005D2152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214F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51E9"/>
    <w:rsid w:val="00635D70"/>
    <w:rsid w:val="0063681F"/>
    <w:rsid w:val="006378BD"/>
    <w:rsid w:val="00641863"/>
    <w:rsid w:val="00641C44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580B"/>
    <w:rsid w:val="00666267"/>
    <w:rsid w:val="00666BCD"/>
    <w:rsid w:val="00670B4B"/>
    <w:rsid w:val="00670B60"/>
    <w:rsid w:val="00670DF5"/>
    <w:rsid w:val="0067198D"/>
    <w:rsid w:val="00671AD5"/>
    <w:rsid w:val="00672582"/>
    <w:rsid w:val="00672BA1"/>
    <w:rsid w:val="00672C17"/>
    <w:rsid w:val="00673191"/>
    <w:rsid w:val="0067583B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38A"/>
    <w:rsid w:val="00694941"/>
    <w:rsid w:val="0069669E"/>
    <w:rsid w:val="0069675E"/>
    <w:rsid w:val="006975F9"/>
    <w:rsid w:val="006A1B07"/>
    <w:rsid w:val="006A1E48"/>
    <w:rsid w:val="006A24A0"/>
    <w:rsid w:val="006A45BD"/>
    <w:rsid w:val="006A51B4"/>
    <w:rsid w:val="006A5D89"/>
    <w:rsid w:val="006A5D9A"/>
    <w:rsid w:val="006B0138"/>
    <w:rsid w:val="006B3A8B"/>
    <w:rsid w:val="006B3E04"/>
    <w:rsid w:val="006B6A4E"/>
    <w:rsid w:val="006C061F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E7BEA"/>
    <w:rsid w:val="006F0D44"/>
    <w:rsid w:val="006F268E"/>
    <w:rsid w:val="006F3C8D"/>
    <w:rsid w:val="006F3E0D"/>
    <w:rsid w:val="00700899"/>
    <w:rsid w:val="007011CE"/>
    <w:rsid w:val="00702B71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26C56"/>
    <w:rsid w:val="00731683"/>
    <w:rsid w:val="00734D4A"/>
    <w:rsid w:val="0073529D"/>
    <w:rsid w:val="007368BA"/>
    <w:rsid w:val="00736F73"/>
    <w:rsid w:val="00740247"/>
    <w:rsid w:val="00746528"/>
    <w:rsid w:val="0075016C"/>
    <w:rsid w:val="00751B06"/>
    <w:rsid w:val="00754AC1"/>
    <w:rsid w:val="0075762F"/>
    <w:rsid w:val="00762B1A"/>
    <w:rsid w:val="00762EB8"/>
    <w:rsid w:val="00762EF2"/>
    <w:rsid w:val="00763C7C"/>
    <w:rsid w:val="00765DBB"/>
    <w:rsid w:val="00767B05"/>
    <w:rsid w:val="007703D3"/>
    <w:rsid w:val="007706D5"/>
    <w:rsid w:val="00773109"/>
    <w:rsid w:val="00774D62"/>
    <w:rsid w:val="00775E2B"/>
    <w:rsid w:val="00776A2F"/>
    <w:rsid w:val="00785359"/>
    <w:rsid w:val="0078633A"/>
    <w:rsid w:val="0078731F"/>
    <w:rsid w:val="00787640"/>
    <w:rsid w:val="00790218"/>
    <w:rsid w:val="007909A1"/>
    <w:rsid w:val="00790D92"/>
    <w:rsid w:val="007930AF"/>
    <w:rsid w:val="00793922"/>
    <w:rsid w:val="0079403B"/>
    <w:rsid w:val="00794259"/>
    <w:rsid w:val="007946FE"/>
    <w:rsid w:val="0079694D"/>
    <w:rsid w:val="00796972"/>
    <w:rsid w:val="00797749"/>
    <w:rsid w:val="00797759"/>
    <w:rsid w:val="007A0F24"/>
    <w:rsid w:val="007A17D7"/>
    <w:rsid w:val="007A50BA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3751"/>
    <w:rsid w:val="007D3DE5"/>
    <w:rsid w:val="007D418E"/>
    <w:rsid w:val="007D58E1"/>
    <w:rsid w:val="007E0F10"/>
    <w:rsid w:val="007E5190"/>
    <w:rsid w:val="007E57C7"/>
    <w:rsid w:val="007E72C4"/>
    <w:rsid w:val="007F4BDC"/>
    <w:rsid w:val="007F7219"/>
    <w:rsid w:val="007F7B60"/>
    <w:rsid w:val="00805B2E"/>
    <w:rsid w:val="00805DE2"/>
    <w:rsid w:val="008060FC"/>
    <w:rsid w:val="00807F5A"/>
    <w:rsid w:val="00812415"/>
    <w:rsid w:val="00814289"/>
    <w:rsid w:val="00815358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346E"/>
    <w:rsid w:val="00834E86"/>
    <w:rsid w:val="008376FC"/>
    <w:rsid w:val="00841348"/>
    <w:rsid w:val="00841DDD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850B2"/>
    <w:rsid w:val="0089342B"/>
    <w:rsid w:val="00893C0A"/>
    <w:rsid w:val="008A076C"/>
    <w:rsid w:val="008A0E1F"/>
    <w:rsid w:val="008A1E64"/>
    <w:rsid w:val="008A2C59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0FED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0AB2"/>
    <w:rsid w:val="008E273F"/>
    <w:rsid w:val="008E28CB"/>
    <w:rsid w:val="008F2F29"/>
    <w:rsid w:val="0090051F"/>
    <w:rsid w:val="0090138C"/>
    <w:rsid w:val="0090233A"/>
    <w:rsid w:val="00910B54"/>
    <w:rsid w:val="00910DE3"/>
    <w:rsid w:val="00911C95"/>
    <w:rsid w:val="0091412C"/>
    <w:rsid w:val="00915D4F"/>
    <w:rsid w:val="00915D50"/>
    <w:rsid w:val="0091620A"/>
    <w:rsid w:val="00917BAA"/>
    <w:rsid w:val="00920892"/>
    <w:rsid w:val="009214C1"/>
    <w:rsid w:val="009329D6"/>
    <w:rsid w:val="00932E7B"/>
    <w:rsid w:val="009379C6"/>
    <w:rsid w:val="00937F7F"/>
    <w:rsid w:val="00943E29"/>
    <w:rsid w:val="00944A1E"/>
    <w:rsid w:val="009461E9"/>
    <w:rsid w:val="00947619"/>
    <w:rsid w:val="009520F2"/>
    <w:rsid w:val="0095445D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040"/>
    <w:rsid w:val="00990994"/>
    <w:rsid w:val="00990BAE"/>
    <w:rsid w:val="00991EB9"/>
    <w:rsid w:val="00994F86"/>
    <w:rsid w:val="00995F9C"/>
    <w:rsid w:val="0099655E"/>
    <w:rsid w:val="0099668A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4E3A"/>
    <w:rsid w:val="009C52BC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1ED"/>
    <w:rsid w:val="009D6AFE"/>
    <w:rsid w:val="009E1B05"/>
    <w:rsid w:val="009E348F"/>
    <w:rsid w:val="009E5C16"/>
    <w:rsid w:val="009F44F0"/>
    <w:rsid w:val="009F6B3B"/>
    <w:rsid w:val="009F6D86"/>
    <w:rsid w:val="009F7255"/>
    <w:rsid w:val="00A05CF8"/>
    <w:rsid w:val="00A065D9"/>
    <w:rsid w:val="00A10B40"/>
    <w:rsid w:val="00A12A31"/>
    <w:rsid w:val="00A1328F"/>
    <w:rsid w:val="00A13AD5"/>
    <w:rsid w:val="00A236DD"/>
    <w:rsid w:val="00A26865"/>
    <w:rsid w:val="00A30827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1D8C"/>
    <w:rsid w:val="00A924B0"/>
    <w:rsid w:val="00A926EF"/>
    <w:rsid w:val="00A932F1"/>
    <w:rsid w:val="00A9579D"/>
    <w:rsid w:val="00A95EAB"/>
    <w:rsid w:val="00AA2FC6"/>
    <w:rsid w:val="00AA5FE1"/>
    <w:rsid w:val="00AA6DAD"/>
    <w:rsid w:val="00AA7D09"/>
    <w:rsid w:val="00AB001D"/>
    <w:rsid w:val="00AB1300"/>
    <w:rsid w:val="00AB1717"/>
    <w:rsid w:val="00AB39EC"/>
    <w:rsid w:val="00AB5FF2"/>
    <w:rsid w:val="00AB64B9"/>
    <w:rsid w:val="00AB719A"/>
    <w:rsid w:val="00AC0DBD"/>
    <w:rsid w:val="00AC3BB8"/>
    <w:rsid w:val="00AC5871"/>
    <w:rsid w:val="00AD006B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1CF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38EC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C3C12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23C2"/>
    <w:rsid w:val="00C146DC"/>
    <w:rsid w:val="00C14E60"/>
    <w:rsid w:val="00C160C9"/>
    <w:rsid w:val="00C1618F"/>
    <w:rsid w:val="00C169DF"/>
    <w:rsid w:val="00C17448"/>
    <w:rsid w:val="00C208D1"/>
    <w:rsid w:val="00C20A90"/>
    <w:rsid w:val="00C21BD3"/>
    <w:rsid w:val="00C2444D"/>
    <w:rsid w:val="00C25151"/>
    <w:rsid w:val="00C25209"/>
    <w:rsid w:val="00C2542B"/>
    <w:rsid w:val="00C260E3"/>
    <w:rsid w:val="00C26337"/>
    <w:rsid w:val="00C26924"/>
    <w:rsid w:val="00C30ED8"/>
    <w:rsid w:val="00C30F11"/>
    <w:rsid w:val="00C30F67"/>
    <w:rsid w:val="00C317A8"/>
    <w:rsid w:val="00C32EEB"/>
    <w:rsid w:val="00C34078"/>
    <w:rsid w:val="00C4015D"/>
    <w:rsid w:val="00C40893"/>
    <w:rsid w:val="00C40B7D"/>
    <w:rsid w:val="00C40FD9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67CB8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1C9"/>
    <w:rsid w:val="00C95425"/>
    <w:rsid w:val="00C95706"/>
    <w:rsid w:val="00C95DA3"/>
    <w:rsid w:val="00C95DAE"/>
    <w:rsid w:val="00CA0FB2"/>
    <w:rsid w:val="00CA40FF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2DF"/>
    <w:rsid w:val="00CC6E6D"/>
    <w:rsid w:val="00CC6F97"/>
    <w:rsid w:val="00CC7A72"/>
    <w:rsid w:val="00CD127F"/>
    <w:rsid w:val="00CD13EA"/>
    <w:rsid w:val="00CD43A7"/>
    <w:rsid w:val="00CD6FD7"/>
    <w:rsid w:val="00CE0306"/>
    <w:rsid w:val="00CE06B7"/>
    <w:rsid w:val="00CE0829"/>
    <w:rsid w:val="00CE0C99"/>
    <w:rsid w:val="00CE18E9"/>
    <w:rsid w:val="00CE1A38"/>
    <w:rsid w:val="00CE1B94"/>
    <w:rsid w:val="00CE2C45"/>
    <w:rsid w:val="00CE3355"/>
    <w:rsid w:val="00CE4AF3"/>
    <w:rsid w:val="00CE4E3C"/>
    <w:rsid w:val="00CE5A24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974"/>
    <w:rsid w:val="00D01DFE"/>
    <w:rsid w:val="00D02640"/>
    <w:rsid w:val="00D03CFB"/>
    <w:rsid w:val="00D03F71"/>
    <w:rsid w:val="00D04FD3"/>
    <w:rsid w:val="00D05440"/>
    <w:rsid w:val="00D06530"/>
    <w:rsid w:val="00D06D28"/>
    <w:rsid w:val="00D07E30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26F9"/>
    <w:rsid w:val="00D34FAD"/>
    <w:rsid w:val="00D35090"/>
    <w:rsid w:val="00D3778C"/>
    <w:rsid w:val="00D42184"/>
    <w:rsid w:val="00D42547"/>
    <w:rsid w:val="00D45401"/>
    <w:rsid w:val="00D46D1E"/>
    <w:rsid w:val="00D51366"/>
    <w:rsid w:val="00D54152"/>
    <w:rsid w:val="00D541A8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75C6B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2D6"/>
    <w:rsid w:val="00DD5855"/>
    <w:rsid w:val="00DE03EF"/>
    <w:rsid w:val="00DE0703"/>
    <w:rsid w:val="00DE3340"/>
    <w:rsid w:val="00DE3DC0"/>
    <w:rsid w:val="00DE6B6C"/>
    <w:rsid w:val="00DE6D35"/>
    <w:rsid w:val="00DF066E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177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5CF"/>
    <w:rsid w:val="00E41ECB"/>
    <w:rsid w:val="00E44A28"/>
    <w:rsid w:val="00E44FC7"/>
    <w:rsid w:val="00E45443"/>
    <w:rsid w:val="00E510AE"/>
    <w:rsid w:val="00E524E1"/>
    <w:rsid w:val="00E52820"/>
    <w:rsid w:val="00E550A3"/>
    <w:rsid w:val="00E568B1"/>
    <w:rsid w:val="00E603ED"/>
    <w:rsid w:val="00E60EC9"/>
    <w:rsid w:val="00E614A2"/>
    <w:rsid w:val="00E644EF"/>
    <w:rsid w:val="00E6586B"/>
    <w:rsid w:val="00E675C2"/>
    <w:rsid w:val="00E67B15"/>
    <w:rsid w:val="00E67E95"/>
    <w:rsid w:val="00E75E6C"/>
    <w:rsid w:val="00E762D1"/>
    <w:rsid w:val="00E76AE0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32F4"/>
    <w:rsid w:val="00EA63AC"/>
    <w:rsid w:val="00EA78E0"/>
    <w:rsid w:val="00EB25FB"/>
    <w:rsid w:val="00EB4786"/>
    <w:rsid w:val="00EB5041"/>
    <w:rsid w:val="00EB5082"/>
    <w:rsid w:val="00EB6B3F"/>
    <w:rsid w:val="00EB71A5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3856"/>
    <w:rsid w:val="00EE657C"/>
    <w:rsid w:val="00EE6808"/>
    <w:rsid w:val="00EE7593"/>
    <w:rsid w:val="00EF3DE3"/>
    <w:rsid w:val="00EF410E"/>
    <w:rsid w:val="00EF631C"/>
    <w:rsid w:val="00F0238C"/>
    <w:rsid w:val="00F066AF"/>
    <w:rsid w:val="00F06AE6"/>
    <w:rsid w:val="00F14F22"/>
    <w:rsid w:val="00F1626C"/>
    <w:rsid w:val="00F16388"/>
    <w:rsid w:val="00F165EE"/>
    <w:rsid w:val="00F16CE3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66F84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A8C"/>
    <w:rsid w:val="00F85C6F"/>
    <w:rsid w:val="00F868E5"/>
    <w:rsid w:val="00F86D05"/>
    <w:rsid w:val="00F875DC"/>
    <w:rsid w:val="00F90A65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17DC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B2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5A2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524E1B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24E1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24E1B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4E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4E1B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5A2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Revision"/>
    <w:hidden/>
    <w:uiPriority w:val="99"/>
    <w:semiHidden/>
    <w:rsid w:val="004B3B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economy.gov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E90-619E-46AA-A1FE-9764B529C3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6T13:46:00Z</dcterms:created>
  <dcterms:modified xsi:type="dcterms:W3CDTF">2023-07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3T08:2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3aae6ee-1709-4abb-92d2-6f3d9c931ad2</vt:lpwstr>
  </property>
  <property fmtid="{D5CDD505-2E9C-101B-9397-08002B2CF9AE}" pid="7" name="MSIP_Label_defa4170-0d19-0005-0004-bc88714345d2_ActionId">
    <vt:lpwstr>0968acbf-56ae-4a2e-837c-44d98f11966e</vt:lpwstr>
  </property>
  <property fmtid="{D5CDD505-2E9C-101B-9397-08002B2CF9AE}" pid="8" name="MSIP_Label_defa4170-0d19-0005-0004-bc88714345d2_ContentBits">
    <vt:lpwstr>0</vt:lpwstr>
  </property>
</Properties>
</file>